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8FAF" w14:textId="62F9006B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t>TEST PLAN</w:t>
      </w:r>
    </w:p>
    <w:p w14:paraId="059203E8" w14:textId="77777777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F131C02" w14:textId="77777777" w:rsidR="00FC3414" w:rsidRDefault="00810193">
      <w:pPr>
        <w:pStyle w:val="Titolosommario"/>
        <w:rPr>
          <w:sz w:val="40"/>
          <w:szCs w:val="40"/>
        </w:rPr>
      </w:pPr>
      <w:r>
        <w:rPr>
          <w:sz w:val="40"/>
          <w:szCs w:val="40"/>
        </w:rPr>
        <w:lastRenderedPageBreak/>
        <w:t>I</w:t>
      </w:r>
      <w:r w:rsidR="00FC3414">
        <w:rPr>
          <w:sz w:val="40"/>
          <w:szCs w:val="40"/>
        </w:rPr>
        <w:t>ndice</w:t>
      </w:r>
    </w:p>
    <w:sdt>
      <w:sdtPr>
        <w:id w:val="-619834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B6886" w14:textId="2F98416F" w:rsidR="00FC3414" w:rsidRDefault="00FC3414" w:rsidP="00FC3414"/>
        <w:p w14:paraId="1BDB781C" w14:textId="329DA3DA" w:rsidR="00AB61FE" w:rsidRDefault="00FC341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032336" w:history="1">
            <w:r w:rsidR="00AB61FE" w:rsidRPr="00B41142">
              <w:rPr>
                <w:rStyle w:val="Collegamentoipertestuale"/>
                <w:noProof/>
              </w:rPr>
              <w:t>1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Introduzione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36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3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4D9B7914" w14:textId="7DF85D19" w:rsidR="00AB61FE" w:rsidRDefault="005A75C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37" w:history="1">
            <w:r w:rsidR="00AB61FE" w:rsidRPr="00B41142">
              <w:rPr>
                <w:rStyle w:val="Collegamentoipertestuale"/>
                <w:noProof/>
              </w:rPr>
              <w:t>2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Documenti correlati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37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3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6080C2DD" w14:textId="77B6AE82" w:rsidR="00AB61FE" w:rsidRDefault="005A75C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38" w:history="1">
            <w:r w:rsidR="00AB61FE" w:rsidRPr="00B41142">
              <w:rPr>
                <w:rStyle w:val="Collegamentoipertestuale"/>
                <w:noProof/>
              </w:rPr>
              <w:t>2.1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Relazioni con il Requirement Analysis System (RAD)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38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3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46C086E1" w14:textId="15489B0B" w:rsidR="00AB61FE" w:rsidRDefault="005A75C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39" w:history="1">
            <w:r w:rsidR="00AB61FE" w:rsidRPr="00B41142">
              <w:rPr>
                <w:rStyle w:val="Collegamentoipertestuale"/>
                <w:noProof/>
              </w:rPr>
              <w:t>2.2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Relazioni con il System Design Document (SDD)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39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3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63034379" w14:textId="10366893" w:rsidR="00AB61FE" w:rsidRDefault="005A75C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0" w:history="1">
            <w:r w:rsidR="00AB61FE" w:rsidRPr="00B41142">
              <w:rPr>
                <w:rStyle w:val="Collegamentoipertestuale"/>
                <w:noProof/>
              </w:rPr>
              <w:t>2.3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Relazioni con l’Object Design Document (ODD)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40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3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0F405BB7" w14:textId="459CD805" w:rsidR="00AB61FE" w:rsidRDefault="005A75C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1" w:history="1">
            <w:r w:rsidR="00AB61FE" w:rsidRPr="00B41142">
              <w:rPr>
                <w:rStyle w:val="Collegamentoipertestuale"/>
                <w:noProof/>
              </w:rPr>
              <w:t>3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Panoramica del sistema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41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3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330B3E64" w14:textId="3DA10810" w:rsidR="00AB61FE" w:rsidRDefault="005A75C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2" w:history="1">
            <w:r w:rsidR="00AB61FE" w:rsidRPr="00B41142">
              <w:rPr>
                <w:rStyle w:val="Collegamentoipertestuale"/>
                <w:noProof/>
              </w:rPr>
              <w:t>4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Testing Scope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42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4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51656409" w14:textId="00DE563D" w:rsidR="00AB61FE" w:rsidRDefault="005A75C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3" w:history="1">
            <w:r w:rsidR="00AB61FE" w:rsidRPr="00B41142">
              <w:rPr>
                <w:rStyle w:val="Collegamentoipertestuale"/>
                <w:noProof/>
              </w:rPr>
              <w:t>4.1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Funzionalità da testare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43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4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39BB81B7" w14:textId="374F416E" w:rsidR="00AB61FE" w:rsidRDefault="005A75C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4" w:history="1">
            <w:r w:rsidR="00AB61FE" w:rsidRPr="00B41142">
              <w:rPr>
                <w:rStyle w:val="Collegamentoipertestuale"/>
                <w:noProof/>
              </w:rPr>
              <w:t>4.2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Funzionalità da non testare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44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4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696C1827" w14:textId="5BC8C137" w:rsidR="00AB61FE" w:rsidRDefault="005A75C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5" w:history="1">
            <w:r w:rsidR="00AB61FE" w:rsidRPr="00B41142">
              <w:rPr>
                <w:rStyle w:val="Collegamentoipertestuale"/>
                <w:noProof/>
              </w:rPr>
              <w:t>5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Pass/Fail criteria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45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4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72E785BA" w14:textId="14D139EA" w:rsidR="00AB61FE" w:rsidRDefault="005A75C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6" w:history="1">
            <w:r w:rsidR="00AB61FE" w:rsidRPr="00B41142">
              <w:rPr>
                <w:rStyle w:val="Collegamentoipertestuale"/>
                <w:noProof/>
              </w:rPr>
              <w:t>6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Approccio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46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4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3702308C" w14:textId="74A8B5EF" w:rsidR="00AB61FE" w:rsidRDefault="005A75C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7" w:history="1">
            <w:r w:rsidR="00AB61FE" w:rsidRPr="00B41142">
              <w:rPr>
                <w:rStyle w:val="Collegamentoipertestuale"/>
                <w:noProof/>
              </w:rPr>
              <w:t>6.1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Test di Unità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47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4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6A0D4DFD" w14:textId="78D3CEB1" w:rsidR="00AB61FE" w:rsidRDefault="005A75C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8" w:history="1">
            <w:r w:rsidR="00AB61FE" w:rsidRPr="00B41142">
              <w:rPr>
                <w:rStyle w:val="Collegamentoipertestuale"/>
                <w:noProof/>
              </w:rPr>
              <w:t>6.2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Test d’Integrazione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48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5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1B75C8AA" w14:textId="5598785B" w:rsidR="00AB61FE" w:rsidRDefault="005A75C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49" w:history="1">
            <w:r w:rsidR="00AB61FE" w:rsidRPr="00B41142">
              <w:rPr>
                <w:rStyle w:val="Collegamentoipertestuale"/>
                <w:noProof/>
              </w:rPr>
              <w:t>6.3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Test di Sistema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49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5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109FEEDD" w14:textId="75D2877F" w:rsidR="00AB61FE" w:rsidRDefault="005A75C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50" w:history="1">
            <w:r w:rsidR="00AB61FE" w:rsidRPr="00B41142">
              <w:rPr>
                <w:rStyle w:val="Collegamentoipertestuale"/>
                <w:noProof/>
              </w:rPr>
              <w:t>7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Criteri di sospensione e ripresa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50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5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629B443D" w14:textId="3D650837" w:rsidR="00AB61FE" w:rsidRDefault="005A75C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51" w:history="1">
            <w:r w:rsidR="00AB61FE" w:rsidRPr="00B41142">
              <w:rPr>
                <w:rStyle w:val="Collegamentoipertestuale"/>
                <w:noProof/>
              </w:rPr>
              <w:t>7.1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Criteri di sospensione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51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5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7995BB96" w14:textId="1E57FD23" w:rsidR="00AB61FE" w:rsidRDefault="005A75C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52" w:history="1">
            <w:r w:rsidR="00AB61FE" w:rsidRPr="00B41142">
              <w:rPr>
                <w:rStyle w:val="Collegamentoipertestuale"/>
                <w:noProof/>
              </w:rPr>
              <w:t>7.2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Criteri di ripresa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52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5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004A6B1F" w14:textId="705C1E15" w:rsidR="00AB61FE" w:rsidRDefault="005A75C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53" w:history="1">
            <w:r w:rsidR="00AB61FE" w:rsidRPr="00B41142">
              <w:rPr>
                <w:rStyle w:val="Collegamentoipertestuale"/>
                <w:noProof/>
              </w:rPr>
              <w:t>8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Test Delirevables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53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5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41FC4107" w14:textId="34CE1A37" w:rsidR="00AB61FE" w:rsidRDefault="005A75C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54" w:history="1">
            <w:r w:rsidR="00AB61FE" w:rsidRPr="00B41142">
              <w:rPr>
                <w:rStyle w:val="Collegamentoipertestuale"/>
                <w:noProof/>
              </w:rPr>
              <w:t>9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Materiale per il testing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54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6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05578F4D" w14:textId="664D6D50" w:rsidR="00AB61FE" w:rsidRDefault="005A75C0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032355" w:history="1">
            <w:r w:rsidR="00AB61FE" w:rsidRPr="00B41142">
              <w:rPr>
                <w:rStyle w:val="Collegamentoipertestuale"/>
                <w:noProof/>
              </w:rPr>
              <w:t>10.</w:t>
            </w:r>
            <w:r w:rsidR="00AB61FE">
              <w:rPr>
                <w:rFonts w:eastAsiaTheme="minorEastAsia"/>
                <w:noProof/>
                <w:lang w:eastAsia="it-IT"/>
              </w:rPr>
              <w:tab/>
            </w:r>
            <w:r w:rsidR="00AB61FE" w:rsidRPr="00B41142">
              <w:rPr>
                <w:rStyle w:val="Collegamentoipertestuale"/>
                <w:noProof/>
              </w:rPr>
              <w:t>Test Case</w:t>
            </w:r>
            <w:r w:rsidR="00AB61FE">
              <w:rPr>
                <w:noProof/>
                <w:webHidden/>
              </w:rPr>
              <w:tab/>
            </w:r>
            <w:r w:rsidR="00AB61FE">
              <w:rPr>
                <w:noProof/>
                <w:webHidden/>
              </w:rPr>
              <w:fldChar w:fldCharType="begin"/>
            </w:r>
            <w:r w:rsidR="00AB61FE">
              <w:rPr>
                <w:noProof/>
                <w:webHidden/>
              </w:rPr>
              <w:instrText xml:space="preserve"> PAGEREF _Toc536032355 \h </w:instrText>
            </w:r>
            <w:r w:rsidR="00AB61FE">
              <w:rPr>
                <w:noProof/>
                <w:webHidden/>
              </w:rPr>
            </w:r>
            <w:r w:rsidR="00AB61FE">
              <w:rPr>
                <w:noProof/>
                <w:webHidden/>
              </w:rPr>
              <w:fldChar w:fldCharType="separate"/>
            </w:r>
            <w:r w:rsidR="00AB61FE">
              <w:rPr>
                <w:noProof/>
                <w:webHidden/>
              </w:rPr>
              <w:t>6</w:t>
            </w:r>
            <w:r w:rsidR="00AB61FE">
              <w:rPr>
                <w:noProof/>
                <w:webHidden/>
              </w:rPr>
              <w:fldChar w:fldCharType="end"/>
            </w:r>
          </w:hyperlink>
        </w:p>
        <w:p w14:paraId="3E159D7E" w14:textId="64BC879D" w:rsidR="00FC3414" w:rsidRDefault="00FC3414">
          <w:r>
            <w:rPr>
              <w:b/>
              <w:bCs/>
            </w:rPr>
            <w:fldChar w:fldCharType="end"/>
          </w:r>
        </w:p>
      </w:sdtContent>
    </w:sdt>
    <w:p w14:paraId="2DC7829D" w14:textId="77777777" w:rsidR="00FC3414" w:rsidRDefault="00FC3414">
      <w:pPr>
        <w:rPr>
          <w:sz w:val="40"/>
          <w:szCs w:val="40"/>
        </w:rPr>
      </w:pPr>
    </w:p>
    <w:p w14:paraId="2B4C994F" w14:textId="39C3E426" w:rsidR="00810193" w:rsidRDefault="00810193">
      <w:pPr>
        <w:rPr>
          <w:sz w:val="40"/>
          <w:szCs w:val="40"/>
        </w:rPr>
      </w:pPr>
    </w:p>
    <w:p w14:paraId="2B145B26" w14:textId="77777777" w:rsidR="00810193" w:rsidRDefault="0081019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0892E59" w14:textId="335BC252" w:rsidR="00810193" w:rsidRDefault="00810193" w:rsidP="00810193">
      <w:pPr>
        <w:pStyle w:val="Titolo1"/>
        <w:numPr>
          <w:ilvl w:val="0"/>
          <w:numId w:val="1"/>
        </w:numPr>
      </w:pPr>
      <w:bookmarkStart w:id="0" w:name="_Toc536032336"/>
      <w:r>
        <w:lastRenderedPageBreak/>
        <w:t>Introduzione</w:t>
      </w:r>
      <w:bookmarkEnd w:id="0"/>
    </w:p>
    <w:p w14:paraId="017032E3" w14:textId="77777777" w:rsidR="00841A71" w:rsidRDefault="00810193" w:rsidP="00841A71">
      <w:r>
        <w:rPr>
          <w:sz w:val="24"/>
          <w:szCs w:val="24"/>
        </w:rPr>
        <w:t>Lo scopo di questo documento è quello di pianificare l’attività di testing del sistema EsteticaMente identificando le componenti</w:t>
      </w:r>
      <w:r w:rsidR="00FE6F13">
        <w:rPr>
          <w:sz w:val="24"/>
          <w:szCs w:val="24"/>
        </w:rPr>
        <w:t xml:space="preserve"> e le funzionalità</w:t>
      </w:r>
      <w:r>
        <w:rPr>
          <w:sz w:val="24"/>
          <w:szCs w:val="24"/>
        </w:rPr>
        <w:t xml:space="preserve"> da testare</w:t>
      </w:r>
      <w:r w:rsidR="00FE6F13">
        <w:rPr>
          <w:sz w:val="24"/>
          <w:szCs w:val="24"/>
        </w:rPr>
        <w:t xml:space="preserve"> e le tipologie di testing che verranno adottate. Questo al fine di verificare se il comportamento atteso coincide con quello conseguente all’implementazione. Con questa attività si potranno così rilevare eventuali errori e quindi apportare correzioni in maniera tale da fornire all’utente un prodotto in linea con le sue aspettative.</w:t>
      </w:r>
      <w:r w:rsidR="00841A71" w:rsidRPr="00841A71">
        <w:t xml:space="preserve"> </w:t>
      </w:r>
    </w:p>
    <w:p w14:paraId="382DA044" w14:textId="7C91D39D" w:rsidR="00841A71" w:rsidRDefault="00841A71" w:rsidP="00841A71">
      <w:r>
        <w:t>In questa attività saranno testate le seguenti gestioni:</w:t>
      </w:r>
    </w:p>
    <w:p w14:paraId="21B06C99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Utente</w:t>
      </w:r>
    </w:p>
    <w:p w14:paraId="0842FCAE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Autenticazione</w:t>
      </w:r>
    </w:p>
    <w:p w14:paraId="0CE4638D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Registrazione</w:t>
      </w:r>
    </w:p>
    <w:p w14:paraId="30CBBE83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Ordine</w:t>
      </w:r>
    </w:p>
    <w:p w14:paraId="13587A77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Prodotto</w:t>
      </w:r>
    </w:p>
    <w:p w14:paraId="445ED6A9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Pagamento</w:t>
      </w:r>
    </w:p>
    <w:p w14:paraId="5A5C8107" w14:textId="1E18B079" w:rsidR="00841A71" w:rsidRDefault="00841A71" w:rsidP="00841A71">
      <w:r>
        <w:t xml:space="preserve">Tali gestioni sono quelle </w:t>
      </w:r>
      <w:r w:rsidR="0075179C">
        <w:t>indivi</w:t>
      </w:r>
      <w:r w:rsidR="000546C7">
        <w:t>d</w:t>
      </w:r>
      <w:r w:rsidR="0075179C">
        <w:t>ua</w:t>
      </w:r>
      <w:r>
        <w:t>te nel documento dell’ODD e verranno testate le rispettive funzionalità.</w:t>
      </w:r>
    </w:p>
    <w:p w14:paraId="2E9F68DD" w14:textId="654EFF05" w:rsidR="00841A71" w:rsidRDefault="00841A71" w:rsidP="00841A71">
      <w:r>
        <w:t>Le attività di test sono strettamente legate ai documenti fino ad ora prodotti che ne costituiscono un punto di partenza.</w:t>
      </w:r>
    </w:p>
    <w:p w14:paraId="229A5F33" w14:textId="77777777" w:rsidR="00841A71" w:rsidRDefault="00841A71" w:rsidP="00841A71"/>
    <w:p w14:paraId="5CD895D2" w14:textId="3C6873FF" w:rsidR="00841A71" w:rsidRDefault="00841A71" w:rsidP="00841A71">
      <w:pPr>
        <w:pStyle w:val="Titolo1"/>
        <w:numPr>
          <w:ilvl w:val="0"/>
          <w:numId w:val="1"/>
        </w:numPr>
      </w:pPr>
      <w:bookmarkStart w:id="1" w:name="_Toc536032337"/>
      <w:r>
        <w:t>Documenti correlati</w:t>
      </w:r>
      <w:bookmarkEnd w:id="1"/>
    </w:p>
    <w:p w14:paraId="0E36BF21" w14:textId="3EF7149F" w:rsidR="00841A71" w:rsidRDefault="00841A71" w:rsidP="00841A71">
      <w:pPr>
        <w:pStyle w:val="Titolo2"/>
        <w:numPr>
          <w:ilvl w:val="1"/>
          <w:numId w:val="1"/>
        </w:numPr>
      </w:pPr>
      <w:bookmarkStart w:id="2" w:name="_Toc536032338"/>
      <w:r>
        <w:t>Relazioni con il Requirement Analysis System (RAD)</w:t>
      </w:r>
      <w:bookmarkEnd w:id="2"/>
    </w:p>
    <w:p w14:paraId="27DEEF6E" w14:textId="48F1880E" w:rsidR="00841A71" w:rsidRDefault="00901093" w:rsidP="00841A71">
      <w:r>
        <w:t>La relazione del Test Plan con il RAD riguarda i requisiti funzionali e non funzionali del sistema. I test delle funzionalità prenderanno in considerazione le specifiche espresse nel RAD.</w:t>
      </w:r>
    </w:p>
    <w:p w14:paraId="74FD6DBB" w14:textId="7F247413" w:rsidR="00901093" w:rsidRDefault="00901093" w:rsidP="00901093">
      <w:pPr>
        <w:pStyle w:val="Titolo2"/>
        <w:numPr>
          <w:ilvl w:val="1"/>
          <w:numId w:val="1"/>
        </w:numPr>
      </w:pPr>
      <w:bookmarkStart w:id="3" w:name="_Toc536032339"/>
      <w:r>
        <w:t xml:space="preserve">Relazioni con il System Design </w:t>
      </w:r>
      <w:proofErr w:type="spellStart"/>
      <w:r>
        <w:t>Document</w:t>
      </w:r>
      <w:proofErr w:type="spellEnd"/>
      <w:r>
        <w:t xml:space="preserve"> (SDD)</w:t>
      </w:r>
      <w:bookmarkEnd w:id="3"/>
    </w:p>
    <w:p w14:paraId="34860785" w14:textId="69A1089E" w:rsidR="00901093" w:rsidRDefault="00901093" w:rsidP="00901093">
      <w:r>
        <w:t>Il testing delle componenti del sistema rispecchierà la suddivisione in sottosistemi riportata nel SDD.</w:t>
      </w:r>
    </w:p>
    <w:p w14:paraId="61D490E1" w14:textId="17E4BCC7" w:rsidR="00901093" w:rsidRDefault="00901093" w:rsidP="00901093">
      <w:pPr>
        <w:pStyle w:val="Titolo2"/>
        <w:numPr>
          <w:ilvl w:val="1"/>
          <w:numId w:val="1"/>
        </w:numPr>
      </w:pPr>
      <w:bookmarkStart w:id="4" w:name="_Toc536032340"/>
      <w:r>
        <w:t xml:space="preserve">Relazioni con l’Object Design </w:t>
      </w:r>
      <w:proofErr w:type="spellStart"/>
      <w:r>
        <w:t>Document</w:t>
      </w:r>
      <w:proofErr w:type="spellEnd"/>
      <w:r>
        <w:t xml:space="preserve"> (ODD)</w:t>
      </w:r>
      <w:bookmarkEnd w:id="4"/>
    </w:p>
    <w:p w14:paraId="3D2AD6A4" w14:textId="3401B991" w:rsidR="00901093" w:rsidRPr="00901093" w:rsidRDefault="00901093" w:rsidP="00901093">
      <w:r>
        <w:t xml:space="preserve">Il test di integrazione e di unità </w:t>
      </w:r>
      <w:proofErr w:type="gramStart"/>
      <w:r>
        <w:t>faranno</w:t>
      </w:r>
      <w:proofErr w:type="gramEnd"/>
      <w:r>
        <w:t xml:space="preserve"> riferimento alle class </w:t>
      </w:r>
      <w:proofErr w:type="spellStart"/>
      <w:r>
        <w:t>interfaces</w:t>
      </w:r>
      <w:proofErr w:type="spellEnd"/>
      <w:r>
        <w:t xml:space="preserve"> dichiarate nell’ODD.</w:t>
      </w:r>
    </w:p>
    <w:p w14:paraId="34EC5182" w14:textId="325977F2" w:rsidR="00FE6F13" w:rsidRDefault="00F64977" w:rsidP="00FE6F13">
      <w:pPr>
        <w:pStyle w:val="Titolo1"/>
        <w:numPr>
          <w:ilvl w:val="0"/>
          <w:numId w:val="1"/>
        </w:numPr>
      </w:pPr>
      <w:bookmarkStart w:id="5" w:name="_Toc536032341"/>
      <w:r>
        <w:t>Panoramica del sistema</w:t>
      </w:r>
      <w:bookmarkEnd w:id="5"/>
    </w:p>
    <w:p w14:paraId="2D027B30" w14:textId="600EDBA9" w:rsidR="00A50975" w:rsidRDefault="00F64977" w:rsidP="00841A71">
      <w:r>
        <w:t xml:space="preserve">Come stabilito nel SDD la struttura di EsteticaMente è divisa secondo un’architettura </w:t>
      </w:r>
      <w:proofErr w:type="spellStart"/>
      <w:r w:rsidR="00CF00A9">
        <w:t>three-tier</w:t>
      </w:r>
      <w:proofErr w:type="spellEnd"/>
      <w:r>
        <w:t xml:space="preserve">: Presentation Layer, Application Layer, Storage. Il livello più alto interagisce con il livello applicativo che a sua volta si occuperà di eseguire le operazioni nel database. </w:t>
      </w:r>
      <w:r w:rsidR="00840680">
        <w:t xml:space="preserve">Abbiamo </w:t>
      </w:r>
      <w:r w:rsidR="00CE0686">
        <w:t>quindi</w:t>
      </w:r>
      <w:r w:rsidR="00840680">
        <w:t xml:space="preserve"> identificato i principali sottosistemi:</w:t>
      </w:r>
    </w:p>
    <w:p w14:paraId="60D55202" w14:textId="10D23C30" w:rsidR="00A50975" w:rsidRDefault="00A50975" w:rsidP="00A50975">
      <w:pPr>
        <w:pStyle w:val="Paragrafoelenco"/>
        <w:numPr>
          <w:ilvl w:val="0"/>
          <w:numId w:val="2"/>
        </w:numPr>
      </w:pPr>
      <w:r>
        <w:t>Gestione Utente</w:t>
      </w:r>
    </w:p>
    <w:p w14:paraId="72B80BC3" w14:textId="650D5568" w:rsidR="00A50975" w:rsidRDefault="00A50975" w:rsidP="00A50975">
      <w:pPr>
        <w:pStyle w:val="Paragrafoelenco"/>
        <w:numPr>
          <w:ilvl w:val="0"/>
          <w:numId w:val="2"/>
        </w:numPr>
      </w:pPr>
      <w:r>
        <w:t xml:space="preserve">Gestione </w:t>
      </w:r>
      <w:r w:rsidR="00CE0686">
        <w:t>Autenticazione</w:t>
      </w:r>
    </w:p>
    <w:p w14:paraId="4B926BD2" w14:textId="345DD353" w:rsidR="00CE0686" w:rsidRDefault="00CE0686" w:rsidP="00A50975">
      <w:pPr>
        <w:pStyle w:val="Paragrafoelenco"/>
        <w:numPr>
          <w:ilvl w:val="0"/>
          <w:numId w:val="2"/>
        </w:numPr>
      </w:pPr>
      <w:r>
        <w:t>Gestione Registrazione</w:t>
      </w:r>
    </w:p>
    <w:p w14:paraId="19A82D68" w14:textId="0E80F3C4" w:rsidR="00A50975" w:rsidRDefault="00A50975" w:rsidP="00A50975">
      <w:pPr>
        <w:pStyle w:val="Paragrafoelenco"/>
        <w:numPr>
          <w:ilvl w:val="0"/>
          <w:numId w:val="2"/>
        </w:numPr>
      </w:pPr>
      <w:r>
        <w:t>Gestione Ordine</w:t>
      </w:r>
    </w:p>
    <w:p w14:paraId="63E2A21B" w14:textId="2C3108B2" w:rsidR="00A50975" w:rsidRDefault="00A50975" w:rsidP="00A50975">
      <w:pPr>
        <w:pStyle w:val="Paragrafoelenco"/>
        <w:numPr>
          <w:ilvl w:val="0"/>
          <w:numId w:val="2"/>
        </w:numPr>
      </w:pPr>
      <w:r>
        <w:t>Gestione Prodott</w:t>
      </w:r>
      <w:r w:rsidR="00FC3414">
        <w:t>o</w:t>
      </w:r>
    </w:p>
    <w:p w14:paraId="6C768A65" w14:textId="342BB803" w:rsidR="00CE0686" w:rsidRDefault="00CE0686" w:rsidP="00A50975">
      <w:pPr>
        <w:pStyle w:val="Paragrafoelenco"/>
        <w:numPr>
          <w:ilvl w:val="0"/>
          <w:numId w:val="2"/>
        </w:numPr>
      </w:pPr>
      <w:r>
        <w:t>Gestione Pagament</w:t>
      </w:r>
      <w:r w:rsidR="00FC3414">
        <w:t>o</w:t>
      </w:r>
    </w:p>
    <w:p w14:paraId="505B0090" w14:textId="111E30A4" w:rsidR="00841A71" w:rsidRDefault="00840680" w:rsidP="00841A71">
      <w:r>
        <w:t>Di questi sottosistemi andremo a testare le principali funzionalità.</w:t>
      </w:r>
    </w:p>
    <w:p w14:paraId="3BDB88BA" w14:textId="508F736D" w:rsidR="00A50975" w:rsidRDefault="00CF00A9" w:rsidP="00CF00A9">
      <w:pPr>
        <w:pStyle w:val="Titolo1"/>
        <w:numPr>
          <w:ilvl w:val="0"/>
          <w:numId w:val="1"/>
        </w:numPr>
      </w:pPr>
      <w:bookmarkStart w:id="6" w:name="_Toc536032342"/>
      <w:r>
        <w:lastRenderedPageBreak/>
        <w:t>Testing Scope</w:t>
      </w:r>
      <w:bookmarkEnd w:id="6"/>
    </w:p>
    <w:p w14:paraId="2A4BFB29" w14:textId="0AE0DFD6" w:rsidR="00CF00A9" w:rsidRDefault="00CF00A9" w:rsidP="00CF00A9">
      <w:pPr>
        <w:pStyle w:val="Titolo2"/>
        <w:numPr>
          <w:ilvl w:val="1"/>
          <w:numId w:val="1"/>
        </w:numPr>
      </w:pPr>
      <w:bookmarkStart w:id="7" w:name="_Toc536032343"/>
      <w:r>
        <w:t>Funzionalità da testare</w:t>
      </w:r>
      <w:bookmarkEnd w:id="7"/>
    </w:p>
    <w:p w14:paraId="0B3B2CB6" w14:textId="782F09F8" w:rsidR="00CE0686" w:rsidRDefault="00CE0686" w:rsidP="00CF00A9">
      <w:r>
        <w:t>Di seguito andremo ad elencare le funzionalità, per ogni gestione, che andranno testate:</w:t>
      </w:r>
    </w:p>
    <w:p w14:paraId="59C2E57A" w14:textId="690C0316" w:rsidR="00CE0686" w:rsidRDefault="00CE0686" w:rsidP="00CE0686">
      <w:pPr>
        <w:pStyle w:val="Paragrafoelenco"/>
        <w:numPr>
          <w:ilvl w:val="0"/>
          <w:numId w:val="3"/>
        </w:numPr>
      </w:pPr>
      <w:r>
        <w:t>Gestione Utent</w:t>
      </w:r>
      <w:r w:rsidR="00FC3414">
        <w:t>e</w:t>
      </w:r>
    </w:p>
    <w:p w14:paraId="23F43C45" w14:textId="0CBB5778" w:rsidR="00FC3414" w:rsidRDefault="00FC3414" w:rsidP="00CE0686">
      <w:pPr>
        <w:pStyle w:val="Paragrafoelenco"/>
        <w:numPr>
          <w:ilvl w:val="0"/>
          <w:numId w:val="4"/>
        </w:numPr>
      </w:pPr>
      <w:r>
        <w:t>Modifica Utente</w:t>
      </w:r>
    </w:p>
    <w:p w14:paraId="0A175E3B" w14:textId="635E0DE0" w:rsidR="00FC3414" w:rsidRDefault="00FC3414" w:rsidP="00CE0686">
      <w:pPr>
        <w:pStyle w:val="Paragrafoelenco"/>
        <w:numPr>
          <w:ilvl w:val="0"/>
          <w:numId w:val="4"/>
        </w:numPr>
      </w:pPr>
      <w:r>
        <w:t>Eliminazione Utente</w:t>
      </w:r>
    </w:p>
    <w:p w14:paraId="05F79B7E" w14:textId="02FC3189" w:rsidR="00FC3414" w:rsidRDefault="00FC3414" w:rsidP="00FC3414">
      <w:pPr>
        <w:pStyle w:val="Paragrafoelenco"/>
        <w:numPr>
          <w:ilvl w:val="0"/>
          <w:numId w:val="3"/>
        </w:numPr>
      </w:pPr>
      <w:r>
        <w:t>Gestione Autenticazione</w:t>
      </w:r>
    </w:p>
    <w:p w14:paraId="48FAEC1C" w14:textId="47AFEA05" w:rsidR="00FC3414" w:rsidRDefault="00FC3414" w:rsidP="00FC3414">
      <w:pPr>
        <w:pStyle w:val="Paragrafoelenco"/>
        <w:numPr>
          <w:ilvl w:val="0"/>
          <w:numId w:val="4"/>
        </w:numPr>
      </w:pPr>
      <w:r>
        <w:t>Login</w:t>
      </w:r>
    </w:p>
    <w:p w14:paraId="55E5C4EB" w14:textId="2BFEED6B" w:rsidR="00FC3414" w:rsidRDefault="00FC3414" w:rsidP="00FC3414">
      <w:pPr>
        <w:pStyle w:val="Paragrafoelenco"/>
        <w:numPr>
          <w:ilvl w:val="0"/>
          <w:numId w:val="3"/>
        </w:numPr>
      </w:pPr>
      <w:r>
        <w:t>Gestione Registrazione</w:t>
      </w:r>
    </w:p>
    <w:p w14:paraId="7C31028A" w14:textId="25DD628B" w:rsidR="00FC3414" w:rsidRDefault="00FC3414" w:rsidP="00FC3414">
      <w:pPr>
        <w:pStyle w:val="Paragrafoelenco"/>
        <w:numPr>
          <w:ilvl w:val="0"/>
          <w:numId w:val="4"/>
        </w:numPr>
      </w:pPr>
      <w:r>
        <w:t>Registrazione</w:t>
      </w:r>
    </w:p>
    <w:p w14:paraId="61807B04" w14:textId="467D2B7F" w:rsidR="00FC3414" w:rsidRDefault="00FC3414" w:rsidP="00FC3414">
      <w:pPr>
        <w:pStyle w:val="Paragrafoelenco"/>
        <w:numPr>
          <w:ilvl w:val="0"/>
          <w:numId w:val="3"/>
        </w:numPr>
      </w:pPr>
      <w:r>
        <w:t>Gestione Prodotti</w:t>
      </w:r>
    </w:p>
    <w:p w14:paraId="18FC2225" w14:textId="2B1A0FA9" w:rsidR="00FC3414" w:rsidRDefault="00FC3414" w:rsidP="00FC3414">
      <w:pPr>
        <w:pStyle w:val="Paragrafoelenco"/>
        <w:numPr>
          <w:ilvl w:val="0"/>
          <w:numId w:val="4"/>
        </w:numPr>
      </w:pPr>
      <w:r>
        <w:t>Modifica Prodotto</w:t>
      </w:r>
    </w:p>
    <w:p w14:paraId="1BB6A92E" w14:textId="4A0AD5DD" w:rsidR="00FC3414" w:rsidRDefault="00FC3414" w:rsidP="00FC3414">
      <w:pPr>
        <w:pStyle w:val="Paragrafoelenco"/>
        <w:numPr>
          <w:ilvl w:val="0"/>
          <w:numId w:val="4"/>
        </w:numPr>
      </w:pPr>
      <w:r>
        <w:t>Eliminazione Prodotto</w:t>
      </w:r>
    </w:p>
    <w:p w14:paraId="1CBB517C" w14:textId="03CD4EBC" w:rsidR="00FC3414" w:rsidRDefault="00FC3414" w:rsidP="00FC3414">
      <w:pPr>
        <w:pStyle w:val="Paragrafoelenco"/>
        <w:numPr>
          <w:ilvl w:val="0"/>
          <w:numId w:val="4"/>
        </w:numPr>
      </w:pPr>
      <w:r>
        <w:t>Inserimento Prodotto</w:t>
      </w:r>
    </w:p>
    <w:p w14:paraId="76522D4E" w14:textId="217E750E" w:rsidR="00FC3414" w:rsidRDefault="00FC3414" w:rsidP="00FC3414">
      <w:pPr>
        <w:pStyle w:val="Paragrafoelenco"/>
        <w:numPr>
          <w:ilvl w:val="0"/>
          <w:numId w:val="4"/>
        </w:numPr>
      </w:pPr>
      <w:r>
        <w:t>Ricerca Prodotto</w:t>
      </w:r>
    </w:p>
    <w:p w14:paraId="498504FB" w14:textId="257A9900" w:rsidR="00FC3414" w:rsidRDefault="00FC3414" w:rsidP="00FC3414">
      <w:pPr>
        <w:pStyle w:val="Paragrafoelenco"/>
        <w:numPr>
          <w:ilvl w:val="0"/>
          <w:numId w:val="3"/>
        </w:numPr>
      </w:pPr>
      <w:r>
        <w:t>Gestione Pagamento</w:t>
      </w:r>
    </w:p>
    <w:p w14:paraId="0F1CDEAA" w14:textId="469E7D0B" w:rsidR="00FC3414" w:rsidRDefault="00FC3414" w:rsidP="00FC3414">
      <w:pPr>
        <w:pStyle w:val="Paragrafoelenco"/>
        <w:numPr>
          <w:ilvl w:val="0"/>
          <w:numId w:val="4"/>
        </w:numPr>
      </w:pPr>
      <w:r>
        <w:t>Effettua Pagamento</w:t>
      </w:r>
    </w:p>
    <w:p w14:paraId="6196CC30" w14:textId="4ACE51A3" w:rsidR="00FC3414" w:rsidRDefault="00FC3414" w:rsidP="00FC3414">
      <w:pPr>
        <w:pStyle w:val="Paragrafoelenco"/>
        <w:numPr>
          <w:ilvl w:val="0"/>
          <w:numId w:val="3"/>
        </w:numPr>
      </w:pPr>
      <w:r>
        <w:t>Gestione Ordine</w:t>
      </w:r>
    </w:p>
    <w:p w14:paraId="55F8EEB7" w14:textId="28EADA6A" w:rsidR="00FC3414" w:rsidRDefault="00FC3414" w:rsidP="00FC3414">
      <w:pPr>
        <w:pStyle w:val="Paragrafoelenco"/>
        <w:numPr>
          <w:ilvl w:val="0"/>
          <w:numId w:val="4"/>
        </w:numPr>
      </w:pPr>
      <w:r>
        <w:t>Modifica stato Ordine</w:t>
      </w:r>
    </w:p>
    <w:p w14:paraId="54C9D445" w14:textId="3436C2A9" w:rsidR="00FC3414" w:rsidRDefault="00FC3414" w:rsidP="00FC3414">
      <w:pPr>
        <w:pStyle w:val="Paragrafoelenco"/>
        <w:numPr>
          <w:ilvl w:val="0"/>
          <w:numId w:val="4"/>
        </w:numPr>
      </w:pPr>
      <w:r>
        <w:t>Elimina Ordine</w:t>
      </w:r>
    </w:p>
    <w:p w14:paraId="33D6A9C8" w14:textId="77777777" w:rsidR="000546C7" w:rsidRDefault="000546C7" w:rsidP="000546C7">
      <w:pPr>
        <w:ind w:left="720"/>
      </w:pPr>
    </w:p>
    <w:p w14:paraId="498E593C" w14:textId="37A14AC1" w:rsidR="00023D53" w:rsidRDefault="00023D53" w:rsidP="00023D53">
      <w:pPr>
        <w:pStyle w:val="Titolo2"/>
        <w:numPr>
          <w:ilvl w:val="1"/>
          <w:numId w:val="1"/>
        </w:numPr>
      </w:pPr>
      <w:bookmarkStart w:id="8" w:name="_Toc536032344"/>
      <w:r>
        <w:t>Funzionalità da non testare</w:t>
      </w:r>
      <w:bookmarkEnd w:id="8"/>
    </w:p>
    <w:p w14:paraId="1DE7E8A3" w14:textId="3B2AEB95" w:rsidR="00E320A4" w:rsidRDefault="00023D53" w:rsidP="00023D53">
      <w:r>
        <w:t>Le funzionalità da non testare</w:t>
      </w:r>
      <w:r w:rsidR="00AC7D36">
        <w:t xml:space="preserve"> sono principalmente </w:t>
      </w:r>
      <w:r w:rsidR="00E320A4">
        <w:t>le interfacce lato utente, interfacce hardware e logica di database</w:t>
      </w:r>
      <w:r w:rsidR="0075179C">
        <w:t xml:space="preserve"> nonché t</w:t>
      </w:r>
      <w:r w:rsidR="00E320A4">
        <w:t>utte le funzionalità precedentemente non menzionate non saranno testate poiché non sono considerate critiche per il nostro sistema.</w:t>
      </w:r>
      <w:r w:rsidR="006C5DF9">
        <w:t xml:space="preserve"> Non testiamo i </w:t>
      </w:r>
      <w:proofErr w:type="spellStart"/>
      <w:r w:rsidR="006C5DF9">
        <w:t>bean</w:t>
      </w:r>
      <w:proofErr w:type="spellEnd"/>
      <w:r w:rsidR="006C5DF9">
        <w:t>, le modalità di visualizzazione</w:t>
      </w:r>
    </w:p>
    <w:p w14:paraId="5ABB690C" w14:textId="62B9C4E7" w:rsidR="00E320A4" w:rsidRDefault="00E320A4" w:rsidP="00023D53"/>
    <w:p w14:paraId="03FE2132" w14:textId="3295065A" w:rsidR="00840680" w:rsidRDefault="00E320A4" w:rsidP="00E320A4">
      <w:pPr>
        <w:pStyle w:val="Titolo1"/>
        <w:numPr>
          <w:ilvl w:val="0"/>
          <w:numId w:val="1"/>
        </w:numPr>
      </w:pPr>
      <w:bookmarkStart w:id="9" w:name="_Toc536032345"/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9"/>
      <w:proofErr w:type="spellEnd"/>
    </w:p>
    <w:p w14:paraId="1A2180DE" w14:textId="5B9F4FEA" w:rsidR="00E320A4" w:rsidRDefault="00E320A4" w:rsidP="00E320A4">
      <w:r>
        <w:t>Un test si reputerà superato se l’output risultante dal</w:t>
      </w:r>
      <w:r w:rsidR="00387869">
        <w:t>lo specifico</w:t>
      </w:r>
      <w:r>
        <w:t xml:space="preserve"> test case sarà quello atteso</w:t>
      </w:r>
      <w:r w:rsidR="00387869">
        <w:t xml:space="preserve"> e precedentemente</w:t>
      </w:r>
      <w:r>
        <w:t xml:space="preserve"> determinato da</w:t>
      </w:r>
      <w:r w:rsidR="00387869">
        <w:t>l responsabile dei test.</w:t>
      </w:r>
      <w:r w:rsidR="006B41DB">
        <w:t xml:space="preserve"> In sostanza il test sarà ritenuto superato quando effettivamente nella sua esecuzione non si riscontreranno errori, altrimenti si riscontrerà un insuccesso.</w:t>
      </w:r>
    </w:p>
    <w:p w14:paraId="163B83BC" w14:textId="04398251" w:rsidR="00387869" w:rsidRDefault="00387869" w:rsidP="00E320A4"/>
    <w:p w14:paraId="2D4907B0" w14:textId="5A55BA6F" w:rsidR="00387869" w:rsidRDefault="00387869" w:rsidP="00387869">
      <w:pPr>
        <w:pStyle w:val="Titolo1"/>
        <w:numPr>
          <w:ilvl w:val="0"/>
          <w:numId w:val="1"/>
        </w:numPr>
      </w:pPr>
      <w:bookmarkStart w:id="10" w:name="_Toc536032346"/>
      <w:r>
        <w:t>Approccio</w:t>
      </w:r>
      <w:bookmarkEnd w:id="10"/>
    </w:p>
    <w:p w14:paraId="3EE4F465" w14:textId="1C93D2F7" w:rsidR="00387869" w:rsidRDefault="00387869" w:rsidP="00387869">
      <w:r>
        <w:t>Il testing prevederà prima di tutto il test delle unità dei singoli componenti, così da assicurarsi della loro correttezza.</w:t>
      </w:r>
      <w:r w:rsidR="004E2BF7">
        <w:br/>
      </w:r>
      <w:r>
        <w:t>In seguito sarà effettuato il test di integrazione che si concentrerà principalmente sul test delle interfacce delle unità di cui prima.</w:t>
      </w:r>
      <w:r w:rsidR="004E2BF7">
        <w:br/>
      </w:r>
      <w:r>
        <w:t>Infine verrà svolto il test di sistema che verterà nel testare l’intero sistema assemblato con tutt</w:t>
      </w:r>
      <w:r w:rsidR="000546C7">
        <w:t>e le</w:t>
      </w:r>
      <w:r>
        <w:t xml:space="preserve"> componenti.</w:t>
      </w:r>
    </w:p>
    <w:p w14:paraId="4F8639E3" w14:textId="3C89F61C" w:rsidR="00387869" w:rsidRDefault="00387869" w:rsidP="00387869">
      <w:pPr>
        <w:pStyle w:val="Titolo2"/>
        <w:numPr>
          <w:ilvl w:val="1"/>
          <w:numId w:val="1"/>
        </w:numPr>
      </w:pPr>
      <w:bookmarkStart w:id="11" w:name="_Toc536032347"/>
      <w:r>
        <w:t>Test di Unità</w:t>
      </w:r>
      <w:bookmarkEnd w:id="11"/>
    </w:p>
    <w:p w14:paraId="43241491" w14:textId="5049D743" w:rsidR="00E80941" w:rsidRDefault="00387869" w:rsidP="00387869">
      <w:r>
        <w:t xml:space="preserve">Per il test di unità </w:t>
      </w:r>
      <w:r w:rsidR="0020629D">
        <w:t>sarà</w:t>
      </w:r>
      <w:r w:rsidR="00E64411">
        <w:t xml:space="preserve"> utilizzato testing Black-Box, ovvero le componenti verranno testate senza conoscere la loro struttura interna, ma tenendo conto solo dell’input e dell’output.</w:t>
      </w:r>
      <w:r w:rsidR="00E80941">
        <w:br/>
        <w:t xml:space="preserve">In particolare verrà utilizzato il metodo di </w:t>
      </w:r>
      <w:proofErr w:type="spellStart"/>
      <w:r w:rsidR="00E80941">
        <w:t>Category</w:t>
      </w:r>
      <w:proofErr w:type="spellEnd"/>
      <w:r w:rsidR="00E80941">
        <w:t xml:space="preserve"> </w:t>
      </w:r>
      <w:proofErr w:type="spellStart"/>
      <w:r w:rsidR="00E80941">
        <w:t>Partition</w:t>
      </w:r>
      <w:proofErr w:type="spellEnd"/>
      <w:r w:rsidR="00E80941">
        <w:t>:</w:t>
      </w:r>
    </w:p>
    <w:p w14:paraId="3A2E5ADE" w14:textId="3BD3F956" w:rsidR="00E64411" w:rsidRDefault="00E80941" w:rsidP="00E80941">
      <w:pPr>
        <w:pStyle w:val="Paragrafoelenco"/>
        <w:numPr>
          <w:ilvl w:val="0"/>
          <w:numId w:val="4"/>
        </w:numPr>
      </w:pPr>
      <w:r>
        <w:lastRenderedPageBreak/>
        <w:t>n</w:t>
      </w:r>
      <w:r w:rsidR="00E64411">
        <w:t>el sistema vengono individuate le funzioni che possono essere testate individualmente</w:t>
      </w:r>
    </w:p>
    <w:p w14:paraId="4E112378" w14:textId="7A6A1683" w:rsidR="00E80941" w:rsidRDefault="00E80941" w:rsidP="00E80941">
      <w:pPr>
        <w:pStyle w:val="Paragrafoelenco"/>
        <w:numPr>
          <w:ilvl w:val="0"/>
          <w:numId w:val="4"/>
        </w:numPr>
      </w:pPr>
      <w:r>
        <w:t>si identificano i parametri di ogni funzione</w:t>
      </w:r>
    </w:p>
    <w:p w14:paraId="52EE9527" w14:textId="58B6B73D" w:rsidR="00E80941" w:rsidRDefault="00E80941" w:rsidP="00E80941">
      <w:pPr>
        <w:pStyle w:val="Paragrafoelenco"/>
        <w:numPr>
          <w:ilvl w:val="0"/>
          <w:numId w:val="4"/>
        </w:numPr>
      </w:pPr>
      <w:r>
        <w:t>per ogni parametro si definiscono delle categorie (proprietà o caratteristiche importanti)</w:t>
      </w:r>
    </w:p>
    <w:p w14:paraId="74A09638" w14:textId="4ECB0313" w:rsidR="00E80941" w:rsidRDefault="00E80941" w:rsidP="00E80941">
      <w:pPr>
        <w:pStyle w:val="Paragrafoelenco"/>
        <w:numPr>
          <w:ilvl w:val="0"/>
          <w:numId w:val="4"/>
        </w:numPr>
      </w:pPr>
      <w:r>
        <w:t>le categorie vengono divise in scelte, ovvero nei possibili valori che possono assumere</w:t>
      </w:r>
    </w:p>
    <w:p w14:paraId="5D41DAC0" w14:textId="3BAA982D" w:rsidR="00E80941" w:rsidRDefault="00E80941" w:rsidP="00E80941">
      <w:pPr>
        <w:pStyle w:val="Paragrafoelenco"/>
        <w:numPr>
          <w:ilvl w:val="0"/>
          <w:numId w:val="4"/>
        </w:numPr>
      </w:pPr>
      <w:r>
        <w:t xml:space="preserve">vengono </w:t>
      </w:r>
      <w:r w:rsidR="004A1DB0">
        <w:t>identifica</w:t>
      </w:r>
      <w:r w:rsidR="00C76AE4">
        <w:t>ti i</w:t>
      </w:r>
      <w:r w:rsidR="003C5C56">
        <w:t xml:space="preserve"> vincoli</w:t>
      </w:r>
      <w:r w:rsidR="004A1DB0">
        <w:t xml:space="preserve"> del</w:t>
      </w:r>
      <w:r>
        <w:t>le varie scelte</w:t>
      </w:r>
    </w:p>
    <w:p w14:paraId="524FFCE4" w14:textId="7E397671" w:rsidR="00E80941" w:rsidRDefault="00E80941" w:rsidP="00E80941">
      <w:pPr>
        <w:pStyle w:val="Paragrafoelenco"/>
        <w:numPr>
          <w:ilvl w:val="0"/>
          <w:numId w:val="4"/>
        </w:numPr>
      </w:pPr>
      <w:r>
        <w:t xml:space="preserve">vengono costruiti i Test </w:t>
      </w:r>
      <w:proofErr w:type="spellStart"/>
      <w:r>
        <w:t>Frames</w:t>
      </w:r>
      <w:proofErr w:type="spellEnd"/>
      <w:r>
        <w:t xml:space="preserve"> che contengono tutte le possibili combinazioni di scelte nelle categorie, ovvero tutti i possibili test case.</w:t>
      </w:r>
    </w:p>
    <w:p w14:paraId="1523FD51" w14:textId="10B6D3CF" w:rsidR="00E80941" w:rsidRDefault="00E80941" w:rsidP="00E80941">
      <w:r>
        <w:t>L’esecuzione dei test case sarà poi riportata nel documento di Test Execution</w:t>
      </w:r>
      <w:r w:rsidR="000546C7">
        <w:t xml:space="preserve"> Report</w:t>
      </w:r>
      <w:r>
        <w:t xml:space="preserve"> ed eventuali errori verranno segnalati nel documento di Test </w:t>
      </w:r>
      <w:proofErr w:type="spellStart"/>
      <w:r w:rsidR="005372B4">
        <w:t>In</w:t>
      </w:r>
      <w:r>
        <w:t>cident</w:t>
      </w:r>
      <w:proofErr w:type="spellEnd"/>
      <w:r>
        <w:t xml:space="preserve"> Report. Un </w:t>
      </w:r>
      <w:r w:rsidR="004E2BF7">
        <w:t xml:space="preserve">report dell’attività di testing completo verrà riportato nel Test </w:t>
      </w:r>
      <w:proofErr w:type="spellStart"/>
      <w:r w:rsidR="004E2BF7">
        <w:t>Summary</w:t>
      </w:r>
      <w:proofErr w:type="spellEnd"/>
      <w:r w:rsidR="004E2BF7">
        <w:t xml:space="preserve"> Report.</w:t>
      </w:r>
    </w:p>
    <w:p w14:paraId="1C300F39" w14:textId="71381E3D" w:rsidR="004E2BF7" w:rsidRDefault="004E2BF7" w:rsidP="004E2BF7">
      <w:pPr>
        <w:pStyle w:val="Titolo2"/>
      </w:pPr>
    </w:p>
    <w:p w14:paraId="10ECF11D" w14:textId="1CFB261E" w:rsidR="004E2BF7" w:rsidRDefault="004E2BF7" w:rsidP="004E2BF7">
      <w:pPr>
        <w:pStyle w:val="Titolo2"/>
        <w:numPr>
          <w:ilvl w:val="1"/>
          <w:numId w:val="1"/>
        </w:numPr>
      </w:pPr>
      <w:bookmarkStart w:id="12" w:name="_Toc536032348"/>
      <w:r>
        <w:t>Test d’Integrazione</w:t>
      </w:r>
      <w:bookmarkEnd w:id="12"/>
    </w:p>
    <w:p w14:paraId="69F214FA" w14:textId="58D17217" w:rsidR="004E2BF7" w:rsidRDefault="004E2BF7" w:rsidP="004E2BF7">
      <w:r>
        <w:t xml:space="preserve">In questa fase si provvederà all’integrazione delle componenti del sistema, testandole insieme con strategia </w:t>
      </w:r>
      <w:r w:rsidR="00A54A9D">
        <w:t xml:space="preserve">bottom-up </w:t>
      </w:r>
      <w:r w:rsidR="000546C7">
        <w:t>così da</w:t>
      </w:r>
      <w:r w:rsidR="00B8020C">
        <w:t xml:space="preserve"> testare prima e più a lungo i moduli base del nostro sistema, che spesso risultano essere i più critici, e quindi</w:t>
      </w:r>
      <w:r w:rsidR="000546C7">
        <w:t xml:space="preserve"> avere vantaggi sulla localizzazione degli errori</w:t>
      </w:r>
      <w:r w:rsidR="00424CA5">
        <w:t>. Ogni componente verrà integrata dopo essere stata testata con successo nella fase di test di unità</w:t>
      </w:r>
      <w:r w:rsidR="00E974F9">
        <w:t>: nell’ordine verranno integrati dapp</w:t>
      </w:r>
      <w:r w:rsidR="006C5DF9">
        <w:t>rima</w:t>
      </w:r>
      <w:r w:rsidR="00E974F9">
        <w:t xml:space="preserve"> i</w:t>
      </w:r>
      <w:r w:rsidR="006C5DF9">
        <w:t xml:space="preserve"> </w:t>
      </w:r>
      <w:proofErr w:type="spellStart"/>
      <w:r w:rsidR="006C5DF9">
        <w:t>bean</w:t>
      </w:r>
      <w:proofErr w:type="spellEnd"/>
      <w:r w:rsidR="006C5DF9">
        <w:t xml:space="preserve"> poi model</w:t>
      </w:r>
      <w:r w:rsidR="00B8020C">
        <w:t>,</w:t>
      </w:r>
      <w:r w:rsidR="006C5DF9">
        <w:t xml:space="preserve"> poi control poiché sono stati svi</w:t>
      </w:r>
      <w:r w:rsidR="00E974F9">
        <w:t>l</w:t>
      </w:r>
      <w:r w:rsidR="006C5DF9">
        <w:t xml:space="preserve">uppati </w:t>
      </w:r>
      <w:r w:rsidR="00E974F9">
        <w:t>seguendo</w:t>
      </w:r>
      <w:r w:rsidR="006C5DF9">
        <w:t xml:space="preserve"> quest’ordine</w:t>
      </w:r>
      <w:r w:rsidR="00E974F9">
        <w:t>.</w:t>
      </w:r>
    </w:p>
    <w:p w14:paraId="2B4E28B3" w14:textId="707C383C" w:rsidR="00886AEC" w:rsidRDefault="00886AEC" w:rsidP="004E2BF7"/>
    <w:p w14:paraId="68865480" w14:textId="63838CB2" w:rsidR="00886AEC" w:rsidRDefault="00886AEC" w:rsidP="00886AEC">
      <w:pPr>
        <w:pStyle w:val="Titolo2"/>
        <w:numPr>
          <w:ilvl w:val="1"/>
          <w:numId w:val="1"/>
        </w:numPr>
      </w:pPr>
      <w:bookmarkStart w:id="13" w:name="_Toc536032349"/>
      <w:r>
        <w:t>Test di Sistema</w:t>
      </w:r>
      <w:bookmarkEnd w:id="13"/>
    </w:p>
    <w:p w14:paraId="16629936" w14:textId="10892314" w:rsidR="00886AEC" w:rsidRDefault="00886AEC" w:rsidP="00886AEC">
      <w:r>
        <w:t xml:space="preserve">In questa fase andremo a testare che il sistema funzioni nel complesso e sia effettivamente pronto all’utilizzo. Verranno testate le funzionalità di maggiore importanza per l’utente del nostro sistema sempre con una tecnica Black-Box utilizzando il software </w:t>
      </w:r>
      <w:proofErr w:type="spellStart"/>
      <w:r>
        <w:t>Selenium</w:t>
      </w:r>
      <w:proofErr w:type="spellEnd"/>
      <w:r>
        <w:t>.</w:t>
      </w:r>
    </w:p>
    <w:p w14:paraId="3F911E11" w14:textId="77777777" w:rsidR="00040A3C" w:rsidRDefault="00040A3C" w:rsidP="00886AEC"/>
    <w:p w14:paraId="47A82A77" w14:textId="177EBBBA" w:rsidR="00886AEC" w:rsidRDefault="00886AEC" w:rsidP="00886AEC">
      <w:pPr>
        <w:pStyle w:val="Titolo1"/>
        <w:numPr>
          <w:ilvl w:val="0"/>
          <w:numId w:val="1"/>
        </w:numPr>
      </w:pPr>
      <w:bookmarkStart w:id="14" w:name="_Toc536032350"/>
      <w:r>
        <w:t>Criteri di sospensione e ripresa</w:t>
      </w:r>
      <w:bookmarkEnd w:id="14"/>
    </w:p>
    <w:p w14:paraId="73F47B73" w14:textId="77777777" w:rsidR="00040A3C" w:rsidRPr="00040A3C" w:rsidRDefault="00040A3C" w:rsidP="00040A3C"/>
    <w:p w14:paraId="203FFF5B" w14:textId="73098FE0" w:rsidR="00886AEC" w:rsidRDefault="00886AEC" w:rsidP="00886AEC">
      <w:pPr>
        <w:pStyle w:val="Titolo2"/>
        <w:numPr>
          <w:ilvl w:val="1"/>
          <w:numId w:val="1"/>
        </w:numPr>
      </w:pPr>
      <w:bookmarkStart w:id="15" w:name="_Toc536032351"/>
      <w:r>
        <w:t>Criteri di sospensione</w:t>
      </w:r>
      <w:bookmarkEnd w:id="15"/>
    </w:p>
    <w:p w14:paraId="50E17837" w14:textId="431CDCCE" w:rsidR="00886AEC" w:rsidRDefault="00886AEC" w:rsidP="00886AEC">
      <w:r>
        <w:t>L’attività di testing sarà sospesa quando saranno stati effettuati tutti i test e risolti gli eventuali errori riscontrati, fino al raggiungimento di un buon compromesso con la qualità del prodotto finale</w:t>
      </w:r>
      <w:r w:rsidR="00040A3C">
        <w:t xml:space="preserve"> ed entro i limiti di tempo prestabiliti per la consegna.</w:t>
      </w:r>
      <w:r w:rsidR="005372B4">
        <w:t xml:space="preserve"> L’attività di testing verrà sospesa nel momento in cui viene riscontrato un errore così da permettere la sua risoluzione.</w:t>
      </w:r>
    </w:p>
    <w:p w14:paraId="280819CE" w14:textId="77777777" w:rsidR="00040A3C" w:rsidRDefault="00040A3C" w:rsidP="00886AEC"/>
    <w:p w14:paraId="51151AD2" w14:textId="2560E508" w:rsidR="00040A3C" w:rsidRDefault="00040A3C" w:rsidP="00040A3C">
      <w:pPr>
        <w:pStyle w:val="Titolo2"/>
        <w:numPr>
          <w:ilvl w:val="1"/>
          <w:numId w:val="1"/>
        </w:numPr>
      </w:pPr>
      <w:bookmarkStart w:id="16" w:name="_Toc536032352"/>
      <w:r>
        <w:t>Criteri di ripresa</w:t>
      </w:r>
      <w:bookmarkEnd w:id="16"/>
    </w:p>
    <w:p w14:paraId="113F2D44" w14:textId="74345EFB" w:rsidR="00040A3C" w:rsidRDefault="00040A3C" w:rsidP="00040A3C">
      <w:r>
        <w:t>A valle di ogni correzione di bug ed errori riscontrati durante questa attività, i casi di test verranno nuovamente sottoposti al sistema onde verificarne l’effettiva risoluzione.</w:t>
      </w:r>
    </w:p>
    <w:p w14:paraId="3A6BF893" w14:textId="5B2BFD5C" w:rsidR="00040A3C" w:rsidRDefault="00040A3C" w:rsidP="00040A3C"/>
    <w:p w14:paraId="41A3AA15" w14:textId="36299272" w:rsidR="00040A3C" w:rsidRDefault="00040A3C" w:rsidP="00040A3C">
      <w:pPr>
        <w:pStyle w:val="Titolo1"/>
        <w:numPr>
          <w:ilvl w:val="0"/>
          <w:numId w:val="1"/>
        </w:numPr>
      </w:pPr>
      <w:bookmarkStart w:id="17" w:name="_Toc536032353"/>
      <w:r>
        <w:t xml:space="preserve">Test </w:t>
      </w:r>
      <w:proofErr w:type="spellStart"/>
      <w:r>
        <w:t>Delirevables</w:t>
      </w:r>
      <w:bookmarkEnd w:id="17"/>
      <w:proofErr w:type="spellEnd"/>
    </w:p>
    <w:p w14:paraId="73E40204" w14:textId="4CEA78BD" w:rsidR="00040A3C" w:rsidRDefault="00040A3C" w:rsidP="00040A3C">
      <w:r>
        <w:t>Al termine di questa attività verranno stilati i seguenti documenti:</w:t>
      </w:r>
    </w:p>
    <w:p w14:paraId="5A26B9EF" w14:textId="182CAABD" w:rsidR="00040A3C" w:rsidRDefault="00040A3C" w:rsidP="00040A3C">
      <w:pPr>
        <w:pStyle w:val="Paragrafoelenco"/>
        <w:numPr>
          <w:ilvl w:val="0"/>
          <w:numId w:val="3"/>
        </w:numPr>
      </w:pPr>
      <w:r>
        <w:t>Test Plan, ovvero questo stesso documento</w:t>
      </w:r>
    </w:p>
    <w:p w14:paraId="049EC957" w14:textId="6839BD1F" w:rsidR="005372B4" w:rsidRDefault="005372B4" w:rsidP="00040A3C">
      <w:pPr>
        <w:pStyle w:val="Paragrafoelenco"/>
        <w:numPr>
          <w:ilvl w:val="0"/>
          <w:numId w:val="3"/>
        </w:numPr>
      </w:pPr>
      <w:r>
        <w:t>Unit Test Report, contenente i dettagli relativi ai test di unità</w:t>
      </w:r>
    </w:p>
    <w:p w14:paraId="0A193C2F" w14:textId="327EB686" w:rsidR="005372B4" w:rsidRDefault="005372B4" w:rsidP="00040A3C">
      <w:pPr>
        <w:pStyle w:val="Paragrafoelenco"/>
        <w:numPr>
          <w:ilvl w:val="0"/>
          <w:numId w:val="3"/>
        </w:numPr>
      </w:pPr>
      <w:r>
        <w:t xml:space="preserve">Test Case </w:t>
      </w:r>
      <w:proofErr w:type="spellStart"/>
      <w:r>
        <w:t>Specification</w:t>
      </w:r>
      <w:proofErr w:type="spellEnd"/>
      <w:r>
        <w:t>, contenente i dettagli dell’attività relativi ad ogni test case</w:t>
      </w:r>
    </w:p>
    <w:p w14:paraId="5BE78393" w14:textId="50386426" w:rsidR="00040A3C" w:rsidRDefault="00040A3C" w:rsidP="00040A3C">
      <w:pPr>
        <w:pStyle w:val="Paragrafoelenco"/>
        <w:numPr>
          <w:ilvl w:val="0"/>
          <w:numId w:val="3"/>
        </w:numPr>
      </w:pPr>
      <w:r>
        <w:lastRenderedPageBreak/>
        <w:t xml:space="preserve">Test Execution </w:t>
      </w:r>
      <w:r w:rsidR="005372B4">
        <w:t>Report</w:t>
      </w:r>
      <w:r>
        <w:t>, contenente l’esecuzione di tutti i test case</w:t>
      </w:r>
    </w:p>
    <w:p w14:paraId="1FBD6F5A" w14:textId="14297C20" w:rsidR="00040A3C" w:rsidRDefault="00040A3C" w:rsidP="00040A3C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Incident</w:t>
      </w:r>
      <w:proofErr w:type="spellEnd"/>
      <w:r>
        <w:t xml:space="preserve"> Report, contenente i report degli errori riscontrati</w:t>
      </w:r>
    </w:p>
    <w:p w14:paraId="6109E2C4" w14:textId="362934BF" w:rsidR="003510DA" w:rsidRDefault="003510DA" w:rsidP="003510DA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Summary</w:t>
      </w:r>
      <w:proofErr w:type="spellEnd"/>
      <w:r>
        <w:t xml:space="preserve"> Report</w:t>
      </w:r>
      <w:r w:rsidR="005372B4">
        <w:t>, contenente le conclusioni della fase di testing</w:t>
      </w:r>
    </w:p>
    <w:p w14:paraId="65D961CB" w14:textId="77777777" w:rsidR="00424CA5" w:rsidRDefault="00424CA5" w:rsidP="00424CA5">
      <w:pPr>
        <w:ind w:left="360"/>
      </w:pPr>
    </w:p>
    <w:p w14:paraId="0A5C549C" w14:textId="2A788BE7" w:rsidR="003510DA" w:rsidRDefault="003510DA" w:rsidP="003510DA">
      <w:pPr>
        <w:pStyle w:val="Titolo1"/>
        <w:numPr>
          <w:ilvl w:val="0"/>
          <w:numId w:val="1"/>
        </w:numPr>
      </w:pPr>
      <w:bookmarkStart w:id="18" w:name="_Toc536032354"/>
      <w:r>
        <w:t>Materiale per il testing</w:t>
      </w:r>
      <w:bookmarkEnd w:id="18"/>
    </w:p>
    <w:p w14:paraId="6D9BF508" w14:textId="084350E1" w:rsidR="003510DA" w:rsidRDefault="005372B4" w:rsidP="003510DA">
      <w:r>
        <w:t>Per eseguire l’attività di testing utilizzeremo un PC con connessione ad internet e configurato con il database locale del nostro sistema.</w:t>
      </w:r>
      <w:r w:rsidR="00B8020C">
        <w:t xml:space="preserve"> Sarà inoltre necessario l’utilizzo di</w:t>
      </w:r>
      <w:r w:rsidR="006C5DF9">
        <w:t xml:space="preserve"> </w:t>
      </w:r>
      <w:proofErr w:type="spellStart"/>
      <w:r w:rsidR="006C5DF9">
        <w:t>J</w:t>
      </w:r>
      <w:r w:rsidR="00B8020C">
        <w:t>U</w:t>
      </w:r>
      <w:r w:rsidR="006C5DF9">
        <w:t>nit</w:t>
      </w:r>
      <w:proofErr w:type="spellEnd"/>
      <w:r w:rsidR="006C5DF9">
        <w:t xml:space="preserve"> </w:t>
      </w:r>
      <w:r w:rsidR="00B8020C">
        <w:t xml:space="preserve">e </w:t>
      </w:r>
      <w:proofErr w:type="spellStart"/>
      <w:r w:rsidR="00B8020C">
        <w:t>S</w:t>
      </w:r>
      <w:r w:rsidR="006C5DF9">
        <w:t>elenium</w:t>
      </w:r>
      <w:proofErr w:type="spellEnd"/>
      <w:r w:rsidR="00B8020C">
        <w:t>.</w:t>
      </w:r>
    </w:p>
    <w:p w14:paraId="4A5EF8DA" w14:textId="387DA92C" w:rsidR="00B8020C" w:rsidRDefault="00B8020C" w:rsidP="003510DA"/>
    <w:p w14:paraId="47CFDEFE" w14:textId="57799CA6" w:rsidR="00B8020C" w:rsidRDefault="00B8020C" w:rsidP="00B8020C">
      <w:pPr>
        <w:pStyle w:val="Titolo1"/>
        <w:numPr>
          <w:ilvl w:val="0"/>
          <w:numId w:val="1"/>
        </w:numPr>
      </w:pPr>
      <w:bookmarkStart w:id="19" w:name="_Toc536032355"/>
      <w:r>
        <w:t>Test Case</w:t>
      </w:r>
      <w:bookmarkEnd w:id="19"/>
    </w:p>
    <w:p w14:paraId="6F7B77C0" w14:textId="7D7D4A04" w:rsidR="00B8020C" w:rsidRDefault="009361B0" w:rsidP="00B8020C">
      <w:r>
        <w:t>Di seguito sono riportati i test case del nostro sistema che verranno effettuati.</w:t>
      </w:r>
    </w:p>
    <w:p w14:paraId="3ED7E4EE" w14:textId="0DACE159" w:rsidR="009361B0" w:rsidRDefault="009361B0" w:rsidP="009361B0">
      <w:pPr>
        <w:pStyle w:val="Titolo2"/>
        <w:numPr>
          <w:ilvl w:val="1"/>
          <w:numId w:val="1"/>
        </w:numPr>
      </w:pPr>
      <w:r>
        <w:t>Gestione Utente</w:t>
      </w:r>
    </w:p>
    <w:p w14:paraId="1C268AF0" w14:textId="77777777" w:rsidR="009361B0" w:rsidRPr="009361B0" w:rsidRDefault="009361B0" w:rsidP="009361B0"/>
    <w:p w14:paraId="7B7664E2" w14:textId="3DEC0603" w:rsidR="009361B0" w:rsidRDefault="009361B0" w:rsidP="009361B0">
      <w:pPr>
        <w:pStyle w:val="Titolo3"/>
        <w:numPr>
          <w:ilvl w:val="2"/>
          <w:numId w:val="1"/>
        </w:numPr>
      </w:pPr>
      <w:r>
        <w:t xml:space="preserve">Registrazione </w:t>
      </w:r>
    </w:p>
    <w:p w14:paraId="4ADDE6CC" w14:textId="77777777" w:rsidR="009361B0" w:rsidRPr="009361B0" w:rsidRDefault="009361B0" w:rsidP="009361B0">
      <w:pPr>
        <w:pStyle w:val="Paragrafoelenco"/>
        <w:ind w:left="1080"/>
      </w:pPr>
    </w:p>
    <w:p w14:paraId="08093DEC" w14:textId="5992356A" w:rsidR="009361B0" w:rsidRPr="009361B0" w:rsidRDefault="009361B0" w:rsidP="009361B0">
      <w:pPr>
        <w:rPr>
          <w:b/>
          <w:sz w:val="28"/>
          <w:szCs w:val="28"/>
        </w:rPr>
      </w:pPr>
      <w:proofErr w:type="spellStart"/>
      <w:r w:rsidRPr="009361B0">
        <w:rPr>
          <w:b/>
          <w:sz w:val="28"/>
          <w:szCs w:val="28"/>
        </w:rPr>
        <w:t>Category</w:t>
      </w:r>
      <w:proofErr w:type="spellEnd"/>
      <w:r w:rsidRPr="009361B0">
        <w:rPr>
          <w:b/>
          <w:sz w:val="28"/>
          <w:szCs w:val="28"/>
        </w:rPr>
        <w:t xml:space="preserve"> </w:t>
      </w:r>
      <w:proofErr w:type="spellStart"/>
      <w:r w:rsidRPr="009361B0">
        <w:rPr>
          <w:b/>
          <w:sz w:val="28"/>
          <w:szCs w:val="28"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27B38A56" w14:textId="77777777" w:rsidTr="009361B0">
        <w:tc>
          <w:tcPr>
            <w:tcW w:w="9778" w:type="dxa"/>
            <w:gridSpan w:val="2"/>
          </w:tcPr>
          <w:p w14:paraId="6599381C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  <w:p w14:paraId="420A7EE9" w14:textId="77777777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361B0" w14:paraId="14C560BA" w14:textId="77777777" w:rsidTr="009361B0">
        <w:tc>
          <w:tcPr>
            <w:tcW w:w="4889" w:type="dxa"/>
          </w:tcPr>
          <w:p w14:paraId="2DCEC8FB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9361B0" w:rsidRPr="0090461A" w14:paraId="66DE9358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71010073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N]</w:t>
                  </w:r>
                </w:p>
                <w:p w14:paraId="4E7B2F9E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3C773BC" w14:textId="77777777" w:rsidR="009361B0" w:rsidRDefault="009361B0" w:rsidP="009361B0"/>
        </w:tc>
        <w:tc>
          <w:tcPr>
            <w:tcW w:w="4889" w:type="dxa"/>
          </w:tcPr>
          <w:p w14:paraId="15AFA1D5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9"/>
            </w:tblGrid>
            <w:tr w:rsidR="009361B0" w:rsidRPr="0090461A" w14:paraId="65A9827B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0DE01424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68715F8D" w14:textId="77777777" w:rsidR="009361B0" w:rsidRDefault="009361B0" w:rsidP="009361B0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90461A">
                    <w:rPr>
                      <w:sz w:val="18"/>
                      <w:szCs w:val="18"/>
                    </w:rPr>
                    <w:t xml:space="preserve"> and &gt; 3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06B8015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 xml:space="preserve"> &gt;=1 and &lt;= 3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71D99FF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2FFA763" w14:textId="77777777" w:rsidR="009361B0" w:rsidRDefault="009361B0" w:rsidP="009361B0"/>
        </w:tc>
      </w:tr>
      <w:tr w:rsidR="009361B0" w14:paraId="06665748" w14:textId="77777777" w:rsidTr="009361B0">
        <w:tc>
          <w:tcPr>
            <w:tcW w:w="4889" w:type="dxa"/>
          </w:tcPr>
          <w:p w14:paraId="731C784A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9361B0" w:rsidRPr="0090461A" w14:paraId="195EC908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263F9BFB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FN] </w:t>
                  </w:r>
                </w:p>
                <w:p w14:paraId="714FB1A4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452F379" w14:textId="77777777" w:rsidR="009361B0" w:rsidRDefault="009361B0" w:rsidP="009361B0"/>
        </w:tc>
        <w:tc>
          <w:tcPr>
            <w:tcW w:w="4889" w:type="dxa"/>
          </w:tcPr>
          <w:p w14:paraId="5D53524E" w14:textId="77777777" w:rsidR="009361B0" w:rsidRDefault="009361B0" w:rsidP="009361B0"/>
          <w:p w14:paraId="60896302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39036DE2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11A83A6B" w14:textId="77777777" w:rsidR="009361B0" w:rsidRDefault="009361B0" w:rsidP="009361B0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A-Za-z]] </w:t>
                  </w:r>
                </w:p>
                <w:p w14:paraId="7DD5C38E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CBC10A1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25D6B5A6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39B4301" w14:textId="77777777" w:rsidR="009361B0" w:rsidRDefault="009361B0" w:rsidP="009361B0"/>
        </w:tc>
      </w:tr>
    </w:tbl>
    <w:p w14:paraId="1F2F176F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6E184398" w14:textId="77777777" w:rsidTr="009361B0">
        <w:tc>
          <w:tcPr>
            <w:tcW w:w="9778" w:type="dxa"/>
            <w:gridSpan w:val="2"/>
          </w:tcPr>
          <w:p w14:paraId="6CA2D297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Cogn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ome </w:t>
            </w:r>
          </w:p>
          <w:p w14:paraId="3D75DFD2" w14:textId="77777777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361B0" w14:paraId="13C814AB" w14:textId="77777777" w:rsidTr="009361B0">
        <w:tc>
          <w:tcPr>
            <w:tcW w:w="4889" w:type="dxa"/>
          </w:tcPr>
          <w:p w14:paraId="33E602EC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9361B0" w:rsidRPr="0090461A" w14:paraId="0A0D394C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1A0AF65F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319A5DCC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85BD873" w14:textId="77777777" w:rsidR="009361B0" w:rsidRDefault="009361B0" w:rsidP="009361B0"/>
        </w:tc>
        <w:tc>
          <w:tcPr>
            <w:tcW w:w="4889" w:type="dxa"/>
          </w:tcPr>
          <w:p w14:paraId="368B8453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9"/>
            </w:tblGrid>
            <w:tr w:rsidR="009361B0" w:rsidRPr="0090461A" w14:paraId="2669AFF5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2160481C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05BB197D" w14:textId="77777777" w:rsidR="009361B0" w:rsidRDefault="009361B0" w:rsidP="009361B0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90461A">
                    <w:rPr>
                      <w:sz w:val="18"/>
                      <w:szCs w:val="18"/>
                    </w:rPr>
                    <w:t xml:space="preserve"> and &gt; 3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5CD968A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 xml:space="preserve"> &gt;=1</w:t>
                  </w:r>
                  <w:r>
                    <w:rPr>
                      <w:sz w:val="18"/>
                      <w:szCs w:val="18"/>
                    </w:rPr>
                    <w:t xml:space="preserve"> and &lt;= 30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B152CEF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F900978" w14:textId="77777777" w:rsidR="009361B0" w:rsidRDefault="009361B0" w:rsidP="009361B0"/>
        </w:tc>
      </w:tr>
      <w:tr w:rsidR="009361B0" w14:paraId="7AD175E3" w14:textId="77777777" w:rsidTr="009361B0">
        <w:tc>
          <w:tcPr>
            <w:tcW w:w="4889" w:type="dxa"/>
          </w:tcPr>
          <w:p w14:paraId="7DCD8FF3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9361B0" w:rsidRPr="0090461A" w14:paraId="3853C4E8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2186772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0D455829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0B5D1F9" w14:textId="77777777" w:rsidR="009361B0" w:rsidRDefault="009361B0" w:rsidP="009361B0"/>
        </w:tc>
        <w:tc>
          <w:tcPr>
            <w:tcW w:w="4889" w:type="dxa"/>
          </w:tcPr>
          <w:p w14:paraId="5A450131" w14:textId="77777777" w:rsidR="009361B0" w:rsidRDefault="009361B0" w:rsidP="009361B0"/>
          <w:p w14:paraId="244B966F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6EA574E1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02D6F945" w14:textId="77777777" w:rsidR="009361B0" w:rsidRDefault="009361B0" w:rsidP="009361B0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</w:t>
                  </w:r>
                  <w:r>
                    <w:rPr>
                      <w:sz w:val="18"/>
                      <w:szCs w:val="18"/>
                    </w:rPr>
                    <w:t>etta il formato [</w:t>
                  </w:r>
                  <w:proofErr w:type="spellStart"/>
                  <w:r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14:paraId="0C25707C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</w:t>
                  </w:r>
                  <w:r>
                    <w:rPr>
                      <w:sz w:val="18"/>
                      <w:szCs w:val="18"/>
                    </w:rPr>
                    <w:t>spetta il formato [</w:t>
                  </w:r>
                  <w:proofErr w:type="spellStart"/>
                  <w:r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359032B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58DB42FB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C81CE3A" w14:textId="77777777" w:rsidR="009361B0" w:rsidRDefault="009361B0" w:rsidP="009361B0"/>
        </w:tc>
      </w:tr>
    </w:tbl>
    <w:p w14:paraId="50A4781B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92"/>
        <w:gridCol w:w="4836"/>
      </w:tblGrid>
      <w:tr w:rsidR="009361B0" w14:paraId="7A03A8FB" w14:textId="77777777" w:rsidTr="009361B0">
        <w:tc>
          <w:tcPr>
            <w:tcW w:w="9778" w:type="dxa"/>
            <w:gridSpan w:val="2"/>
          </w:tcPr>
          <w:p w14:paraId="50A07A5A" w14:textId="77777777" w:rsidR="009361B0" w:rsidRPr="003762DD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</w:t>
            </w: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 xml:space="preserve">E-Mail  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96"/>
            </w:tblGrid>
            <w:tr w:rsidR="009361B0" w:rsidRPr="003762DD" w14:paraId="295A8F06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3782A0AB" w14:textId="56BCDF55" w:rsidR="009361B0" w:rsidRPr="003762DD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762DD">
                    <w:rPr>
                      <w:b/>
                      <w:sz w:val="18"/>
                      <w:szCs w:val="18"/>
                    </w:rPr>
                    <w:t>Formato:</w:t>
                  </w:r>
                  <w:r w:rsidRPr="003762DD">
                    <w:rPr>
                      <w:sz w:val="18"/>
                      <w:szCs w:val="18"/>
                    </w:rPr>
                    <w:t xml:space="preserve"> </w:t>
                  </w:r>
                  <w:r w:rsidRPr="00057211">
                    <w:rPr>
                      <w:sz w:val="18"/>
                      <w:szCs w:val="18"/>
                    </w:rPr>
                    <w:t>[a-zA-Z0-9_</w:t>
                  </w:r>
                  <w:proofErr w:type="gramStart"/>
                  <w:r w:rsidRPr="00057211">
                    <w:rPr>
                      <w:sz w:val="18"/>
                      <w:szCs w:val="18"/>
                    </w:rPr>
                    <w:t>\.\-]+</w:t>
                  </w:r>
                  <w:proofErr w:type="gramEnd"/>
                  <w:r w:rsidRPr="00057211">
                    <w:rPr>
                      <w:sz w:val="18"/>
                      <w:szCs w:val="18"/>
                    </w:rPr>
                    <w:t>\@(([a-zA-Z0-9\-]{2,})+\.)+[a-zA-Z0-9]{2,}</w:t>
                  </w:r>
                </w:p>
              </w:tc>
            </w:tr>
          </w:tbl>
          <w:p w14:paraId="122D96EC" w14:textId="77777777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361B0" w14:paraId="225DC94D" w14:textId="77777777" w:rsidTr="009361B0">
        <w:tc>
          <w:tcPr>
            <w:tcW w:w="4889" w:type="dxa"/>
          </w:tcPr>
          <w:p w14:paraId="7976AFCC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9361B0" w:rsidRPr="0090461A" w14:paraId="024C0E60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94326CF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E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0034BD3A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AD0241C" w14:textId="77777777" w:rsidR="009361B0" w:rsidRDefault="009361B0" w:rsidP="009361B0"/>
        </w:tc>
        <w:tc>
          <w:tcPr>
            <w:tcW w:w="4889" w:type="dxa"/>
          </w:tcPr>
          <w:p w14:paraId="5E0626F7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9"/>
            </w:tblGrid>
            <w:tr w:rsidR="009361B0" w:rsidRPr="0090461A" w14:paraId="7C4EBABF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2D11C5B9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1DDB0494" w14:textId="77777777" w:rsidR="009361B0" w:rsidRDefault="009361B0" w:rsidP="009361B0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 w:rsidRPr="0090461A">
                    <w:rPr>
                      <w:sz w:val="18"/>
                      <w:szCs w:val="18"/>
                    </w:rPr>
                    <w:t>&gt; 3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64B6858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7 and &lt;= 30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E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45EEFC38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35F1962" w14:textId="77777777" w:rsidR="009361B0" w:rsidRDefault="009361B0" w:rsidP="009361B0"/>
        </w:tc>
      </w:tr>
      <w:tr w:rsidR="009361B0" w14:paraId="47BB4E6E" w14:textId="77777777" w:rsidTr="009361B0">
        <w:tc>
          <w:tcPr>
            <w:tcW w:w="4889" w:type="dxa"/>
          </w:tcPr>
          <w:p w14:paraId="03005CD4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6"/>
            </w:tblGrid>
            <w:tr w:rsidR="009361B0" w:rsidRPr="0090461A" w14:paraId="4ACFBE39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3FF5D9ED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E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55B639AE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EC16DC5" w14:textId="77777777" w:rsidR="009361B0" w:rsidRDefault="009361B0" w:rsidP="009361B0"/>
        </w:tc>
        <w:tc>
          <w:tcPr>
            <w:tcW w:w="4889" w:type="dxa"/>
          </w:tcPr>
          <w:p w14:paraId="7D9CE8F7" w14:textId="77777777" w:rsidR="009361B0" w:rsidRDefault="009361B0" w:rsidP="009361B0"/>
          <w:p w14:paraId="07A25A19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20"/>
            </w:tblGrid>
            <w:tr w:rsidR="009361B0" w14:paraId="39DDFE5E" w14:textId="77777777" w:rsidTr="009361B0">
              <w:trPr>
                <w:trHeight w:val="437"/>
              </w:trPr>
              <w:tc>
                <w:tcPr>
                  <w:tcW w:w="0" w:type="auto"/>
                </w:tcPr>
                <w:p w14:paraId="7A67290D" w14:textId="77777777" w:rsidR="009361B0" w:rsidRDefault="009361B0" w:rsidP="009361B0">
                  <w:pPr>
                    <w:pStyle w:val="Default"/>
                    <w:rPr>
                      <w:color w:val="auto"/>
                    </w:rPr>
                  </w:pPr>
                </w:p>
                <w:p w14:paraId="629ECBDC" w14:textId="40E008D1" w:rsidR="009361B0" w:rsidRDefault="009361B0" w:rsidP="009361B0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spetta il formato [</w:t>
                  </w:r>
                  <w:proofErr w:type="spellStart"/>
                  <w:r>
                    <w:rPr>
                      <w:sz w:val="20"/>
                      <w:szCs w:val="20"/>
                    </w:rPr>
                    <w:t>iflunghezzaLEOK</w:t>
                  </w:r>
                  <w:proofErr w:type="spellEnd"/>
                  <w:r>
                    <w:rPr>
                      <w:sz w:val="20"/>
                      <w:szCs w:val="20"/>
                    </w:rPr>
                    <w:t>] [</w:t>
                  </w:r>
                  <w:proofErr w:type="spellStart"/>
                  <w:r>
                    <w:rPr>
                      <w:sz w:val="20"/>
                      <w:szCs w:val="20"/>
                    </w:rPr>
                    <w:t>propertyformatoFEOK</w:t>
                  </w:r>
                  <w:proofErr w:type="spellEnd"/>
                  <w:r>
                    <w:rPr>
                      <w:sz w:val="20"/>
                      <w:szCs w:val="20"/>
                    </w:rPr>
                    <w:t>, rispetta il formato</w:t>
                  </w:r>
                  <w:r w:rsidR="00380288">
                    <w:rPr>
                      <w:sz w:val="20"/>
                      <w:szCs w:val="20"/>
                    </w:rPr>
                    <w:t>]</w:t>
                  </w:r>
                </w:p>
                <w:p w14:paraId="00FFA5BF" w14:textId="77777777" w:rsidR="009361B0" w:rsidRPr="003762DD" w:rsidRDefault="009361B0" w:rsidP="009361B0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 w:rsidRPr="003762DD">
                    <w:rPr>
                      <w:sz w:val="20"/>
                      <w:szCs w:val="20"/>
                    </w:rPr>
                    <w:t>non ri</w:t>
                  </w:r>
                  <w:r>
                    <w:rPr>
                      <w:sz w:val="20"/>
                      <w:szCs w:val="20"/>
                    </w:rPr>
                    <w:t>spetta il formato [</w:t>
                  </w:r>
                  <w:proofErr w:type="spellStart"/>
                  <w:r>
                    <w:rPr>
                      <w:sz w:val="20"/>
                      <w:szCs w:val="20"/>
                    </w:rPr>
                    <w:t>iflunghezzaLE</w:t>
                  </w:r>
                  <w:r w:rsidRPr="003762DD">
                    <w:rPr>
                      <w:sz w:val="20"/>
                      <w:szCs w:val="20"/>
                    </w:rPr>
                    <w:t>OK</w:t>
                  </w:r>
                  <w:proofErr w:type="spellEnd"/>
                  <w:r w:rsidRPr="003762DD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3762DD">
                    <w:rPr>
                      <w:sz w:val="20"/>
                      <w:szCs w:val="20"/>
                    </w:rPr>
                    <w:t>error</w:t>
                  </w:r>
                  <w:proofErr w:type="spellEnd"/>
                  <w:r w:rsidRPr="003762DD">
                    <w:rPr>
                      <w:sz w:val="20"/>
                      <w:szCs w:val="20"/>
                    </w:rPr>
                    <w:t xml:space="preserve">] </w:t>
                  </w:r>
                </w:p>
                <w:p w14:paraId="6A86364C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742BA6" w14:textId="77777777" w:rsidR="009361B0" w:rsidRDefault="009361B0" w:rsidP="009361B0"/>
        </w:tc>
      </w:tr>
      <w:tr w:rsidR="009361B0" w14:paraId="42D81C92" w14:textId="77777777" w:rsidTr="009361B0">
        <w:tc>
          <w:tcPr>
            <w:tcW w:w="9778" w:type="dxa"/>
            <w:gridSpan w:val="2"/>
          </w:tcPr>
          <w:p w14:paraId="77BCA49B" w14:textId="77777777" w:rsidR="009361B0" w:rsidRPr="003762DD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C.F.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:rsidRPr="003762DD" w14:paraId="78591479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1B03B590" w14:textId="77777777" w:rsidR="009361B0" w:rsidRPr="003762DD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762DD">
                    <w:rPr>
                      <w:b/>
                      <w:sz w:val="18"/>
                      <w:szCs w:val="18"/>
                    </w:rPr>
                    <w:t>Formato:</w:t>
                  </w:r>
                  <w:r w:rsidRPr="003762DD">
                    <w:rPr>
                      <w:sz w:val="18"/>
                      <w:szCs w:val="18"/>
                    </w:rPr>
                    <w:t xml:space="preserve"> </w:t>
                  </w:r>
                  <w:r w:rsidRPr="00474489">
                    <w:rPr>
                      <w:sz w:val="18"/>
                      <w:szCs w:val="18"/>
                    </w:rPr>
                    <w:t>[a-</w:t>
                  </w:r>
                  <w:proofErr w:type="gramStart"/>
                  <w:r w:rsidRPr="00474489">
                    <w:rPr>
                      <w:sz w:val="18"/>
                      <w:szCs w:val="18"/>
                    </w:rPr>
                    <w:t>z]{</w:t>
                  </w:r>
                  <w:proofErr w:type="gramEnd"/>
                  <w:r w:rsidRPr="00474489">
                    <w:rPr>
                      <w:sz w:val="18"/>
                      <w:szCs w:val="18"/>
                    </w:rPr>
                    <w:t>6}\d{2}[</w:t>
                  </w:r>
                  <w:proofErr w:type="spellStart"/>
                  <w:r w:rsidRPr="00474489">
                    <w:rPr>
                      <w:sz w:val="18"/>
                      <w:szCs w:val="18"/>
                    </w:rPr>
                    <w:t>abcdehlmprst</w:t>
                  </w:r>
                  <w:proofErr w:type="spellEnd"/>
                  <w:r w:rsidRPr="00474489">
                    <w:rPr>
                      <w:sz w:val="18"/>
                      <w:szCs w:val="18"/>
                    </w:rPr>
                    <w:t>]\d{2}[a-z]\d{3}[a-z]</w:t>
                  </w:r>
                </w:p>
              </w:tc>
            </w:tr>
          </w:tbl>
          <w:p w14:paraId="0C736AE2" w14:textId="77777777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361B0" w14:paraId="308002E6" w14:textId="77777777" w:rsidTr="009361B0">
        <w:tc>
          <w:tcPr>
            <w:tcW w:w="4889" w:type="dxa"/>
          </w:tcPr>
          <w:p w14:paraId="77CCD6EA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6"/>
            </w:tblGrid>
            <w:tr w:rsidR="009361B0" w:rsidRPr="0090461A" w14:paraId="5A84AAAD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085DD2F6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CF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272D5E7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E948BAF" w14:textId="77777777" w:rsidR="009361B0" w:rsidRDefault="009361B0" w:rsidP="009361B0"/>
        </w:tc>
        <w:tc>
          <w:tcPr>
            <w:tcW w:w="4889" w:type="dxa"/>
          </w:tcPr>
          <w:p w14:paraId="13BF9470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73"/>
            </w:tblGrid>
            <w:tr w:rsidR="009361B0" w:rsidRPr="0090461A" w14:paraId="6611679C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37AE5AB0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36D9EF26" w14:textId="77777777" w:rsidR="009361B0" w:rsidRDefault="009361B0" w:rsidP="009361B0">
                  <w:pPr>
                    <w:pStyle w:val="Default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6 and &gt;16</w:t>
                  </w:r>
                  <w:r w:rsidRPr="0090461A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1B85D25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=16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F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8DA3432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4C0B8D8" w14:textId="77777777" w:rsidR="009361B0" w:rsidRDefault="009361B0" w:rsidP="009361B0"/>
        </w:tc>
      </w:tr>
      <w:tr w:rsidR="009361B0" w14:paraId="70E4BA59" w14:textId="77777777" w:rsidTr="009361B0">
        <w:tc>
          <w:tcPr>
            <w:tcW w:w="4889" w:type="dxa"/>
          </w:tcPr>
          <w:p w14:paraId="39FBEF85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6"/>
            </w:tblGrid>
            <w:tr w:rsidR="009361B0" w:rsidRPr="0090461A" w14:paraId="365AD125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1120A37A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CF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2C2C30D9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51649E3" w14:textId="77777777" w:rsidR="009361B0" w:rsidRDefault="009361B0" w:rsidP="009361B0"/>
        </w:tc>
        <w:tc>
          <w:tcPr>
            <w:tcW w:w="4889" w:type="dxa"/>
          </w:tcPr>
          <w:p w14:paraId="531D7450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20"/>
            </w:tblGrid>
            <w:tr w:rsidR="009361B0" w14:paraId="642F7FFA" w14:textId="77777777" w:rsidTr="009361B0">
              <w:trPr>
                <w:trHeight w:val="437"/>
              </w:trPr>
              <w:tc>
                <w:tcPr>
                  <w:tcW w:w="0" w:type="auto"/>
                </w:tcPr>
                <w:p w14:paraId="2C03FBA7" w14:textId="77777777" w:rsidR="009361B0" w:rsidRDefault="009361B0" w:rsidP="009361B0">
                  <w:pPr>
                    <w:pStyle w:val="Default"/>
                    <w:rPr>
                      <w:color w:val="auto"/>
                    </w:rPr>
                  </w:pPr>
                </w:p>
                <w:p w14:paraId="2FDA004C" w14:textId="774AD3B5" w:rsidR="009361B0" w:rsidRPr="00B16FEB" w:rsidRDefault="009361B0" w:rsidP="009361B0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B16FEB">
                    <w:rPr>
                      <w:sz w:val="20"/>
                      <w:szCs w:val="20"/>
                    </w:rPr>
                    <w:t>rispe</w:t>
                  </w:r>
                  <w:r>
                    <w:rPr>
                      <w:sz w:val="20"/>
                      <w:szCs w:val="20"/>
                    </w:rPr>
                    <w:t>tt</w:t>
                  </w:r>
                  <w:r w:rsidRPr="00B16FEB">
                    <w:rPr>
                      <w:sz w:val="20"/>
                      <w:szCs w:val="20"/>
                    </w:rPr>
                    <w:t>a il formato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i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lunghezzaLU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propert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formatoFCF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, rispe</w:t>
                  </w:r>
                  <w:r>
                    <w:rPr>
                      <w:sz w:val="20"/>
                      <w:szCs w:val="20"/>
                    </w:rPr>
                    <w:t>tt</w:t>
                  </w:r>
                  <w:r w:rsidRPr="00B16FEB">
                    <w:rPr>
                      <w:sz w:val="20"/>
                      <w:szCs w:val="20"/>
                    </w:rPr>
                    <w:t>a il formato</w:t>
                  </w:r>
                  <w:r>
                    <w:rPr>
                      <w:sz w:val="20"/>
                      <w:szCs w:val="20"/>
                    </w:rPr>
                    <w:t>]</w:t>
                  </w:r>
                </w:p>
                <w:p w14:paraId="594A3A26" w14:textId="77777777" w:rsidR="009361B0" w:rsidRPr="00B16FEB" w:rsidRDefault="009361B0" w:rsidP="009361B0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B16FEB">
                    <w:rPr>
                      <w:sz w:val="20"/>
                      <w:szCs w:val="20"/>
                    </w:rPr>
                    <w:t>non rispetta il formato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i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lunghezzaLCF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error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 xml:space="preserve">] </w:t>
                  </w:r>
                </w:p>
                <w:p w14:paraId="0FA5BC25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D4D7DEE" w14:textId="77777777" w:rsidR="009361B0" w:rsidRDefault="009361B0" w:rsidP="009361B0"/>
        </w:tc>
      </w:tr>
    </w:tbl>
    <w:p w14:paraId="11CDCC97" w14:textId="77777777" w:rsidR="009361B0" w:rsidRDefault="009361B0" w:rsidP="009361B0"/>
    <w:p w14:paraId="1F2E71D5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0DDD1952" w14:textId="77777777" w:rsidTr="009361B0">
        <w:tc>
          <w:tcPr>
            <w:tcW w:w="9778" w:type="dxa"/>
            <w:gridSpan w:val="2"/>
          </w:tcPr>
          <w:p w14:paraId="53D1BBF7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 w:rsidRPr="004A0AAD">
              <w:rPr>
                <w:rFonts w:ascii="Arial" w:hAnsi="Arial" w:cs="Arial"/>
                <w:sz w:val="20"/>
                <w:szCs w:val="20"/>
              </w:rPr>
              <w:t>CittaNascita</w:t>
            </w:r>
            <w:proofErr w:type="spellEnd"/>
          </w:p>
          <w:p w14:paraId="3024C66D" w14:textId="6F3368F5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</w:p>
        </w:tc>
      </w:tr>
      <w:tr w:rsidR="009361B0" w14:paraId="3D0D6E82" w14:textId="77777777" w:rsidTr="009361B0">
        <w:tc>
          <w:tcPr>
            <w:tcW w:w="4889" w:type="dxa"/>
          </w:tcPr>
          <w:p w14:paraId="76210A78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9361B0" w:rsidRPr="0090461A" w14:paraId="6228E1A8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6C9B99D3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N]</w:t>
                  </w:r>
                </w:p>
                <w:p w14:paraId="286913CA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565C97D" w14:textId="77777777" w:rsidR="009361B0" w:rsidRDefault="009361B0" w:rsidP="009361B0"/>
        </w:tc>
        <w:tc>
          <w:tcPr>
            <w:tcW w:w="4889" w:type="dxa"/>
          </w:tcPr>
          <w:p w14:paraId="3CEFA9FC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9361B0" w:rsidRPr="0090461A" w14:paraId="37D7A49C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5158FFC3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5E58C629" w14:textId="77777777" w:rsidR="009361B0" w:rsidRDefault="009361B0" w:rsidP="009361B0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4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EB7096F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EF1A870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6D2B8EE" w14:textId="77777777" w:rsidR="009361B0" w:rsidRDefault="009361B0" w:rsidP="009361B0"/>
        </w:tc>
      </w:tr>
      <w:tr w:rsidR="009361B0" w14:paraId="1C3E90BD" w14:textId="77777777" w:rsidTr="009361B0">
        <w:tc>
          <w:tcPr>
            <w:tcW w:w="4889" w:type="dxa"/>
          </w:tcPr>
          <w:p w14:paraId="47554838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9361B0" w:rsidRPr="0090461A" w14:paraId="0B2C133B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2DC061C3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N] </w:t>
                  </w:r>
                </w:p>
                <w:p w14:paraId="48735260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4EA768E" w14:textId="77777777" w:rsidR="009361B0" w:rsidRDefault="009361B0" w:rsidP="009361B0"/>
        </w:tc>
        <w:tc>
          <w:tcPr>
            <w:tcW w:w="4889" w:type="dxa"/>
          </w:tcPr>
          <w:p w14:paraId="21D3014D" w14:textId="77777777" w:rsidR="009361B0" w:rsidRDefault="009361B0" w:rsidP="009361B0"/>
          <w:p w14:paraId="36E5A70A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7D9E4DC0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2345E9B9" w14:textId="77777777" w:rsidR="009361B0" w:rsidRDefault="009361B0" w:rsidP="009361B0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A-Za-z</w:t>
                  </w:r>
                  <w:r>
                    <w:rPr>
                      <w:sz w:val="18"/>
                      <w:szCs w:val="18"/>
                    </w:rPr>
                    <w:t>0-9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14:paraId="4C2435CC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430B9EA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7C590193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D19A793" w14:textId="77777777" w:rsidR="009361B0" w:rsidRDefault="009361B0" w:rsidP="009361B0"/>
        </w:tc>
      </w:tr>
    </w:tbl>
    <w:p w14:paraId="27437070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5E443974" w14:textId="77777777" w:rsidTr="009361B0">
        <w:tc>
          <w:tcPr>
            <w:tcW w:w="9778" w:type="dxa"/>
            <w:gridSpan w:val="2"/>
          </w:tcPr>
          <w:p w14:paraId="613D40FE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 w:rsidRPr="004A0AAD">
              <w:rPr>
                <w:rFonts w:ascii="Arial" w:hAnsi="Arial" w:cs="Arial"/>
                <w:sz w:val="20"/>
                <w:szCs w:val="20"/>
              </w:rPr>
              <w:t>Citta</w:t>
            </w:r>
            <w:r>
              <w:rPr>
                <w:rFonts w:ascii="Arial" w:hAnsi="Arial" w:cs="Arial"/>
                <w:sz w:val="20"/>
                <w:szCs w:val="20"/>
              </w:rPr>
              <w:t>Residenza</w:t>
            </w:r>
            <w:proofErr w:type="spellEnd"/>
          </w:p>
          <w:p w14:paraId="05F334FB" w14:textId="2F27AECB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361B0" w14:paraId="2E509405" w14:textId="77777777" w:rsidTr="009361B0">
        <w:tc>
          <w:tcPr>
            <w:tcW w:w="4889" w:type="dxa"/>
          </w:tcPr>
          <w:p w14:paraId="7A5D00C9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9361B0" w:rsidRPr="0090461A" w14:paraId="710C0327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CF42391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R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D0557F5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4E1F55D" w14:textId="77777777" w:rsidR="009361B0" w:rsidRDefault="009361B0" w:rsidP="009361B0"/>
        </w:tc>
        <w:tc>
          <w:tcPr>
            <w:tcW w:w="4889" w:type="dxa"/>
          </w:tcPr>
          <w:p w14:paraId="1B8ED6EA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9361B0" w:rsidRPr="0090461A" w14:paraId="7E3EBF27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51D798A9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57087A70" w14:textId="77777777" w:rsidR="009361B0" w:rsidRDefault="009361B0" w:rsidP="009361B0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4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B4DFBDE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9C4640A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8382E2F" w14:textId="77777777" w:rsidR="009361B0" w:rsidRDefault="009361B0" w:rsidP="009361B0"/>
        </w:tc>
      </w:tr>
      <w:tr w:rsidR="009361B0" w14:paraId="2A078D46" w14:textId="77777777" w:rsidTr="009361B0">
        <w:tc>
          <w:tcPr>
            <w:tcW w:w="4889" w:type="dxa"/>
          </w:tcPr>
          <w:p w14:paraId="644B6093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9361B0" w:rsidRPr="0090461A" w14:paraId="3EE987CA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3AC4E2A9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R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2E383F84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00B2C3F" w14:textId="77777777" w:rsidR="009361B0" w:rsidRDefault="009361B0" w:rsidP="009361B0"/>
        </w:tc>
        <w:tc>
          <w:tcPr>
            <w:tcW w:w="4889" w:type="dxa"/>
          </w:tcPr>
          <w:p w14:paraId="67AD3AE3" w14:textId="77777777" w:rsidR="009361B0" w:rsidRDefault="009361B0" w:rsidP="009361B0"/>
          <w:p w14:paraId="7BB8F3AC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1A0D946D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01690C31" w14:textId="51E3287D" w:rsidR="009361B0" w:rsidRDefault="009361B0" w:rsidP="009361B0">
                  <w:pPr>
                    <w:pStyle w:val="Default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</w:t>
                  </w:r>
                  <w:r>
                    <w:rPr>
                      <w:sz w:val="18"/>
                      <w:szCs w:val="18"/>
                    </w:rPr>
                    <w:t>e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14:paraId="36056D46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93DD620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244C3157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603C775" w14:textId="77777777" w:rsidR="009361B0" w:rsidRDefault="009361B0" w:rsidP="009361B0"/>
        </w:tc>
      </w:tr>
    </w:tbl>
    <w:p w14:paraId="7EC391FD" w14:textId="77777777" w:rsidR="009361B0" w:rsidRDefault="009361B0" w:rsidP="009361B0"/>
    <w:p w14:paraId="2FC495C4" w14:textId="77777777" w:rsidR="009361B0" w:rsidRDefault="009361B0" w:rsidP="009361B0"/>
    <w:p w14:paraId="23B2479D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6EBD83EF" w14:textId="77777777" w:rsidTr="009361B0">
        <w:tc>
          <w:tcPr>
            <w:tcW w:w="9778" w:type="dxa"/>
            <w:gridSpan w:val="2"/>
          </w:tcPr>
          <w:p w14:paraId="0972097C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Via</w:t>
            </w:r>
          </w:p>
          <w:p w14:paraId="76E29D68" w14:textId="00DBF8DF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361B0" w14:paraId="72518B7E" w14:textId="77777777" w:rsidTr="009361B0">
        <w:tc>
          <w:tcPr>
            <w:tcW w:w="4889" w:type="dxa"/>
          </w:tcPr>
          <w:p w14:paraId="777B4A0D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9361B0" w:rsidRPr="0090461A" w14:paraId="6DACB464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4FD4DA05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V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33BCD10D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59143E9" w14:textId="77777777" w:rsidR="009361B0" w:rsidRDefault="009361B0" w:rsidP="009361B0"/>
        </w:tc>
        <w:tc>
          <w:tcPr>
            <w:tcW w:w="4889" w:type="dxa"/>
          </w:tcPr>
          <w:p w14:paraId="00E7048F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9"/>
            </w:tblGrid>
            <w:tr w:rsidR="009361B0" w:rsidRPr="0090461A" w14:paraId="73A0C6D9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39A69D4B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47ED1AB1" w14:textId="77777777" w:rsidR="009361B0" w:rsidRDefault="009361B0" w:rsidP="009361B0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16</w:t>
                  </w:r>
                  <w:r w:rsidRPr="0090461A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E25D270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6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C07003C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9F976DA" w14:textId="77777777" w:rsidR="009361B0" w:rsidRDefault="009361B0" w:rsidP="009361B0"/>
        </w:tc>
      </w:tr>
      <w:tr w:rsidR="009361B0" w14:paraId="16722212" w14:textId="77777777" w:rsidTr="009361B0">
        <w:tc>
          <w:tcPr>
            <w:tcW w:w="4889" w:type="dxa"/>
          </w:tcPr>
          <w:p w14:paraId="3D615C2E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6"/>
            </w:tblGrid>
            <w:tr w:rsidR="009361B0" w:rsidRPr="0090461A" w14:paraId="5E17CD65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B1A30D8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V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16D0AA09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22F8963" w14:textId="77777777" w:rsidR="009361B0" w:rsidRDefault="009361B0" w:rsidP="009361B0"/>
        </w:tc>
        <w:tc>
          <w:tcPr>
            <w:tcW w:w="4889" w:type="dxa"/>
          </w:tcPr>
          <w:p w14:paraId="04B671D0" w14:textId="77777777" w:rsidR="009361B0" w:rsidRDefault="009361B0" w:rsidP="009361B0"/>
          <w:p w14:paraId="6638D9AE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7C53CA2E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2E03CCFE" w14:textId="73592666" w:rsidR="009361B0" w:rsidRDefault="009361B0" w:rsidP="009361B0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14:paraId="62DBEB83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9E6E61F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1A16EB76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5804F62" w14:textId="77777777" w:rsidR="009361B0" w:rsidRDefault="009361B0" w:rsidP="009361B0"/>
        </w:tc>
      </w:tr>
    </w:tbl>
    <w:p w14:paraId="3391BA3F" w14:textId="77777777" w:rsidR="009361B0" w:rsidRDefault="009361B0" w:rsidP="009361B0"/>
    <w:p w14:paraId="78A2D514" w14:textId="77777777" w:rsidR="009361B0" w:rsidRDefault="009361B0" w:rsidP="009361B0"/>
    <w:p w14:paraId="19D56A70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644388E9" w14:textId="77777777" w:rsidTr="009361B0">
        <w:tc>
          <w:tcPr>
            <w:tcW w:w="9778" w:type="dxa"/>
            <w:gridSpan w:val="2"/>
          </w:tcPr>
          <w:p w14:paraId="2B60FC11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Pr="004A0AAD">
              <w:rPr>
                <w:rFonts w:ascii="Arial" w:hAnsi="Arial" w:cs="Arial"/>
                <w:sz w:val="20"/>
                <w:szCs w:val="20"/>
              </w:rPr>
              <w:t>Nascita</w:t>
            </w:r>
            <w:proofErr w:type="spellEnd"/>
          </w:p>
          <w:p w14:paraId="42B2E68D" w14:textId="1FAC5C6A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="00380288" w:rsidRPr="00380288">
              <w:rPr>
                <w:sz w:val="18"/>
                <w:szCs w:val="18"/>
              </w:rPr>
              <w:t>([</w:t>
            </w:r>
            <w:proofErr w:type="gramStart"/>
            <w:r w:rsidR="00380288" w:rsidRPr="00380288">
              <w:rPr>
                <w:sz w:val="18"/>
                <w:szCs w:val="18"/>
              </w:rPr>
              <w:t>3][</w:t>
            </w:r>
            <w:proofErr w:type="gramEnd"/>
            <w:r w:rsidR="00380288" w:rsidRPr="00380288">
              <w:rPr>
                <w:sz w:val="18"/>
                <w:szCs w:val="18"/>
              </w:rPr>
              <w:t>0-1]|[0-2][1-9])\/([1][0-2]|[0][1-9])\/(19[0-9]{2}|200[0-1])</w:t>
            </w:r>
          </w:p>
        </w:tc>
      </w:tr>
      <w:tr w:rsidR="009361B0" w14:paraId="67EA582E" w14:textId="77777777" w:rsidTr="009361B0">
        <w:tc>
          <w:tcPr>
            <w:tcW w:w="4889" w:type="dxa"/>
          </w:tcPr>
          <w:p w14:paraId="0DE83CBF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9361B0" w:rsidRPr="0090461A" w14:paraId="445AF606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216F26A8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N]</w:t>
                  </w:r>
                </w:p>
                <w:p w14:paraId="402AC882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09D1300" w14:textId="77777777" w:rsidR="009361B0" w:rsidRDefault="009361B0" w:rsidP="009361B0"/>
        </w:tc>
        <w:tc>
          <w:tcPr>
            <w:tcW w:w="4889" w:type="dxa"/>
          </w:tcPr>
          <w:p w14:paraId="54EEEA80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9361B0" w:rsidRPr="0090461A" w14:paraId="1E6B5B2E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6CA701F2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5E028BC3" w14:textId="77777777" w:rsidR="009361B0" w:rsidRDefault="009361B0" w:rsidP="009361B0">
                  <w:pPr>
                    <w:pStyle w:val="Default"/>
                    <w:numPr>
                      <w:ilvl w:val="0"/>
                      <w:numId w:val="2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&lt;1and &gt; 16 </w:t>
                  </w:r>
                  <w:r w:rsidRPr="0090461A">
                    <w:rPr>
                      <w:sz w:val="18"/>
                      <w:szCs w:val="18"/>
                    </w:rPr>
                    <w:t>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2B89295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6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DDC1055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795C66F" w14:textId="77777777" w:rsidR="009361B0" w:rsidRDefault="009361B0" w:rsidP="009361B0"/>
        </w:tc>
      </w:tr>
      <w:tr w:rsidR="009361B0" w14:paraId="66FB8F00" w14:textId="77777777" w:rsidTr="009361B0">
        <w:tc>
          <w:tcPr>
            <w:tcW w:w="4889" w:type="dxa"/>
          </w:tcPr>
          <w:p w14:paraId="2445BDF8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9361B0" w:rsidRPr="0090461A" w14:paraId="5AE1F86D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2295A418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N] </w:t>
                  </w:r>
                </w:p>
                <w:p w14:paraId="61C4EDC1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A045C58" w14:textId="77777777" w:rsidR="009361B0" w:rsidRDefault="009361B0" w:rsidP="009361B0"/>
        </w:tc>
        <w:tc>
          <w:tcPr>
            <w:tcW w:w="4889" w:type="dxa"/>
          </w:tcPr>
          <w:p w14:paraId="04576148" w14:textId="77777777" w:rsidR="009361B0" w:rsidRDefault="009361B0" w:rsidP="009361B0"/>
          <w:p w14:paraId="273BBB4F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146B0F24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398D895C" w14:textId="2EA692BB" w:rsidR="009361B0" w:rsidRDefault="009361B0" w:rsidP="009361B0">
                  <w:pPr>
                    <w:pStyle w:val="Default"/>
                    <w:numPr>
                      <w:ilvl w:val="0"/>
                      <w:numId w:val="23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</w:t>
                  </w:r>
                  <w:r w:rsidR="00380288">
                    <w:rPr>
                      <w:sz w:val="18"/>
                      <w:szCs w:val="18"/>
                    </w:rPr>
                    <w:t>l formato</w:t>
                  </w:r>
                  <w:r>
                    <w:rPr>
                      <w:sz w:val="18"/>
                      <w:szCs w:val="18"/>
                    </w:rPr>
                    <w:t>]</w:t>
                  </w:r>
                </w:p>
                <w:p w14:paraId="05DB6917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3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4D5B4297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41166D47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A30A374" w14:textId="77777777" w:rsidR="009361B0" w:rsidRDefault="009361B0" w:rsidP="009361B0"/>
        </w:tc>
      </w:tr>
    </w:tbl>
    <w:p w14:paraId="5BA9E87C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72BACE9E" w14:textId="77777777" w:rsidTr="009361B0">
        <w:tc>
          <w:tcPr>
            <w:tcW w:w="9778" w:type="dxa"/>
            <w:gridSpan w:val="2"/>
          </w:tcPr>
          <w:p w14:paraId="2048D60F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eroCivico</w:t>
            </w:r>
            <w:proofErr w:type="spellEnd"/>
          </w:p>
          <w:p w14:paraId="2548BE57" w14:textId="3825BA09" w:rsidR="009361B0" w:rsidRPr="004B54F7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="00380288" w:rsidRPr="00380288">
              <w:rPr>
                <w:sz w:val="18"/>
                <w:szCs w:val="18"/>
              </w:rPr>
              <w:t>[1-</w:t>
            </w:r>
            <w:proofErr w:type="gramStart"/>
            <w:r w:rsidR="00380288" w:rsidRPr="00380288">
              <w:rPr>
                <w:sz w:val="18"/>
                <w:szCs w:val="18"/>
              </w:rPr>
              <w:t>9][</w:t>
            </w:r>
            <w:proofErr w:type="gramEnd"/>
            <w:r w:rsidR="00380288" w:rsidRPr="00380288">
              <w:rPr>
                <w:sz w:val="18"/>
                <w:szCs w:val="18"/>
              </w:rPr>
              <w:t>0-9]{1,}</w:t>
            </w:r>
          </w:p>
        </w:tc>
      </w:tr>
      <w:tr w:rsidR="009361B0" w14:paraId="6FC92163" w14:textId="77777777" w:rsidTr="009361B0">
        <w:tc>
          <w:tcPr>
            <w:tcW w:w="4889" w:type="dxa"/>
          </w:tcPr>
          <w:p w14:paraId="03957A63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9361B0" w:rsidRPr="0090461A" w14:paraId="512C94AB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1884EC87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N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3E72B23D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6503B0A" w14:textId="77777777" w:rsidR="009361B0" w:rsidRDefault="009361B0" w:rsidP="009361B0"/>
        </w:tc>
        <w:tc>
          <w:tcPr>
            <w:tcW w:w="4889" w:type="dxa"/>
          </w:tcPr>
          <w:p w14:paraId="3EF5BD15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59"/>
            </w:tblGrid>
            <w:tr w:rsidR="009361B0" w:rsidRPr="0090461A" w14:paraId="12EC1924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7463AF49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2F486980" w14:textId="77777777" w:rsidR="009361B0" w:rsidRDefault="009361B0" w:rsidP="009361B0">
                  <w:pPr>
                    <w:pStyle w:val="Default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4</w:t>
                  </w:r>
                  <w:r w:rsidRPr="0090461A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8040F39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EC8A845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68D24CB" w14:textId="77777777" w:rsidR="009361B0" w:rsidRDefault="009361B0" w:rsidP="009361B0"/>
        </w:tc>
      </w:tr>
      <w:tr w:rsidR="009361B0" w14:paraId="4F27BE4F" w14:textId="77777777" w:rsidTr="009361B0">
        <w:tc>
          <w:tcPr>
            <w:tcW w:w="4889" w:type="dxa"/>
          </w:tcPr>
          <w:p w14:paraId="1212C229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9361B0" w:rsidRPr="0090461A" w14:paraId="094AD591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74AF67A6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N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08283375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6EFC8C9" w14:textId="77777777" w:rsidR="009361B0" w:rsidRDefault="009361B0" w:rsidP="009361B0"/>
        </w:tc>
        <w:tc>
          <w:tcPr>
            <w:tcW w:w="4889" w:type="dxa"/>
          </w:tcPr>
          <w:p w14:paraId="07F687D6" w14:textId="77777777" w:rsidR="009361B0" w:rsidRDefault="009361B0" w:rsidP="009361B0"/>
          <w:p w14:paraId="17C5D4CB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22D4CA25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1B811E21" w14:textId="7E8D74A6" w:rsidR="009361B0" w:rsidRDefault="009361B0" w:rsidP="009361B0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lastRenderedPageBreak/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>K</w:t>
                  </w:r>
                  <w:proofErr w:type="spellEnd"/>
                  <w:r>
                    <w:rPr>
                      <w:sz w:val="18"/>
                      <w:szCs w:val="18"/>
                    </w:rPr>
                    <w:t>, rispetta il formato</w:t>
                  </w:r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436D9C2C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F0D2910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16ED25EE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85BA723" w14:textId="77777777" w:rsidR="009361B0" w:rsidRDefault="009361B0" w:rsidP="009361B0"/>
        </w:tc>
      </w:tr>
    </w:tbl>
    <w:p w14:paraId="42BCB950" w14:textId="77777777" w:rsidR="009361B0" w:rsidRDefault="009361B0" w:rsidP="009361B0"/>
    <w:p w14:paraId="5D1DF905" w14:textId="77777777" w:rsidR="009361B0" w:rsidRDefault="009361B0" w:rsidP="009361B0"/>
    <w:p w14:paraId="61E70F2E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0"/>
        <w:gridCol w:w="4828"/>
      </w:tblGrid>
      <w:tr w:rsidR="009361B0" w14:paraId="4EB1F64D" w14:textId="77777777" w:rsidTr="009361B0">
        <w:tc>
          <w:tcPr>
            <w:tcW w:w="9778" w:type="dxa"/>
            <w:gridSpan w:val="2"/>
          </w:tcPr>
          <w:p w14:paraId="783E33CB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Cap</w:t>
            </w:r>
          </w:p>
          <w:p w14:paraId="0555FC05" w14:textId="42070261" w:rsidR="009361B0" w:rsidRPr="009361B0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="00974358" w:rsidRPr="00974358">
              <w:rPr>
                <w:sz w:val="18"/>
                <w:szCs w:val="18"/>
              </w:rPr>
              <w:t>[0-</w:t>
            </w:r>
            <w:proofErr w:type="gramStart"/>
            <w:r w:rsidR="00974358" w:rsidRPr="00974358">
              <w:rPr>
                <w:sz w:val="18"/>
                <w:szCs w:val="18"/>
              </w:rPr>
              <w:t>9]{</w:t>
            </w:r>
            <w:proofErr w:type="gramEnd"/>
            <w:r w:rsidR="00974358" w:rsidRPr="00974358">
              <w:rPr>
                <w:sz w:val="18"/>
                <w:szCs w:val="18"/>
              </w:rPr>
              <w:t>5}</w:t>
            </w:r>
          </w:p>
        </w:tc>
      </w:tr>
      <w:tr w:rsidR="009361B0" w14:paraId="019DFEC9" w14:textId="77777777" w:rsidTr="009361B0">
        <w:tc>
          <w:tcPr>
            <w:tcW w:w="4889" w:type="dxa"/>
          </w:tcPr>
          <w:p w14:paraId="1C42C171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6"/>
            </w:tblGrid>
            <w:tr w:rsidR="009361B0" w:rsidRPr="0090461A" w14:paraId="78D7F3A5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4803BAE1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522537BB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FAB04AB" w14:textId="77777777" w:rsidR="009361B0" w:rsidRDefault="009361B0" w:rsidP="009361B0"/>
        </w:tc>
        <w:tc>
          <w:tcPr>
            <w:tcW w:w="4889" w:type="dxa"/>
          </w:tcPr>
          <w:p w14:paraId="2EDED430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9"/>
            </w:tblGrid>
            <w:tr w:rsidR="009361B0" w:rsidRPr="0090461A" w14:paraId="624901EE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357EF487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6277B6A2" w14:textId="77777777" w:rsidR="009361B0" w:rsidRDefault="009361B0" w:rsidP="009361B0">
                  <w:pPr>
                    <w:pStyle w:val="Default"/>
                    <w:numPr>
                      <w:ilvl w:val="0"/>
                      <w:numId w:val="2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&lt;1 and &gt; 11 </w:t>
                  </w:r>
                  <w:r w:rsidRPr="0090461A">
                    <w:rPr>
                      <w:sz w:val="18"/>
                      <w:szCs w:val="18"/>
                    </w:rPr>
                    <w:t>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5A64BA8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1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7B12799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5DBF04A" w14:textId="77777777" w:rsidR="009361B0" w:rsidRDefault="009361B0" w:rsidP="009361B0"/>
        </w:tc>
      </w:tr>
      <w:tr w:rsidR="009361B0" w14:paraId="40B8192A" w14:textId="77777777" w:rsidTr="009361B0">
        <w:tc>
          <w:tcPr>
            <w:tcW w:w="4889" w:type="dxa"/>
          </w:tcPr>
          <w:p w14:paraId="25440577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6"/>
            </w:tblGrid>
            <w:tr w:rsidR="009361B0" w:rsidRPr="0090461A" w14:paraId="245396C4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3D9272A9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364586DD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5CBA5CF" w14:textId="77777777" w:rsidR="009361B0" w:rsidRDefault="009361B0" w:rsidP="009361B0"/>
        </w:tc>
        <w:tc>
          <w:tcPr>
            <w:tcW w:w="4889" w:type="dxa"/>
          </w:tcPr>
          <w:p w14:paraId="60A4D069" w14:textId="77777777" w:rsidR="009361B0" w:rsidRDefault="009361B0" w:rsidP="009361B0"/>
          <w:p w14:paraId="2DDC40A9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2"/>
            </w:tblGrid>
            <w:tr w:rsidR="009361B0" w14:paraId="67D683D4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75A9582D" w14:textId="77777777" w:rsidR="009361B0" w:rsidRDefault="009361B0" w:rsidP="009361B0">
                  <w:pPr>
                    <w:pStyle w:val="Default"/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>K</w:t>
                  </w:r>
                  <w:proofErr w:type="spellEnd"/>
                  <w:r>
                    <w:rPr>
                      <w:sz w:val="18"/>
                      <w:szCs w:val="18"/>
                    </w:rPr>
                    <w:t>, rispetta il formato [0-9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14:paraId="7CA8ACCE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DFA61C8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398614BE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B8C4ECF" w14:textId="77777777" w:rsidR="009361B0" w:rsidRDefault="009361B0" w:rsidP="009361B0"/>
        </w:tc>
      </w:tr>
    </w:tbl>
    <w:p w14:paraId="71AA4269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08988C78" w14:textId="77777777" w:rsidTr="009361B0">
        <w:tc>
          <w:tcPr>
            <w:tcW w:w="9778" w:type="dxa"/>
            <w:gridSpan w:val="2"/>
          </w:tcPr>
          <w:p w14:paraId="2BC2B466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Username</w:t>
            </w:r>
          </w:p>
          <w:p w14:paraId="678F8970" w14:textId="2FB6F179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="004D7082" w:rsidRPr="004D7082">
              <w:rPr>
                <w:sz w:val="18"/>
                <w:szCs w:val="18"/>
              </w:rPr>
              <w:t>[A-Za-z0-9_\-\.]</w:t>
            </w:r>
          </w:p>
        </w:tc>
      </w:tr>
      <w:tr w:rsidR="009361B0" w14:paraId="7C147553" w14:textId="77777777" w:rsidTr="009361B0">
        <w:tc>
          <w:tcPr>
            <w:tcW w:w="4889" w:type="dxa"/>
          </w:tcPr>
          <w:p w14:paraId="5F5197F5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9361B0" w:rsidRPr="0090461A" w14:paraId="1686E5D5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83F6CF7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4442D34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02BC9DC" w14:textId="77777777" w:rsidR="009361B0" w:rsidRDefault="009361B0" w:rsidP="009361B0"/>
        </w:tc>
        <w:tc>
          <w:tcPr>
            <w:tcW w:w="4889" w:type="dxa"/>
          </w:tcPr>
          <w:p w14:paraId="3AEBE094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9"/>
            </w:tblGrid>
            <w:tr w:rsidR="009361B0" w:rsidRPr="0090461A" w14:paraId="23473847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06135793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2F1352A8" w14:textId="77777777" w:rsidR="009361B0" w:rsidRDefault="009361B0" w:rsidP="009361B0">
                  <w:pPr>
                    <w:pStyle w:val="Default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3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356CFF9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4754E3D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E46C585" w14:textId="77777777" w:rsidR="009361B0" w:rsidRDefault="009361B0" w:rsidP="009361B0"/>
        </w:tc>
      </w:tr>
      <w:tr w:rsidR="009361B0" w14:paraId="2FDCCEC1" w14:textId="77777777" w:rsidTr="009361B0">
        <w:tc>
          <w:tcPr>
            <w:tcW w:w="4889" w:type="dxa"/>
          </w:tcPr>
          <w:p w14:paraId="37E5F4A7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9361B0" w:rsidRPr="0090461A" w14:paraId="439F3D31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0BE77C1E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4A914F62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EFB4B6E" w14:textId="77777777" w:rsidR="009361B0" w:rsidRDefault="009361B0" w:rsidP="009361B0"/>
        </w:tc>
        <w:tc>
          <w:tcPr>
            <w:tcW w:w="4889" w:type="dxa"/>
          </w:tcPr>
          <w:p w14:paraId="19899181" w14:textId="77777777" w:rsidR="009361B0" w:rsidRDefault="009361B0" w:rsidP="009361B0"/>
          <w:p w14:paraId="4D9FD3D6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76193078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078E87A5" w14:textId="77777777" w:rsidR="009361B0" w:rsidRDefault="009361B0" w:rsidP="009361B0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</w:t>
                  </w:r>
                  <w:r>
                    <w:rPr>
                      <w:sz w:val="18"/>
                      <w:szCs w:val="18"/>
                    </w:rPr>
                    <w:t>ett</w:t>
                  </w:r>
                  <w:r w:rsidRPr="00DE4494">
                    <w:rPr>
                      <w:sz w:val="18"/>
                      <w:szCs w:val="18"/>
                    </w:rPr>
                    <w:t>a il formato [A-Za-z</w:t>
                  </w:r>
                  <w:r>
                    <w:rPr>
                      <w:sz w:val="18"/>
                      <w:szCs w:val="18"/>
                    </w:rPr>
                    <w:t>0-9_-\.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14:paraId="01F682B0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90040D3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49C3C2E9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F6564E7" w14:textId="77777777" w:rsidR="009361B0" w:rsidRDefault="009361B0" w:rsidP="009361B0"/>
        </w:tc>
      </w:tr>
    </w:tbl>
    <w:p w14:paraId="44F49DFA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0"/>
        <w:gridCol w:w="4828"/>
      </w:tblGrid>
      <w:tr w:rsidR="009361B0" w14:paraId="1BF35CD8" w14:textId="77777777" w:rsidTr="004D7082">
        <w:tc>
          <w:tcPr>
            <w:tcW w:w="9628" w:type="dxa"/>
            <w:gridSpan w:val="2"/>
          </w:tcPr>
          <w:p w14:paraId="775D4DD1" w14:textId="77777777" w:rsidR="009361B0" w:rsidRDefault="009361B0" w:rsidP="009361B0">
            <w:pPr>
              <w:rPr>
                <w:rFonts w:ascii="Arial" w:hAnsi="Arial" w:cs="Arial"/>
                <w:sz w:val="20"/>
                <w:szCs w:val="20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  <w:p w14:paraId="517F4E80" w14:textId="77777777" w:rsidR="009361B0" w:rsidRPr="00EA4BBF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1B0" w14:paraId="6EAAD066" w14:textId="77777777" w:rsidTr="004D7082">
        <w:tc>
          <w:tcPr>
            <w:tcW w:w="4800" w:type="dxa"/>
          </w:tcPr>
          <w:p w14:paraId="623D83DD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9361B0" w:rsidRPr="0090461A" w14:paraId="76C88158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6CF8945E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760C73F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516F56C" w14:textId="77777777" w:rsidR="009361B0" w:rsidRDefault="009361B0" w:rsidP="009361B0"/>
        </w:tc>
        <w:tc>
          <w:tcPr>
            <w:tcW w:w="4828" w:type="dxa"/>
          </w:tcPr>
          <w:p w14:paraId="5CD1EBCD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9"/>
            </w:tblGrid>
            <w:tr w:rsidR="009361B0" w:rsidRPr="0090461A" w14:paraId="64041048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7C5000D2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243C60F7" w14:textId="77777777" w:rsidR="009361B0" w:rsidRDefault="009361B0" w:rsidP="009361B0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3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B60B421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7EB2C02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AF185E8" w14:textId="77777777" w:rsidR="009361B0" w:rsidRDefault="009361B0" w:rsidP="009361B0"/>
        </w:tc>
      </w:tr>
      <w:tr w:rsidR="009361B0" w14:paraId="41D6A1D9" w14:textId="77777777" w:rsidTr="004D7082">
        <w:tc>
          <w:tcPr>
            <w:tcW w:w="4800" w:type="dxa"/>
          </w:tcPr>
          <w:p w14:paraId="2A09BEF5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27"/>
            </w:tblGrid>
            <w:tr w:rsidR="009361B0" w:rsidRPr="0090461A" w14:paraId="7DDE12B7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2EF980A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Valore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V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4CA8AC12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B80F110" w14:textId="77777777" w:rsidR="009361B0" w:rsidRDefault="009361B0" w:rsidP="009361B0"/>
        </w:tc>
        <w:tc>
          <w:tcPr>
            <w:tcW w:w="4828" w:type="dxa"/>
          </w:tcPr>
          <w:p w14:paraId="2CACD2F2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2"/>
            </w:tblGrid>
            <w:tr w:rsidR="009361B0" w14:paraId="79550B5F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7D256979" w14:textId="77777777" w:rsidR="009361B0" w:rsidRDefault="009361B0" w:rsidP="009361B0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396"/>
                  </w:tblGrid>
                  <w:tr w:rsidR="009361B0" w14:paraId="4FF66DA4" w14:textId="77777777" w:rsidTr="009361B0">
                    <w:trPr>
                      <w:trHeight w:val="439"/>
                    </w:trPr>
                    <w:tc>
                      <w:tcPr>
                        <w:tcW w:w="0" w:type="auto"/>
                      </w:tcPr>
                      <w:p w14:paraId="1F4C45D0" w14:textId="77777777" w:rsidR="009361B0" w:rsidRPr="00EA4BBF" w:rsidRDefault="009361B0" w:rsidP="009361B0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A4BBF">
                          <w:rPr>
                            <w:sz w:val="18"/>
                            <w:szCs w:val="18"/>
                          </w:rPr>
                          <w:t>!=</w:t>
                        </w:r>
                        <w:proofErr w:type="gramEnd"/>
                        <w:r w:rsidRPr="00EA4BB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RipetiPassword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if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lunghezzaL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]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error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] </w:t>
                        </w:r>
                      </w:p>
                      <w:p w14:paraId="4C1F03F8" w14:textId="77777777" w:rsidR="009361B0" w:rsidRPr="00EA4BBF" w:rsidRDefault="009361B0" w:rsidP="009361B0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A4BBF">
                          <w:rPr>
                            <w:sz w:val="18"/>
                            <w:szCs w:val="18"/>
                          </w:rPr>
                          <w:t xml:space="preserve">==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RipetiPassword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if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lunghezzaL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]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property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valoreV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, è uguale al valore Password successivo]</w:t>
                        </w:r>
                      </w:p>
                      <w:p w14:paraId="5CE81EE7" w14:textId="77777777" w:rsidR="009361B0" w:rsidRDefault="009361B0" w:rsidP="009361B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18A1505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EA2424F" w14:textId="77777777" w:rsidR="009361B0" w:rsidRDefault="009361B0" w:rsidP="009361B0"/>
        </w:tc>
      </w:tr>
    </w:tbl>
    <w:tbl>
      <w:tblPr>
        <w:tblStyle w:val="Grigliatabell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796"/>
        <w:gridCol w:w="4832"/>
      </w:tblGrid>
      <w:tr w:rsidR="004D7082" w14:paraId="574D3AFF" w14:textId="77777777" w:rsidTr="004D7082">
        <w:tc>
          <w:tcPr>
            <w:tcW w:w="9628" w:type="dxa"/>
            <w:gridSpan w:val="2"/>
          </w:tcPr>
          <w:p w14:paraId="35D0DEDB" w14:textId="77777777" w:rsidR="004D7082" w:rsidRPr="00DE4494" w:rsidRDefault="004D7082" w:rsidP="004D7082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arametro: </w:t>
            </w:r>
            <w:r w:rsidRPr="00362305">
              <w:rPr>
                <w:rFonts w:ascii="Arial" w:hAnsi="Arial" w:cs="Arial"/>
                <w:sz w:val="18"/>
                <w:szCs w:val="18"/>
              </w:rPr>
              <w:t xml:space="preserve">Reinserisci </w:t>
            </w: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  <w:p w14:paraId="2902463C" w14:textId="77777777" w:rsidR="004D7082" w:rsidRPr="0090461A" w:rsidRDefault="004D7082" w:rsidP="004D708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D7082" w14:paraId="0FDDE660" w14:textId="77777777" w:rsidTr="004D7082">
        <w:tc>
          <w:tcPr>
            <w:tcW w:w="4796" w:type="dxa"/>
          </w:tcPr>
          <w:p w14:paraId="48DD2240" w14:textId="77777777" w:rsidR="004D7082" w:rsidRDefault="004D7082" w:rsidP="004D70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6"/>
            </w:tblGrid>
            <w:tr w:rsidR="004D7082" w:rsidRPr="0090461A" w14:paraId="1E174761" w14:textId="77777777" w:rsidTr="005A75C0">
              <w:trPr>
                <w:trHeight w:val="93"/>
              </w:trPr>
              <w:tc>
                <w:tcPr>
                  <w:tcW w:w="0" w:type="auto"/>
                </w:tcPr>
                <w:p w14:paraId="6677D461" w14:textId="77777777" w:rsidR="004D7082" w:rsidRDefault="004D7082" w:rsidP="005A75C0">
                  <w:pPr>
                    <w:pStyle w:val="Default"/>
                    <w:framePr w:hSpace="141" w:wrap="around" w:vAnchor="text" w:hAnchor="margin" w:y="54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R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E1B72FE" w14:textId="77777777" w:rsidR="004D7082" w:rsidRPr="0090461A" w:rsidRDefault="004D7082" w:rsidP="005A75C0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E1A0430" w14:textId="77777777" w:rsidR="004D7082" w:rsidRDefault="004D7082" w:rsidP="004D7082"/>
        </w:tc>
        <w:tc>
          <w:tcPr>
            <w:tcW w:w="4832" w:type="dxa"/>
          </w:tcPr>
          <w:p w14:paraId="471FAF3B" w14:textId="77777777" w:rsidR="004D7082" w:rsidRDefault="004D7082" w:rsidP="004D70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9"/>
            </w:tblGrid>
            <w:tr w:rsidR="004D7082" w:rsidRPr="0090461A" w14:paraId="6689E918" w14:textId="77777777" w:rsidTr="005A75C0">
              <w:trPr>
                <w:trHeight w:val="208"/>
              </w:trPr>
              <w:tc>
                <w:tcPr>
                  <w:tcW w:w="0" w:type="auto"/>
                </w:tcPr>
                <w:p w14:paraId="259245C6" w14:textId="77777777" w:rsidR="004D7082" w:rsidRPr="0090461A" w:rsidRDefault="004D7082" w:rsidP="005A75C0">
                  <w:pPr>
                    <w:pStyle w:val="Default"/>
                    <w:framePr w:hSpace="141" w:wrap="around" w:vAnchor="text" w:hAnchor="margin" w:y="54"/>
                    <w:rPr>
                      <w:color w:val="auto"/>
                      <w:sz w:val="18"/>
                      <w:szCs w:val="18"/>
                    </w:rPr>
                  </w:pPr>
                </w:p>
                <w:p w14:paraId="778B8083" w14:textId="77777777" w:rsidR="004D7082" w:rsidRDefault="004D7082" w:rsidP="005A75C0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3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3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DCE1BA6" w14:textId="77777777" w:rsidR="004D7082" w:rsidRPr="00DE4494" w:rsidRDefault="004D7082" w:rsidP="005A75C0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3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R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7078519" w14:textId="77777777" w:rsidR="004D7082" w:rsidRPr="0090461A" w:rsidRDefault="004D7082" w:rsidP="005A75C0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3C035D4" w14:textId="77777777" w:rsidR="004D7082" w:rsidRDefault="004D7082" w:rsidP="004D7082"/>
        </w:tc>
      </w:tr>
      <w:tr w:rsidR="004D7082" w14:paraId="7C4DB121" w14:textId="77777777" w:rsidTr="004D7082">
        <w:tc>
          <w:tcPr>
            <w:tcW w:w="4796" w:type="dxa"/>
          </w:tcPr>
          <w:p w14:paraId="4EDBBAFA" w14:textId="77777777" w:rsidR="004D7082" w:rsidRDefault="004D7082" w:rsidP="004D70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4D7082" w:rsidRPr="0090461A" w14:paraId="0B125E99" w14:textId="77777777" w:rsidTr="005A75C0">
              <w:trPr>
                <w:trHeight w:val="93"/>
              </w:trPr>
              <w:tc>
                <w:tcPr>
                  <w:tcW w:w="0" w:type="auto"/>
                </w:tcPr>
                <w:p w14:paraId="5EA0FB4F" w14:textId="77777777" w:rsidR="004D7082" w:rsidRDefault="004D7082" w:rsidP="005A75C0">
                  <w:pPr>
                    <w:pStyle w:val="Default"/>
                    <w:framePr w:hSpace="141" w:wrap="around" w:vAnchor="text" w:hAnchor="margin" w:y="54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VR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60D5F484" w14:textId="77777777" w:rsidR="004D7082" w:rsidRPr="0090461A" w:rsidRDefault="004D7082" w:rsidP="005A75C0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AC3C39C" w14:textId="77777777" w:rsidR="004D7082" w:rsidRDefault="004D7082" w:rsidP="004D7082"/>
        </w:tc>
        <w:tc>
          <w:tcPr>
            <w:tcW w:w="4832" w:type="dxa"/>
          </w:tcPr>
          <w:p w14:paraId="23342212" w14:textId="77777777" w:rsidR="004D7082" w:rsidRDefault="004D7082" w:rsidP="004D7082"/>
          <w:p w14:paraId="220BE3AF" w14:textId="77777777" w:rsidR="004D7082" w:rsidRDefault="004D7082" w:rsidP="004D70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6"/>
            </w:tblGrid>
            <w:tr w:rsidR="004D7082" w14:paraId="281C102D" w14:textId="77777777" w:rsidTr="005A75C0">
              <w:trPr>
                <w:trHeight w:val="323"/>
              </w:trPr>
              <w:tc>
                <w:tcPr>
                  <w:tcW w:w="0" w:type="auto"/>
                </w:tcPr>
                <w:p w14:paraId="3D2A6D91" w14:textId="77777777" w:rsidR="004D7082" w:rsidRPr="00EA4BBF" w:rsidRDefault="004D7082" w:rsidP="005A75C0">
                  <w:pPr>
                    <w:pStyle w:val="Default"/>
                    <w:framePr w:hSpace="141" w:wrap="around" w:vAnchor="text" w:hAnchor="margin" w:y="54"/>
                    <w:rPr>
                      <w:color w:val="auto"/>
                      <w:sz w:val="18"/>
                      <w:szCs w:val="18"/>
                    </w:rPr>
                  </w:pPr>
                </w:p>
                <w:p w14:paraId="1FBA27F9" w14:textId="77777777" w:rsidR="004D7082" w:rsidRPr="00EA4BBF" w:rsidRDefault="004D7082" w:rsidP="005A75C0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29"/>
                    </w:numPr>
                    <w:rPr>
                      <w:sz w:val="18"/>
                      <w:szCs w:val="18"/>
                    </w:rPr>
                  </w:pPr>
                  <w:r w:rsidRPr="00EA4BBF">
                    <w:rPr>
                      <w:sz w:val="18"/>
                      <w:szCs w:val="18"/>
                    </w:rPr>
                    <w:t>== Password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iflunghezzaL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propertyvaloreV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 xml:space="preserve">, è uguale al valore Password precedente] </w:t>
                  </w:r>
                </w:p>
                <w:p w14:paraId="439C3C32" w14:textId="77777777" w:rsidR="004D7082" w:rsidRPr="00EA4BBF" w:rsidRDefault="004D7082" w:rsidP="005A75C0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29"/>
                    </w:numPr>
                    <w:rPr>
                      <w:sz w:val="18"/>
                      <w:szCs w:val="18"/>
                    </w:rPr>
                  </w:pPr>
                  <w:r w:rsidRPr="00EA4BBF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EA4BBF">
                    <w:rPr>
                      <w:sz w:val="18"/>
                      <w:szCs w:val="18"/>
                    </w:rPr>
                    <w:t>!=</w:t>
                  </w:r>
                  <w:proofErr w:type="gramEnd"/>
                  <w:r w:rsidRPr="00EA4BBF">
                    <w:rPr>
                      <w:sz w:val="18"/>
                      <w:szCs w:val="18"/>
                    </w:rPr>
                    <w:t xml:space="preserve"> Password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iflunghezzaL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BBE219B" w14:textId="77777777" w:rsidR="004D7082" w:rsidRDefault="004D7082" w:rsidP="005A75C0">
                  <w:pPr>
                    <w:pStyle w:val="Default"/>
                    <w:framePr w:hSpace="141" w:wrap="around" w:vAnchor="text" w:hAnchor="margin" w:y="54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7A55228" w14:textId="77777777" w:rsidR="004D7082" w:rsidRDefault="004D7082" w:rsidP="004D7082"/>
        </w:tc>
      </w:tr>
    </w:tbl>
    <w:p w14:paraId="620BD0CE" w14:textId="77777777" w:rsidR="009361B0" w:rsidRDefault="009361B0" w:rsidP="009361B0"/>
    <w:p w14:paraId="49A4AC2B" w14:textId="4B912EB5" w:rsidR="009361B0" w:rsidRPr="004D7082" w:rsidRDefault="009361B0" w:rsidP="009361B0">
      <w:pPr>
        <w:rPr>
          <w:b/>
          <w:sz w:val="28"/>
          <w:szCs w:val="28"/>
        </w:rPr>
      </w:pPr>
      <w:r w:rsidRPr="001E4E32">
        <w:rPr>
          <w:b/>
          <w:sz w:val="28"/>
          <w:szCs w:val="28"/>
        </w:rPr>
        <w:t xml:space="preserve">Test </w:t>
      </w:r>
      <w:proofErr w:type="spellStart"/>
      <w:r w:rsidRPr="001E4E32">
        <w:rPr>
          <w:b/>
          <w:sz w:val="28"/>
          <w:szCs w:val="28"/>
        </w:rPr>
        <w:t>cas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30"/>
        <w:gridCol w:w="3236"/>
        <w:gridCol w:w="3362"/>
      </w:tblGrid>
      <w:tr w:rsidR="009361B0" w14:paraId="12A12939" w14:textId="77777777" w:rsidTr="009361B0">
        <w:tc>
          <w:tcPr>
            <w:tcW w:w="3103" w:type="dxa"/>
          </w:tcPr>
          <w:p w14:paraId="4D6DCA88" w14:textId="77777777" w:rsidR="009361B0" w:rsidRPr="0098076F" w:rsidRDefault="009361B0" w:rsidP="009361B0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303" w:type="dxa"/>
          </w:tcPr>
          <w:p w14:paraId="07FFA63E" w14:textId="77777777" w:rsidR="009361B0" w:rsidRPr="0098076F" w:rsidRDefault="009361B0" w:rsidP="009361B0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448" w:type="dxa"/>
          </w:tcPr>
          <w:p w14:paraId="75993C09" w14:textId="77777777" w:rsidR="009361B0" w:rsidRPr="0098076F" w:rsidRDefault="009361B0" w:rsidP="009361B0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9361B0" w14:paraId="3E4DF623" w14:textId="77777777" w:rsidTr="009361B0">
        <w:tc>
          <w:tcPr>
            <w:tcW w:w="3103" w:type="dxa"/>
          </w:tcPr>
          <w:p w14:paraId="4BB71E3D" w14:textId="77777777" w:rsidR="009361B0" w:rsidRDefault="009361B0" w:rsidP="009361B0">
            <w:r>
              <w:t>TC_0.1_1</w:t>
            </w:r>
          </w:p>
        </w:tc>
        <w:tc>
          <w:tcPr>
            <w:tcW w:w="3303" w:type="dxa"/>
          </w:tcPr>
          <w:p w14:paraId="4B0FDC48" w14:textId="77777777" w:rsidR="009361B0" w:rsidRDefault="009361B0" w:rsidP="009361B0">
            <w:r>
              <w:t>LN1</w:t>
            </w:r>
          </w:p>
        </w:tc>
        <w:tc>
          <w:tcPr>
            <w:tcW w:w="3448" w:type="dxa"/>
          </w:tcPr>
          <w:p w14:paraId="3A8292FE" w14:textId="77777777" w:rsidR="009361B0" w:rsidRDefault="009361B0" w:rsidP="009361B0">
            <w:r>
              <w:t>ERRORE</w:t>
            </w:r>
          </w:p>
        </w:tc>
      </w:tr>
      <w:tr w:rsidR="009361B0" w14:paraId="5846FC56" w14:textId="77777777" w:rsidTr="009361B0">
        <w:tc>
          <w:tcPr>
            <w:tcW w:w="3103" w:type="dxa"/>
          </w:tcPr>
          <w:p w14:paraId="4FE86AB7" w14:textId="77777777" w:rsidR="009361B0" w:rsidRDefault="009361B0" w:rsidP="009361B0">
            <w:r>
              <w:t>TC_0.1_2</w:t>
            </w:r>
          </w:p>
        </w:tc>
        <w:tc>
          <w:tcPr>
            <w:tcW w:w="3303" w:type="dxa"/>
          </w:tcPr>
          <w:p w14:paraId="2252CBB2" w14:textId="77777777" w:rsidR="009361B0" w:rsidRDefault="009361B0" w:rsidP="009361B0">
            <w:r>
              <w:t>LN2, FN2</w:t>
            </w:r>
          </w:p>
        </w:tc>
        <w:tc>
          <w:tcPr>
            <w:tcW w:w="3448" w:type="dxa"/>
          </w:tcPr>
          <w:p w14:paraId="5D5D1DA4" w14:textId="77777777" w:rsidR="009361B0" w:rsidRDefault="009361B0" w:rsidP="009361B0">
            <w:r>
              <w:t>ERRORE</w:t>
            </w:r>
          </w:p>
        </w:tc>
      </w:tr>
      <w:tr w:rsidR="009361B0" w14:paraId="55EAFF35" w14:textId="77777777" w:rsidTr="009361B0">
        <w:tc>
          <w:tcPr>
            <w:tcW w:w="3103" w:type="dxa"/>
          </w:tcPr>
          <w:p w14:paraId="364B4E54" w14:textId="77777777" w:rsidR="009361B0" w:rsidRDefault="009361B0" w:rsidP="009361B0">
            <w:r>
              <w:t>TC_0.1_3</w:t>
            </w:r>
          </w:p>
        </w:tc>
        <w:tc>
          <w:tcPr>
            <w:tcW w:w="3303" w:type="dxa"/>
          </w:tcPr>
          <w:p w14:paraId="0208B341" w14:textId="77777777" w:rsidR="009361B0" w:rsidRDefault="009361B0" w:rsidP="009361B0">
            <w:r>
              <w:t>LN2, FN1, LC1</w:t>
            </w:r>
          </w:p>
        </w:tc>
        <w:tc>
          <w:tcPr>
            <w:tcW w:w="3448" w:type="dxa"/>
          </w:tcPr>
          <w:p w14:paraId="22D163B6" w14:textId="77777777" w:rsidR="009361B0" w:rsidRDefault="009361B0" w:rsidP="009361B0">
            <w:r>
              <w:t>ERRORE</w:t>
            </w:r>
          </w:p>
        </w:tc>
      </w:tr>
      <w:tr w:rsidR="009361B0" w14:paraId="6BF81DFE" w14:textId="77777777" w:rsidTr="009361B0">
        <w:tc>
          <w:tcPr>
            <w:tcW w:w="3103" w:type="dxa"/>
          </w:tcPr>
          <w:p w14:paraId="334D66AD" w14:textId="77777777" w:rsidR="009361B0" w:rsidRDefault="009361B0" w:rsidP="009361B0">
            <w:r>
              <w:t>TC_0.1_4</w:t>
            </w:r>
          </w:p>
        </w:tc>
        <w:tc>
          <w:tcPr>
            <w:tcW w:w="3303" w:type="dxa"/>
          </w:tcPr>
          <w:p w14:paraId="3B68CD32" w14:textId="77777777" w:rsidR="009361B0" w:rsidRDefault="009361B0" w:rsidP="009361B0">
            <w:r>
              <w:t>LN2, FN1, LC2, FC2</w:t>
            </w:r>
          </w:p>
        </w:tc>
        <w:tc>
          <w:tcPr>
            <w:tcW w:w="3448" w:type="dxa"/>
          </w:tcPr>
          <w:p w14:paraId="3E94C28B" w14:textId="77777777" w:rsidR="009361B0" w:rsidRDefault="009361B0" w:rsidP="009361B0">
            <w:r>
              <w:t>ERRORE</w:t>
            </w:r>
          </w:p>
        </w:tc>
      </w:tr>
      <w:tr w:rsidR="009361B0" w14:paraId="5133BDFD" w14:textId="77777777" w:rsidTr="009361B0">
        <w:tc>
          <w:tcPr>
            <w:tcW w:w="3103" w:type="dxa"/>
          </w:tcPr>
          <w:p w14:paraId="28A38EC3" w14:textId="77777777" w:rsidR="009361B0" w:rsidRDefault="009361B0" w:rsidP="009361B0">
            <w:r>
              <w:t>TC_0.1_5</w:t>
            </w:r>
          </w:p>
        </w:tc>
        <w:tc>
          <w:tcPr>
            <w:tcW w:w="3303" w:type="dxa"/>
          </w:tcPr>
          <w:p w14:paraId="25A8A17D" w14:textId="77777777" w:rsidR="009361B0" w:rsidRDefault="009361B0" w:rsidP="009361B0">
            <w:r>
              <w:t>LN2, FN1, LC2, FC1, LE1</w:t>
            </w:r>
          </w:p>
        </w:tc>
        <w:tc>
          <w:tcPr>
            <w:tcW w:w="3448" w:type="dxa"/>
          </w:tcPr>
          <w:p w14:paraId="5147F94C" w14:textId="77777777" w:rsidR="009361B0" w:rsidRDefault="009361B0" w:rsidP="009361B0">
            <w:r>
              <w:t>ERRORE</w:t>
            </w:r>
          </w:p>
        </w:tc>
      </w:tr>
      <w:tr w:rsidR="009361B0" w14:paraId="04F6D290" w14:textId="77777777" w:rsidTr="009361B0">
        <w:tc>
          <w:tcPr>
            <w:tcW w:w="3103" w:type="dxa"/>
          </w:tcPr>
          <w:p w14:paraId="490C6388" w14:textId="77777777" w:rsidR="009361B0" w:rsidRDefault="009361B0" w:rsidP="009361B0">
            <w:r>
              <w:t>TC_0.1_6</w:t>
            </w:r>
          </w:p>
        </w:tc>
        <w:tc>
          <w:tcPr>
            <w:tcW w:w="3303" w:type="dxa"/>
          </w:tcPr>
          <w:p w14:paraId="7B534353" w14:textId="77777777" w:rsidR="009361B0" w:rsidRDefault="009361B0" w:rsidP="009361B0">
            <w:r>
              <w:t>LN2, FN1, LC2, FC1, LE2, FE2</w:t>
            </w:r>
          </w:p>
        </w:tc>
        <w:tc>
          <w:tcPr>
            <w:tcW w:w="3448" w:type="dxa"/>
          </w:tcPr>
          <w:p w14:paraId="444ACF13" w14:textId="77777777" w:rsidR="009361B0" w:rsidRDefault="009361B0" w:rsidP="009361B0">
            <w:r>
              <w:t>ERRORE</w:t>
            </w:r>
          </w:p>
        </w:tc>
      </w:tr>
      <w:tr w:rsidR="009361B0" w14:paraId="4A3DF25A" w14:textId="77777777" w:rsidTr="009361B0">
        <w:tc>
          <w:tcPr>
            <w:tcW w:w="3103" w:type="dxa"/>
          </w:tcPr>
          <w:p w14:paraId="0BF89CCE" w14:textId="77777777" w:rsidR="009361B0" w:rsidRDefault="009361B0" w:rsidP="009361B0">
            <w:r>
              <w:t>TC_0.1_7</w:t>
            </w:r>
          </w:p>
        </w:tc>
        <w:tc>
          <w:tcPr>
            <w:tcW w:w="3303" w:type="dxa"/>
          </w:tcPr>
          <w:p w14:paraId="5BA4510B" w14:textId="77777777" w:rsidR="009361B0" w:rsidRDefault="009361B0" w:rsidP="009361B0">
            <w:r>
              <w:t>LN2, FN1, LC2, FC1, LE2, FE1, LCF1</w:t>
            </w:r>
          </w:p>
        </w:tc>
        <w:tc>
          <w:tcPr>
            <w:tcW w:w="3448" w:type="dxa"/>
          </w:tcPr>
          <w:p w14:paraId="49C5F467" w14:textId="77777777" w:rsidR="009361B0" w:rsidRDefault="009361B0" w:rsidP="009361B0">
            <w:r>
              <w:t>ERRORE</w:t>
            </w:r>
          </w:p>
        </w:tc>
      </w:tr>
      <w:tr w:rsidR="009361B0" w14:paraId="6351C4AC" w14:textId="77777777" w:rsidTr="009361B0">
        <w:tc>
          <w:tcPr>
            <w:tcW w:w="3103" w:type="dxa"/>
          </w:tcPr>
          <w:p w14:paraId="458745DB" w14:textId="77777777" w:rsidR="009361B0" w:rsidRDefault="009361B0" w:rsidP="009361B0">
            <w:r>
              <w:t>TC_0.1_8</w:t>
            </w:r>
          </w:p>
        </w:tc>
        <w:tc>
          <w:tcPr>
            <w:tcW w:w="3303" w:type="dxa"/>
          </w:tcPr>
          <w:p w14:paraId="718FB042" w14:textId="77777777" w:rsidR="009361B0" w:rsidRDefault="009361B0" w:rsidP="009361B0">
            <w:r>
              <w:t>LN2, FN1, LC2, FC1, LE2, FE1, LCF2, FCF2</w:t>
            </w:r>
          </w:p>
        </w:tc>
        <w:tc>
          <w:tcPr>
            <w:tcW w:w="3448" w:type="dxa"/>
          </w:tcPr>
          <w:p w14:paraId="3069BBAE" w14:textId="77777777" w:rsidR="009361B0" w:rsidRDefault="009361B0" w:rsidP="009361B0">
            <w:r>
              <w:t>ERRORE</w:t>
            </w:r>
          </w:p>
        </w:tc>
      </w:tr>
      <w:tr w:rsidR="009361B0" w14:paraId="51CBB52F" w14:textId="77777777" w:rsidTr="009361B0">
        <w:tc>
          <w:tcPr>
            <w:tcW w:w="3103" w:type="dxa"/>
          </w:tcPr>
          <w:p w14:paraId="52F2D8BE" w14:textId="77777777" w:rsidR="009361B0" w:rsidRDefault="009361B0" w:rsidP="009361B0">
            <w:r>
              <w:t>TC_0.1_9</w:t>
            </w:r>
          </w:p>
        </w:tc>
        <w:tc>
          <w:tcPr>
            <w:tcW w:w="3303" w:type="dxa"/>
          </w:tcPr>
          <w:p w14:paraId="4971DE32" w14:textId="77777777" w:rsidR="009361B0" w:rsidRDefault="009361B0" w:rsidP="009361B0">
            <w:r>
              <w:t>LN2, FN1, LC2, FC1, LE2, FE1, LCF2, FCF1, LCN1</w:t>
            </w:r>
          </w:p>
        </w:tc>
        <w:tc>
          <w:tcPr>
            <w:tcW w:w="3448" w:type="dxa"/>
          </w:tcPr>
          <w:p w14:paraId="3065F098" w14:textId="77777777" w:rsidR="009361B0" w:rsidRDefault="009361B0" w:rsidP="009361B0">
            <w:r>
              <w:t>ERRORE</w:t>
            </w:r>
          </w:p>
        </w:tc>
      </w:tr>
      <w:tr w:rsidR="009361B0" w14:paraId="587E0FAD" w14:textId="77777777" w:rsidTr="009361B0">
        <w:tc>
          <w:tcPr>
            <w:tcW w:w="3103" w:type="dxa"/>
          </w:tcPr>
          <w:p w14:paraId="0EF2AE3C" w14:textId="77777777" w:rsidR="009361B0" w:rsidRDefault="009361B0" w:rsidP="009361B0">
            <w:r>
              <w:t xml:space="preserve">TC_0.1_10 </w:t>
            </w:r>
          </w:p>
        </w:tc>
        <w:tc>
          <w:tcPr>
            <w:tcW w:w="3303" w:type="dxa"/>
          </w:tcPr>
          <w:p w14:paraId="0F12E554" w14:textId="77777777" w:rsidR="009361B0" w:rsidRDefault="009361B0" w:rsidP="009361B0">
            <w:r>
              <w:t>LN2, FN1, LC2, FC1, LE2, FE1, LCF2, FCF1, LCN2, FCN2</w:t>
            </w:r>
          </w:p>
        </w:tc>
        <w:tc>
          <w:tcPr>
            <w:tcW w:w="3448" w:type="dxa"/>
          </w:tcPr>
          <w:p w14:paraId="62F47D76" w14:textId="77777777" w:rsidR="009361B0" w:rsidRDefault="009361B0" w:rsidP="009361B0">
            <w:r>
              <w:t>ERRORE</w:t>
            </w:r>
          </w:p>
        </w:tc>
      </w:tr>
      <w:tr w:rsidR="009361B0" w14:paraId="6FD9DA02" w14:textId="77777777" w:rsidTr="009361B0">
        <w:tc>
          <w:tcPr>
            <w:tcW w:w="3103" w:type="dxa"/>
          </w:tcPr>
          <w:p w14:paraId="772C4AB1" w14:textId="77777777" w:rsidR="009361B0" w:rsidRDefault="009361B0" w:rsidP="009361B0">
            <w:r>
              <w:t>TC_0.1_11</w:t>
            </w:r>
          </w:p>
        </w:tc>
        <w:tc>
          <w:tcPr>
            <w:tcW w:w="3303" w:type="dxa"/>
          </w:tcPr>
          <w:p w14:paraId="793A6940" w14:textId="77777777" w:rsidR="009361B0" w:rsidRDefault="009361B0" w:rsidP="009361B0">
            <w:r>
              <w:t>LN2, FN1, LC2, FC1, LE2, FE1, LCF2, FCF1, LCN2, FCN1, LCR1</w:t>
            </w:r>
          </w:p>
        </w:tc>
        <w:tc>
          <w:tcPr>
            <w:tcW w:w="3448" w:type="dxa"/>
          </w:tcPr>
          <w:p w14:paraId="50E4AD51" w14:textId="77777777" w:rsidR="009361B0" w:rsidRDefault="009361B0" w:rsidP="009361B0">
            <w:r>
              <w:t>ERRORE</w:t>
            </w:r>
          </w:p>
        </w:tc>
      </w:tr>
      <w:tr w:rsidR="009361B0" w14:paraId="2C4BA8AA" w14:textId="77777777" w:rsidTr="009361B0">
        <w:tc>
          <w:tcPr>
            <w:tcW w:w="3103" w:type="dxa"/>
          </w:tcPr>
          <w:p w14:paraId="138D79E9" w14:textId="77777777" w:rsidR="009361B0" w:rsidRDefault="009361B0" w:rsidP="009361B0">
            <w:r>
              <w:t>TC_0.1_12</w:t>
            </w:r>
          </w:p>
        </w:tc>
        <w:tc>
          <w:tcPr>
            <w:tcW w:w="3303" w:type="dxa"/>
          </w:tcPr>
          <w:p w14:paraId="358AAACC" w14:textId="77777777" w:rsidR="009361B0" w:rsidRDefault="009361B0" w:rsidP="009361B0">
            <w:r>
              <w:t>LN2, FN1, LC2, FC1, LE2, FE1, LCF2, FCF1, LCN2, FCN1, LCR2, FCR2</w:t>
            </w:r>
          </w:p>
        </w:tc>
        <w:tc>
          <w:tcPr>
            <w:tcW w:w="3448" w:type="dxa"/>
          </w:tcPr>
          <w:p w14:paraId="23C73512" w14:textId="77777777" w:rsidR="009361B0" w:rsidRDefault="009361B0" w:rsidP="009361B0">
            <w:r>
              <w:t>ERRORE</w:t>
            </w:r>
          </w:p>
        </w:tc>
      </w:tr>
      <w:tr w:rsidR="009361B0" w14:paraId="0E9FA6F5" w14:textId="77777777" w:rsidTr="009361B0">
        <w:tc>
          <w:tcPr>
            <w:tcW w:w="3103" w:type="dxa"/>
          </w:tcPr>
          <w:p w14:paraId="6D925347" w14:textId="77777777" w:rsidR="009361B0" w:rsidRDefault="009361B0" w:rsidP="009361B0">
            <w:r>
              <w:t>TC_0.1_13</w:t>
            </w:r>
          </w:p>
        </w:tc>
        <w:tc>
          <w:tcPr>
            <w:tcW w:w="3303" w:type="dxa"/>
          </w:tcPr>
          <w:p w14:paraId="2191BC9C" w14:textId="77777777" w:rsidR="009361B0" w:rsidRDefault="009361B0" w:rsidP="009361B0">
            <w:r>
              <w:t>LN2, FN1, LC2, FC1, LE2, FE1, LCF2, FCF1, LCN2, FCN1, LCR2, FCR1, LV1</w:t>
            </w:r>
          </w:p>
        </w:tc>
        <w:tc>
          <w:tcPr>
            <w:tcW w:w="3448" w:type="dxa"/>
          </w:tcPr>
          <w:p w14:paraId="6EFD8336" w14:textId="77777777" w:rsidR="009361B0" w:rsidRDefault="009361B0" w:rsidP="009361B0">
            <w:r>
              <w:t>ERRORE</w:t>
            </w:r>
          </w:p>
        </w:tc>
      </w:tr>
      <w:tr w:rsidR="009361B0" w14:paraId="11E8D0CF" w14:textId="77777777" w:rsidTr="009361B0">
        <w:tc>
          <w:tcPr>
            <w:tcW w:w="3103" w:type="dxa"/>
          </w:tcPr>
          <w:p w14:paraId="1DD4ADB1" w14:textId="77777777" w:rsidR="009361B0" w:rsidRDefault="009361B0" w:rsidP="009361B0">
            <w:r>
              <w:t>TC_0.1_14</w:t>
            </w:r>
          </w:p>
        </w:tc>
        <w:tc>
          <w:tcPr>
            <w:tcW w:w="3303" w:type="dxa"/>
          </w:tcPr>
          <w:p w14:paraId="03182AFB" w14:textId="77777777" w:rsidR="009361B0" w:rsidRDefault="009361B0" w:rsidP="009361B0">
            <w:r>
              <w:t>LN2, FN1, LC2, FC1, LE2, FE1, LCF2, FCF1, LCN2, FCN1, LCR2, FCR1, LV2, FV2</w:t>
            </w:r>
          </w:p>
        </w:tc>
        <w:tc>
          <w:tcPr>
            <w:tcW w:w="3448" w:type="dxa"/>
          </w:tcPr>
          <w:p w14:paraId="5135A431" w14:textId="77777777" w:rsidR="009361B0" w:rsidRDefault="009361B0" w:rsidP="009361B0">
            <w:r>
              <w:t>ERRORE</w:t>
            </w:r>
          </w:p>
        </w:tc>
      </w:tr>
      <w:tr w:rsidR="009361B0" w14:paraId="1D842DD2" w14:textId="77777777" w:rsidTr="009361B0">
        <w:tc>
          <w:tcPr>
            <w:tcW w:w="3103" w:type="dxa"/>
          </w:tcPr>
          <w:p w14:paraId="2B9F59FC" w14:textId="77777777" w:rsidR="009361B0" w:rsidRDefault="009361B0" w:rsidP="009361B0">
            <w:r>
              <w:t>TC_0.1_15</w:t>
            </w:r>
          </w:p>
        </w:tc>
        <w:tc>
          <w:tcPr>
            <w:tcW w:w="3303" w:type="dxa"/>
          </w:tcPr>
          <w:p w14:paraId="1B4BE8A6" w14:textId="77777777" w:rsidR="009361B0" w:rsidRDefault="009361B0" w:rsidP="009361B0">
            <w:r>
              <w:t xml:space="preserve">LN2, FN1, LC2, FC1, LE2, FE1, LCF2, FCF1, LCN2, FCN1, LCR2, FCR1, LV2, FV2, LDN1 </w:t>
            </w:r>
          </w:p>
        </w:tc>
        <w:tc>
          <w:tcPr>
            <w:tcW w:w="3448" w:type="dxa"/>
          </w:tcPr>
          <w:p w14:paraId="4A28E273" w14:textId="77777777" w:rsidR="009361B0" w:rsidRDefault="009361B0" w:rsidP="009361B0">
            <w:r>
              <w:t>ERRORE</w:t>
            </w:r>
          </w:p>
        </w:tc>
      </w:tr>
      <w:tr w:rsidR="009361B0" w14:paraId="5C166FB4" w14:textId="77777777" w:rsidTr="009361B0">
        <w:tc>
          <w:tcPr>
            <w:tcW w:w="3103" w:type="dxa"/>
          </w:tcPr>
          <w:p w14:paraId="72DE952C" w14:textId="77777777" w:rsidR="009361B0" w:rsidRDefault="009361B0" w:rsidP="009361B0">
            <w:r>
              <w:t>TC_0.1_16</w:t>
            </w:r>
          </w:p>
        </w:tc>
        <w:tc>
          <w:tcPr>
            <w:tcW w:w="3303" w:type="dxa"/>
          </w:tcPr>
          <w:p w14:paraId="600DA88D" w14:textId="77777777" w:rsidR="009361B0" w:rsidRDefault="009361B0" w:rsidP="009361B0">
            <w:r>
              <w:t>LN2, FN1, LC2, FC1, LE2, FE1, LCF2, FCF1, LCN2, FCN1, LCR2, FCR1, LV2, FV2, LDN2, FDN2</w:t>
            </w:r>
          </w:p>
        </w:tc>
        <w:tc>
          <w:tcPr>
            <w:tcW w:w="3448" w:type="dxa"/>
          </w:tcPr>
          <w:p w14:paraId="070814E6" w14:textId="77777777" w:rsidR="009361B0" w:rsidRDefault="009361B0" w:rsidP="009361B0">
            <w:r>
              <w:t>ERRORE</w:t>
            </w:r>
          </w:p>
        </w:tc>
      </w:tr>
      <w:tr w:rsidR="009361B0" w14:paraId="35F8BE8D" w14:textId="77777777" w:rsidTr="009361B0">
        <w:tc>
          <w:tcPr>
            <w:tcW w:w="3103" w:type="dxa"/>
          </w:tcPr>
          <w:p w14:paraId="63C8366A" w14:textId="77777777" w:rsidR="009361B0" w:rsidRDefault="009361B0" w:rsidP="009361B0">
            <w:r>
              <w:t>TC_0.1_17</w:t>
            </w:r>
          </w:p>
        </w:tc>
        <w:tc>
          <w:tcPr>
            <w:tcW w:w="3303" w:type="dxa"/>
          </w:tcPr>
          <w:p w14:paraId="12DC5B2D" w14:textId="77777777" w:rsidR="009361B0" w:rsidRDefault="009361B0" w:rsidP="009361B0">
            <w:r>
              <w:t xml:space="preserve">LN2, FN1, LC2, FC1, LE2, FE1, LCF2, FCF1, LCN2, FCN1, LCR2, </w:t>
            </w:r>
            <w:r>
              <w:lastRenderedPageBreak/>
              <w:t>FCR1, LV2, FV2, LDN2, FDN1, LNC1</w:t>
            </w:r>
          </w:p>
        </w:tc>
        <w:tc>
          <w:tcPr>
            <w:tcW w:w="3448" w:type="dxa"/>
          </w:tcPr>
          <w:p w14:paraId="2AA27895" w14:textId="77777777" w:rsidR="009361B0" w:rsidRDefault="009361B0" w:rsidP="009361B0">
            <w:r>
              <w:lastRenderedPageBreak/>
              <w:t>ERRORE</w:t>
            </w:r>
          </w:p>
        </w:tc>
      </w:tr>
      <w:tr w:rsidR="009361B0" w14:paraId="32E16CA3" w14:textId="77777777" w:rsidTr="009361B0">
        <w:tc>
          <w:tcPr>
            <w:tcW w:w="3103" w:type="dxa"/>
          </w:tcPr>
          <w:p w14:paraId="22B2F992" w14:textId="77777777" w:rsidR="009361B0" w:rsidRDefault="009361B0" w:rsidP="009361B0">
            <w:r>
              <w:t>TC_0.1_18</w:t>
            </w:r>
          </w:p>
        </w:tc>
        <w:tc>
          <w:tcPr>
            <w:tcW w:w="3303" w:type="dxa"/>
          </w:tcPr>
          <w:p w14:paraId="471D216B" w14:textId="77777777" w:rsidR="009361B0" w:rsidRDefault="009361B0" w:rsidP="009361B0">
            <w:r>
              <w:t>LN2, FN1, LC2, FC1, LE2, FE1, LCF2, FCF1, LCN2, FCN1, LCR2, FCR1, LV2, FV2, LDN2, FDN1, LNC2, FNC2</w:t>
            </w:r>
          </w:p>
        </w:tc>
        <w:tc>
          <w:tcPr>
            <w:tcW w:w="3448" w:type="dxa"/>
          </w:tcPr>
          <w:p w14:paraId="4397D55F" w14:textId="77777777" w:rsidR="009361B0" w:rsidRDefault="009361B0" w:rsidP="009361B0">
            <w:r>
              <w:t>ERRORE</w:t>
            </w:r>
          </w:p>
        </w:tc>
      </w:tr>
      <w:tr w:rsidR="009361B0" w14:paraId="35D3A77C" w14:textId="77777777" w:rsidTr="009361B0">
        <w:tc>
          <w:tcPr>
            <w:tcW w:w="3103" w:type="dxa"/>
          </w:tcPr>
          <w:p w14:paraId="0D117BDD" w14:textId="77777777" w:rsidR="009361B0" w:rsidRDefault="009361B0" w:rsidP="009361B0">
            <w:r>
              <w:t>TC_0.1_19</w:t>
            </w:r>
          </w:p>
        </w:tc>
        <w:tc>
          <w:tcPr>
            <w:tcW w:w="3303" w:type="dxa"/>
          </w:tcPr>
          <w:p w14:paraId="72C98E2C" w14:textId="77777777" w:rsidR="009361B0" w:rsidRDefault="009361B0" w:rsidP="009361B0">
            <w:r>
              <w:t>LN2, FN1, LC2, FC1, LE2, FE1, LCF2, FCF1, LCN2, FCN1, LCR2, FCR1, LV2, FV2, LDN2, FDN1, LNC2, FNC1, LCP1</w:t>
            </w:r>
          </w:p>
        </w:tc>
        <w:tc>
          <w:tcPr>
            <w:tcW w:w="3448" w:type="dxa"/>
          </w:tcPr>
          <w:p w14:paraId="3960135D" w14:textId="77777777" w:rsidR="009361B0" w:rsidRDefault="009361B0" w:rsidP="009361B0">
            <w:r>
              <w:t>ERRORE</w:t>
            </w:r>
          </w:p>
        </w:tc>
      </w:tr>
      <w:tr w:rsidR="009361B0" w14:paraId="79913E4D" w14:textId="77777777" w:rsidTr="009361B0">
        <w:tc>
          <w:tcPr>
            <w:tcW w:w="3103" w:type="dxa"/>
          </w:tcPr>
          <w:p w14:paraId="13CD0B94" w14:textId="77777777" w:rsidR="009361B0" w:rsidRDefault="009361B0" w:rsidP="009361B0">
            <w:r>
              <w:t>TC_0.1_20</w:t>
            </w:r>
          </w:p>
        </w:tc>
        <w:tc>
          <w:tcPr>
            <w:tcW w:w="3303" w:type="dxa"/>
          </w:tcPr>
          <w:p w14:paraId="3C41E3D7" w14:textId="77777777" w:rsidR="009361B0" w:rsidRDefault="009361B0" w:rsidP="009361B0">
            <w:r>
              <w:t>LN2, FN1, LC2, FC1, LE2, FE1, LCF2, FCF1, LCN2, FCN1, LCR2, FCR1, LV2, FV2, LDN2, FDN1, LNC2, FNC1, LCP2, LCP2</w:t>
            </w:r>
          </w:p>
        </w:tc>
        <w:tc>
          <w:tcPr>
            <w:tcW w:w="3448" w:type="dxa"/>
          </w:tcPr>
          <w:p w14:paraId="46CE75FD" w14:textId="77777777" w:rsidR="009361B0" w:rsidRDefault="009361B0" w:rsidP="009361B0">
            <w:r>
              <w:t>ERRORE</w:t>
            </w:r>
          </w:p>
        </w:tc>
      </w:tr>
      <w:tr w:rsidR="009361B0" w14:paraId="108E55B8" w14:textId="77777777" w:rsidTr="009361B0">
        <w:tc>
          <w:tcPr>
            <w:tcW w:w="3103" w:type="dxa"/>
          </w:tcPr>
          <w:p w14:paraId="5410168B" w14:textId="77777777" w:rsidR="009361B0" w:rsidRDefault="009361B0" w:rsidP="009361B0">
            <w:r>
              <w:t>TC_0.1_21</w:t>
            </w:r>
          </w:p>
        </w:tc>
        <w:tc>
          <w:tcPr>
            <w:tcW w:w="3303" w:type="dxa"/>
          </w:tcPr>
          <w:p w14:paraId="083DB508" w14:textId="77777777" w:rsidR="009361B0" w:rsidRDefault="009361B0" w:rsidP="009361B0">
            <w:r>
              <w:t>LN2, FN1, LC2, FC1, LE2, FE1, LCF2, FCF1, LCN2, FCN1, LCR2, FCR1, LV2, FV2, LDN2, FDN1, LNC2, FNC1, LCP2, LCP1, LU1</w:t>
            </w:r>
          </w:p>
        </w:tc>
        <w:tc>
          <w:tcPr>
            <w:tcW w:w="3448" w:type="dxa"/>
          </w:tcPr>
          <w:p w14:paraId="4256A1EA" w14:textId="77777777" w:rsidR="009361B0" w:rsidRDefault="009361B0" w:rsidP="009361B0">
            <w:r>
              <w:t>ERRORE</w:t>
            </w:r>
          </w:p>
        </w:tc>
      </w:tr>
      <w:tr w:rsidR="009361B0" w14:paraId="6BF3CEB5" w14:textId="77777777" w:rsidTr="009361B0">
        <w:tc>
          <w:tcPr>
            <w:tcW w:w="3103" w:type="dxa"/>
          </w:tcPr>
          <w:p w14:paraId="3F7B20CD" w14:textId="77777777" w:rsidR="009361B0" w:rsidRDefault="009361B0" w:rsidP="009361B0">
            <w:r>
              <w:t>TC_0.1_22</w:t>
            </w:r>
          </w:p>
        </w:tc>
        <w:tc>
          <w:tcPr>
            <w:tcW w:w="3303" w:type="dxa"/>
          </w:tcPr>
          <w:p w14:paraId="71A631B6" w14:textId="77777777" w:rsidR="009361B0" w:rsidRDefault="009361B0" w:rsidP="009361B0">
            <w:r>
              <w:t>LN2, FN1, LC2, FC1, LE2, FE1, LCF2, FCF1, LCN2, FCN1, LCR2, FCR1, LV2, FV2, LDN2, FDN1, LNC2, FNC1, LCP2, LCP1, LU2, FU2</w:t>
            </w:r>
          </w:p>
        </w:tc>
        <w:tc>
          <w:tcPr>
            <w:tcW w:w="3448" w:type="dxa"/>
          </w:tcPr>
          <w:p w14:paraId="0FCDF9C6" w14:textId="77777777" w:rsidR="009361B0" w:rsidRDefault="009361B0" w:rsidP="009361B0">
            <w:r>
              <w:t>ERRORE</w:t>
            </w:r>
          </w:p>
        </w:tc>
      </w:tr>
      <w:tr w:rsidR="009361B0" w14:paraId="42A78A58" w14:textId="77777777" w:rsidTr="009361B0">
        <w:tc>
          <w:tcPr>
            <w:tcW w:w="3103" w:type="dxa"/>
          </w:tcPr>
          <w:p w14:paraId="034DF549" w14:textId="77777777" w:rsidR="009361B0" w:rsidRDefault="009361B0" w:rsidP="009361B0">
            <w:r>
              <w:t>TC_0.1_23</w:t>
            </w:r>
          </w:p>
        </w:tc>
        <w:tc>
          <w:tcPr>
            <w:tcW w:w="3303" w:type="dxa"/>
          </w:tcPr>
          <w:p w14:paraId="60C7AAFD" w14:textId="77777777" w:rsidR="009361B0" w:rsidRDefault="009361B0" w:rsidP="009361B0">
            <w:r>
              <w:t>LN2, FN1, LC2, FC1, LE2, FE1, LCF2, FCF1, LCN2, FCN1, LCR2, FCR1, LV2, FV2, LDN2, FDN1, LNC2, FNC1, LCP2, LCP1, LU2, FU1, LP1</w:t>
            </w:r>
          </w:p>
        </w:tc>
        <w:tc>
          <w:tcPr>
            <w:tcW w:w="3448" w:type="dxa"/>
          </w:tcPr>
          <w:p w14:paraId="66F791F6" w14:textId="77777777" w:rsidR="009361B0" w:rsidRDefault="009361B0" w:rsidP="009361B0">
            <w:r>
              <w:t>ERRORE</w:t>
            </w:r>
          </w:p>
        </w:tc>
      </w:tr>
      <w:tr w:rsidR="009361B0" w14:paraId="2B3AA7CA" w14:textId="77777777" w:rsidTr="009361B0">
        <w:tc>
          <w:tcPr>
            <w:tcW w:w="3103" w:type="dxa"/>
          </w:tcPr>
          <w:p w14:paraId="3073351A" w14:textId="77777777" w:rsidR="009361B0" w:rsidRDefault="009361B0" w:rsidP="009361B0">
            <w:r>
              <w:t>TC_0.1_24</w:t>
            </w:r>
          </w:p>
        </w:tc>
        <w:tc>
          <w:tcPr>
            <w:tcW w:w="3303" w:type="dxa"/>
          </w:tcPr>
          <w:p w14:paraId="4EC8E5D6" w14:textId="77777777" w:rsidR="009361B0" w:rsidRDefault="009361B0" w:rsidP="009361B0">
            <w:r>
              <w:t>LN2, FN1, LC2, FC1, LE2, FE1, LCF2, FCF1, LCN2, FCN1, LCR2, FCR1, LV2, FV2, LDN2, FDN1, LNC2, FNC1, LCP2, LCP1, LU2, FU1, LP2, VP2</w:t>
            </w:r>
          </w:p>
        </w:tc>
        <w:tc>
          <w:tcPr>
            <w:tcW w:w="3448" w:type="dxa"/>
          </w:tcPr>
          <w:p w14:paraId="0C260FD9" w14:textId="77777777" w:rsidR="009361B0" w:rsidRDefault="009361B0" w:rsidP="009361B0">
            <w:r>
              <w:t>ERRORE</w:t>
            </w:r>
          </w:p>
        </w:tc>
      </w:tr>
      <w:tr w:rsidR="009361B0" w14:paraId="47FF68DA" w14:textId="77777777" w:rsidTr="009361B0">
        <w:tc>
          <w:tcPr>
            <w:tcW w:w="3103" w:type="dxa"/>
          </w:tcPr>
          <w:p w14:paraId="0443AD74" w14:textId="77777777" w:rsidR="009361B0" w:rsidRDefault="009361B0" w:rsidP="009361B0">
            <w:r>
              <w:t>TC_0.1_25</w:t>
            </w:r>
          </w:p>
        </w:tc>
        <w:tc>
          <w:tcPr>
            <w:tcW w:w="3303" w:type="dxa"/>
          </w:tcPr>
          <w:p w14:paraId="3361F00B" w14:textId="77777777" w:rsidR="009361B0" w:rsidRDefault="009361B0" w:rsidP="009361B0">
            <w:r>
              <w:t>LN2, FN1, LC2, FC1, LE2, FE1, LCF2, FCF1, LCN2, FCN1, LCR2, FCR1, LV2, FV2, LDN2, FDN1, LNC2, FNC1, LCP2, LCP1, LU2, FU1, LP2, VP1, LRP1</w:t>
            </w:r>
          </w:p>
        </w:tc>
        <w:tc>
          <w:tcPr>
            <w:tcW w:w="3448" w:type="dxa"/>
          </w:tcPr>
          <w:p w14:paraId="4F42929D" w14:textId="77777777" w:rsidR="009361B0" w:rsidRDefault="009361B0" w:rsidP="009361B0">
            <w:r>
              <w:t>ERRORE</w:t>
            </w:r>
          </w:p>
        </w:tc>
      </w:tr>
      <w:tr w:rsidR="009361B0" w14:paraId="44E3F8AF" w14:textId="77777777" w:rsidTr="009361B0">
        <w:tc>
          <w:tcPr>
            <w:tcW w:w="3103" w:type="dxa"/>
          </w:tcPr>
          <w:p w14:paraId="2C66488A" w14:textId="77777777" w:rsidR="009361B0" w:rsidRDefault="009361B0" w:rsidP="009361B0">
            <w:r>
              <w:t>TC_0.1_26</w:t>
            </w:r>
          </w:p>
        </w:tc>
        <w:tc>
          <w:tcPr>
            <w:tcW w:w="3303" w:type="dxa"/>
          </w:tcPr>
          <w:p w14:paraId="6AF9ABB3" w14:textId="77777777" w:rsidR="009361B0" w:rsidRDefault="009361B0" w:rsidP="009361B0">
            <w:r>
              <w:t>LN2, FN1, LC2, FC1, LE2, FE1, LCF2, FCF1, LCN2, FCN1, LCR2, FCR1, LV2, FV2, LDN2, FDN1, LNC2, FNC1, LCP2, LCP1, LU2, FU1, LP2, VP1, LRP2, VRP2</w:t>
            </w:r>
          </w:p>
        </w:tc>
        <w:tc>
          <w:tcPr>
            <w:tcW w:w="3448" w:type="dxa"/>
          </w:tcPr>
          <w:p w14:paraId="073CDC81" w14:textId="77777777" w:rsidR="009361B0" w:rsidRDefault="009361B0" w:rsidP="009361B0">
            <w:r>
              <w:t>ERRORE</w:t>
            </w:r>
          </w:p>
        </w:tc>
      </w:tr>
      <w:tr w:rsidR="009361B0" w14:paraId="749175FF" w14:textId="77777777" w:rsidTr="009361B0">
        <w:tc>
          <w:tcPr>
            <w:tcW w:w="3103" w:type="dxa"/>
          </w:tcPr>
          <w:p w14:paraId="78C837C6" w14:textId="77777777" w:rsidR="009361B0" w:rsidRDefault="009361B0" w:rsidP="009361B0">
            <w:r>
              <w:t>TC_0.1_27</w:t>
            </w:r>
          </w:p>
        </w:tc>
        <w:tc>
          <w:tcPr>
            <w:tcW w:w="3303" w:type="dxa"/>
          </w:tcPr>
          <w:p w14:paraId="34109DD8" w14:textId="77777777" w:rsidR="009361B0" w:rsidRDefault="009361B0" w:rsidP="009361B0">
            <w:r>
              <w:t>LN2, FN1, LC2, FC1, LE2, FE1, LCF2, FCF1, LCN2, FCN1, LCR2, FCR1, LV2, FV2, LDN2, FDN1, LNC2, FNC1, LCP2, LCP1, LU2, FU1, LP2, VP1, LRP2, VRP1</w:t>
            </w:r>
          </w:p>
        </w:tc>
        <w:tc>
          <w:tcPr>
            <w:tcW w:w="3448" w:type="dxa"/>
          </w:tcPr>
          <w:p w14:paraId="7C842522" w14:textId="77777777" w:rsidR="009361B0" w:rsidRDefault="009361B0" w:rsidP="009361B0">
            <w:r>
              <w:t>SUCCESSO</w:t>
            </w:r>
          </w:p>
        </w:tc>
      </w:tr>
    </w:tbl>
    <w:p w14:paraId="0B68A02A" w14:textId="353BB0DC" w:rsidR="009361B0" w:rsidRDefault="009361B0" w:rsidP="00752A08">
      <w:pPr>
        <w:ind w:firstLine="708"/>
      </w:pPr>
    </w:p>
    <w:p w14:paraId="4DFCBF10" w14:textId="77777777" w:rsidR="00752A08" w:rsidRDefault="00752A08" w:rsidP="00752A08">
      <w:pPr>
        <w:ind w:firstLine="708"/>
      </w:pPr>
    </w:p>
    <w:p w14:paraId="37D6442D" w14:textId="24DE61F7" w:rsidR="009361B0" w:rsidRDefault="00752A08" w:rsidP="00752A08">
      <w:pPr>
        <w:pStyle w:val="Titolo3"/>
        <w:numPr>
          <w:ilvl w:val="2"/>
          <w:numId w:val="1"/>
        </w:numPr>
      </w:pPr>
      <w:r>
        <w:lastRenderedPageBreak/>
        <w:t>Login</w:t>
      </w:r>
    </w:p>
    <w:p w14:paraId="0260F556" w14:textId="5CB0907C" w:rsidR="00752A08" w:rsidRDefault="00752A08" w:rsidP="00752A08"/>
    <w:p w14:paraId="20B75FB8" w14:textId="35246EB9" w:rsidR="00752A08" w:rsidRPr="00752A08" w:rsidRDefault="00752A08" w:rsidP="00752A08">
      <w:pPr>
        <w:rPr>
          <w:b/>
        </w:rPr>
      </w:pPr>
      <w:proofErr w:type="spellStart"/>
      <w:r w:rsidRPr="00752A08">
        <w:rPr>
          <w:b/>
        </w:rPr>
        <w:t>Category</w:t>
      </w:r>
      <w:proofErr w:type="spellEnd"/>
      <w:r w:rsidRPr="00752A08">
        <w:rPr>
          <w:b/>
        </w:rPr>
        <w:t xml:space="preserve"> </w:t>
      </w:r>
      <w:proofErr w:type="spellStart"/>
      <w:r w:rsidRPr="00752A08">
        <w:rPr>
          <w:b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1"/>
        <w:gridCol w:w="4827"/>
      </w:tblGrid>
      <w:tr w:rsidR="00752A08" w14:paraId="66ADEFC7" w14:textId="77777777" w:rsidTr="005A75C0">
        <w:tc>
          <w:tcPr>
            <w:tcW w:w="9628" w:type="dxa"/>
            <w:gridSpan w:val="2"/>
          </w:tcPr>
          <w:p w14:paraId="4476FAD8" w14:textId="77777777" w:rsidR="00752A08" w:rsidRDefault="00752A08" w:rsidP="005A75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Username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35DFD2FC" w14:textId="4CAF170A" w:rsidR="002226EC" w:rsidRPr="002226EC" w:rsidRDefault="002226EC" w:rsidP="002226EC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ormato: </w:t>
            </w:r>
            <w:r w:rsidRPr="004D7082">
              <w:rPr>
                <w:sz w:val="18"/>
                <w:szCs w:val="18"/>
              </w:rPr>
              <w:t>[A-Za-z0-9_\-\.]</w:t>
            </w:r>
          </w:p>
        </w:tc>
      </w:tr>
      <w:tr w:rsidR="00752A08" w14:paraId="1BF33546" w14:textId="77777777" w:rsidTr="005A75C0">
        <w:tc>
          <w:tcPr>
            <w:tcW w:w="4801" w:type="dxa"/>
          </w:tcPr>
          <w:p w14:paraId="39D48427" w14:textId="77777777" w:rsidR="00752A08" w:rsidRDefault="00752A08" w:rsidP="005A75C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752A08" w:rsidRPr="0090461A" w14:paraId="38A544DA" w14:textId="77777777" w:rsidTr="005A75C0">
              <w:trPr>
                <w:trHeight w:val="93"/>
              </w:trPr>
              <w:tc>
                <w:tcPr>
                  <w:tcW w:w="0" w:type="auto"/>
                </w:tcPr>
                <w:p w14:paraId="28DEA45C" w14:textId="77777777" w:rsidR="00752A08" w:rsidRDefault="00752A08" w:rsidP="005A75C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00542F3F" w14:textId="77777777" w:rsidR="00752A08" w:rsidRPr="0090461A" w:rsidRDefault="00752A08" w:rsidP="005A75C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74F252E" w14:textId="77777777" w:rsidR="00752A08" w:rsidRDefault="00752A08" w:rsidP="005A75C0"/>
        </w:tc>
        <w:tc>
          <w:tcPr>
            <w:tcW w:w="4827" w:type="dxa"/>
          </w:tcPr>
          <w:p w14:paraId="72523099" w14:textId="77777777" w:rsidR="00752A08" w:rsidRDefault="00752A08" w:rsidP="005A75C0"/>
          <w:p w14:paraId="561F4415" w14:textId="77777777" w:rsidR="00752A08" w:rsidRDefault="00752A08" w:rsidP="005A75C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13"/>
            </w:tblGrid>
            <w:tr w:rsidR="00752A08" w14:paraId="67DFBF2D" w14:textId="77777777" w:rsidTr="005A75C0">
              <w:trPr>
                <w:trHeight w:val="322"/>
              </w:trPr>
              <w:tc>
                <w:tcPr>
                  <w:tcW w:w="0" w:type="auto"/>
                </w:tcPr>
                <w:p w14:paraId="0883C60E" w14:textId="66943126" w:rsidR="00752A08" w:rsidRDefault="00752A08" w:rsidP="002226EC">
                  <w:pPr>
                    <w:pStyle w:val="Default"/>
                    <w:numPr>
                      <w:ilvl w:val="0"/>
                      <w:numId w:val="3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[</w:t>
                  </w:r>
                  <w:proofErr w:type="spellStart"/>
                  <w:r>
                    <w:rPr>
                      <w:sz w:val="18"/>
                      <w:szCs w:val="18"/>
                    </w:rPr>
                    <w:t>error</w:t>
                  </w:r>
                  <w:proofErr w:type="spellEnd"/>
                  <w:r>
                    <w:rPr>
                      <w:sz w:val="18"/>
                      <w:szCs w:val="18"/>
                    </w:rPr>
                    <w:t>]</w:t>
                  </w:r>
                </w:p>
                <w:p w14:paraId="4251B431" w14:textId="3486DD5F" w:rsidR="00752A08" w:rsidRPr="00DE4494" w:rsidRDefault="00752A08" w:rsidP="002226EC">
                  <w:pPr>
                    <w:pStyle w:val="Default"/>
                    <w:numPr>
                      <w:ilvl w:val="0"/>
                      <w:numId w:val="3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gt;1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UOK</w:t>
                  </w:r>
                  <w:proofErr w:type="spellEnd"/>
                  <w:r>
                    <w:rPr>
                      <w:sz w:val="18"/>
                      <w:szCs w:val="18"/>
                    </w:rPr>
                    <w:t>]</w:t>
                  </w:r>
                </w:p>
                <w:p w14:paraId="537AA2FA" w14:textId="77777777" w:rsidR="00752A08" w:rsidRPr="00DE4494" w:rsidRDefault="00752A08" w:rsidP="005A75C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22CB2F3B" w14:textId="77777777" w:rsidR="00752A08" w:rsidRDefault="00752A08" w:rsidP="005A75C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DB60BE6" w14:textId="77777777" w:rsidR="00752A08" w:rsidRDefault="00752A08" w:rsidP="005A75C0"/>
        </w:tc>
      </w:tr>
      <w:tr w:rsidR="002226EC" w14:paraId="62FFEE03" w14:textId="77777777" w:rsidTr="005A75C0">
        <w:tc>
          <w:tcPr>
            <w:tcW w:w="4801" w:type="dxa"/>
          </w:tcPr>
          <w:p w14:paraId="238B3AE3" w14:textId="5C18BD60" w:rsidR="002226EC" w:rsidRPr="002226EC" w:rsidRDefault="002226EC" w:rsidP="002226EC">
            <w:pPr>
              <w:pStyle w:val="Default"/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Formato[</w:t>
            </w:r>
            <w:proofErr w:type="gramEnd"/>
            <w:r>
              <w:rPr>
                <w:b/>
                <w:sz w:val="18"/>
                <w:szCs w:val="18"/>
              </w:rPr>
              <w:t>FU]</w:t>
            </w:r>
          </w:p>
        </w:tc>
        <w:tc>
          <w:tcPr>
            <w:tcW w:w="4827" w:type="dxa"/>
          </w:tcPr>
          <w:p w14:paraId="499ED37D" w14:textId="77777777" w:rsidR="002226EC" w:rsidRDefault="002226EC" w:rsidP="002226EC">
            <w:pPr>
              <w:pStyle w:val="Paragrafoelenco"/>
              <w:numPr>
                <w:ilvl w:val="0"/>
                <w:numId w:val="33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UOK</w:t>
            </w:r>
            <w:proofErr w:type="spellEnd"/>
            <w:r>
              <w:t>]</w:t>
            </w:r>
          </w:p>
          <w:p w14:paraId="2F5ECD8A" w14:textId="435A9E31" w:rsidR="002226EC" w:rsidRDefault="002226EC" w:rsidP="002226EC">
            <w:pPr>
              <w:pStyle w:val="Paragrafoelenco"/>
              <w:numPr>
                <w:ilvl w:val="0"/>
                <w:numId w:val="33"/>
              </w:numPr>
            </w:pPr>
            <w:r>
              <w:t>Non rispetta il formato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lunghezzaLUOK</w:t>
            </w:r>
            <w:proofErr w:type="spellEnd"/>
            <w:r>
              <w:t>]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C4F732E" w14:textId="77777777" w:rsidR="00752A08" w:rsidRDefault="00752A08" w:rsidP="00752A0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1"/>
        <w:gridCol w:w="4827"/>
      </w:tblGrid>
      <w:tr w:rsidR="00752A08" w14:paraId="4E124C2C" w14:textId="77777777" w:rsidTr="005A75C0">
        <w:tc>
          <w:tcPr>
            <w:tcW w:w="9628" w:type="dxa"/>
            <w:gridSpan w:val="2"/>
          </w:tcPr>
          <w:p w14:paraId="6F0280C1" w14:textId="77777777" w:rsidR="00752A08" w:rsidRPr="00617DD0" w:rsidRDefault="00752A08" w:rsidP="005A75C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Password</w:t>
            </w:r>
          </w:p>
        </w:tc>
      </w:tr>
      <w:tr w:rsidR="00752A08" w14:paraId="7BCB7B0D" w14:textId="77777777" w:rsidTr="005A75C0">
        <w:tc>
          <w:tcPr>
            <w:tcW w:w="4801" w:type="dxa"/>
          </w:tcPr>
          <w:p w14:paraId="2F0108BB" w14:textId="77777777" w:rsidR="00752A08" w:rsidRDefault="00752A08" w:rsidP="005A75C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752A08" w:rsidRPr="0090461A" w14:paraId="7CA30AEE" w14:textId="77777777" w:rsidTr="005A75C0">
              <w:trPr>
                <w:trHeight w:val="93"/>
              </w:trPr>
              <w:tc>
                <w:tcPr>
                  <w:tcW w:w="0" w:type="auto"/>
                </w:tcPr>
                <w:p w14:paraId="55B8B21E" w14:textId="77777777" w:rsidR="00752A08" w:rsidRDefault="00752A08" w:rsidP="005A75C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29960DFA" w14:textId="77777777" w:rsidR="00752A08" w:rsidRPr="0090461A" w:rsidRDefault="00752A08" w:rsidP="005A75C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5E747DF" w14:textId="77777777" w:rsidR="00752A08" w:rsidRDefault="00752A08" w:rsidP="005A75C0"/>
        </w:tc>
        <w:tc>
          <w:tcPr>
            <w:tcW w:w="4827" w:type="dxa"/>
          </w:tcPr>
          <w:p w14:paraId="64BCEFC8" w14:textId="77777777" w:rsidR="00752A08" w:rsidRDefault="00752A08" w:rsidP="005A75C0"/>
          <w:p w14:paraId="3F47A738" w14:textId="77777777" w:rsidR="00752A08" w:rsidRDefault="00752A08" w:rsidP="005A75C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3"/>
            </w:tblGrid>
            <w:tr w:rsidR="00752A08" w14:paraId="4CBB726D" w14:textId="77777777" w:rsidTr="005A75C0">
              <w:trPr>
                <w:trHeight w:val="322"/>
              </w:trPr>
              <w:tc>
                <w:tcPr>
                  <w:tcW w:w="0" w:type="auto"/>
                </w:tcPr>
                <w:p w14:paraId="3AE6E7D6" w14:textId="77777777" w:rsidR="00752A08" w:rsidRDefault="00752A08" w:rsidP="00752A08">
                  <w:pPr>
                    <w:pStyle w:val="Default"/>
                    <w:numPr>
                      <w:ilvl w:val="0"/>
                      <w:numId w:val="3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gt;1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lunghezzaLPO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]</w:t>
                  </w:r>
                  <w:proofErr w:type="gramEnd"/>
                </w:p>
                <w:p w14:paraId="4758C413" w14:textId="77777777" w:rsidR="00752A08" w:rsidRPr="00DE4494" w:rsidRDefault="00752A08" w:rsidP="00752A08">
                  <w:pPr>
                    <w:pStyle w:val="Default"/>
                    <w:numPr>
                      <w:ilvl w:val="0"/>
                      <w:numId w:val="3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366E3BF" w14:textId="77777777" w:rsidR="00752A08" w:rsidRPr="00DE4494" w:rsidRDefault="00752A08" w:rsidP="005A75C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0D3BDDDF" w14:textId="77777777" w:rsidR="00752A08" w:rsidRDefault="00752A08" w:rsidP="005A75C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E21A533" w14:textId="77777777" w:rsidR="00752A08" w:rsidRDefault="00752A08" w:rsidP="005A75C0"/>
        </w:tc>
      </w:tr>
    </w:tbl>
    <w:p w14:paraId="483CA6A5" w14:textId="77777777" w:rsidR="00752A08" w:rsidRDefault="00752A08" w:rsidP="00752A08"/>
    <w:p w14:paraId="59D1EAC5" w14:textId="77777777" w:rsidR="00752A08" w:rsidRDefault="00752A08" w:rsidP="00752A08"/>
    <w:p w14:paraId="652877CF" w14:textId="170F1395" w:rsidR="00752A08" w:rsidRPr="00521252" w:rsidRDefault="00752A08" w:rsidP="00752A08">
      <w:pPr>
        <w:rPr>
          <w:b/>
        </w:rPr>
      </w:pPr>
      <w:r w:rsidRPr="00521252">
        <w:rPr>
          <w:b/>
        </w:rPr>
        <w:t>Test Cases</w:t>
      </w:r>
      <w:bookmarkStart w:id="20" w:name="_GoBack"/>
      <w:bookmarkEnd w:id="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75"/>
        <w:gridCol w:w="3193"/>
        <w:gridCol w:w="3060"/>
      </w:tblGrid>
      <w:tr w:rsidR="00752A08" w14:paraId="545837EF" w14:textId="77777777" w:rsidTr="005A75C0">
        <w:tc>
          <w:tcPr>
            <w:tcW w:w="3375" w:type="dxa"/>
          </w:tcPr>
          <w:p w14:paraId="5C891DC9" w14:textId="77777777" w:rsidR="00752A08" w:rsidRPr="00D17BCC" w:rsidRDefault="00752A08" w:rsidP="005A75C0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193" w:type="dxa"/>
          </w:tcPr>
          <w:p w14:paraId="13487CD7" w14:textId="77777777" w:rsidR="00752A08" w:rsidRPr="00D17BCC" w:rsidRDefault="00752A08" w:rsidP="005A75C0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060" w:type="dxa"/>
          </w:tcPr>
          <w:p w14:paraId="5EEA0F42" w14:textId="77777777" w:rsidR="00752A08" w:rsidRPr="00D17BCC" w:rsidRDefault="00752A08" w:rsidP="005A75C0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752A08" w14:paraId="08482C63" w14:textId="77777777" w:rsidTr="005A75C0">
        <w:tc>
          <w:tcPr>
            <w:tcW w:w="3375" w:type="dxa"/>
          </w:tcPr>
          <w:p w14:paraId="5766A750" w14:textId="77777777" w:rsidR="00752A08" w:rsidRDefault="00752A08" w:rsidP="005A75C0">
            <w:r>
              <w:t>TC_0.2_1</w:t>
            </w:r>
          </w:p>
        </w:tc>
        <w:tc>
          <w:tcPr>
            <w:tcW w:w="3193" w:type="dxa"/>
          </w:tcPr>
          <w:p w14:paraId="182D7996" w14:textId="77777777" w:rsidR="00752A08" w:rsidRDefault="00752A08" w:rsidP="005A75C0">
            <w:r>
              <w:t>LU1</w:t>
            </w:r>
          </w:p>
        </w:tc>
        <w:tc>
          <w:tcPr>
            <w:tcW w:w="3060" w:type="dxa"/>
          </w:tcPr>
          <w:p w14:paraId="239E3AF2" w14:textId="77777777" w:rsidR="00752A08" w:rsidRDefault="00752A08" w:rsidP="005A75C0">
            <w:r>
              <w:t>ERRORE</w:t>
            </w:r>
          </w:p>
        </w:tc>
      </w:tr>
      <w:tr w:rsidR="005A75C0" w14:paraId="5CEC0174" w14:textId="77777777" w:rsidTr="005A75C0">
        <w:tc>
          <w:tcPr>
            <w:tcW w:w="3375" w:type="dxa"/>
          </w:tcPr>
          <w:p w14:paraId="6D1699BF" w14:textId="45E7DC9A" w:rsidR="005A75C0" w:rsidRDefault="00521252" w:rsidP="005A75C0">
            <w:r>
              <w:t>TC_0.2_2</w:t>
            </w:r>
          </w:p>
        </w:tc>
        <w:tc>
          <w:tcPr>
            <w:tcW w:w="3193" w:type="dxa"/>
          </w:tcPr>
          <w:p w14:paraId="17152CF3" w14:textId="5D687439" w:rsidR="005A75C0" w:rsidRDefault="005A75C0" w:rsidP="005A75C0">
            <w:r>
              <w:t>LU2, FU2</w:t>
            </w:r>
          </w:p>
        </w:tc>
        <w:tc>
          <w:tcPr>
            <w:tcW w:w="3060" w:type="dxa"/>
          </w:tcPr>
          <w:p w14:paraId="226A23CC" w14:textId="288DC583" w:rsidR="005A75C0" w:rsidRDefault="005A75C0" w:rsidP="005A75C0">
            <w:r>
              <w:t>ERRORE</w:t>
            </w:r>
          </w:p>
        </w:tc>
      </w:tr>
      <w:tr w:rsidR="005A75C0" w14:paraId="27634925" w14:textId="77777777" w:rsidTr="005A75C0">
        <w:tc>
          <w:tcPr>
            <w:tcW w:w="3375" w:type="dxa"/>
          </w:tcPr>
          <w:p w14:paraId="1394104C" w14:textId="25AF6A95" w:rsidR="005A75C0" w:rsidRDefault="00521252" w:rsidP="005A75C0">
            <w:r>
              <w:t>TC_0.2_3</w:t>
            </w:r>
          </w:p>
        </w:tc>
        <w:tc>
          <w:tcPr>
            <w:tcW w:w="3193" w:type="dxa"/>
          </w:tcPr>
          <w:p w14:paraId="3241DD7F" w14:textId="1551718A" w:rsidR="005A75C0" w:rsidRDefault="005A75C0" w:rsidP="005A75C0">
            <w:r>
              <w:t xml:space="preserve">LU2, FU1, </w:t>
            </w:r>
            <w:r w:rsidR="00521252">
              <w:t>LP2</w:t>
            </w:r>
          </w:p>
        </w:tc>
        <w:tc>
          <w:tcPr>
            <w:tcW w:w="3060" w:type="dxa"/>
          </w:tcPr>
          <w:p w14:paraId="23DB1938" w14:textId="5EBCB74C" w:rsidR="005A75C0" w:rsidRDefault="005A75C0" w:rsidP="005A75C0">
            <w:r>
              <w:t>ERRORE</w:t>
            </w:r>
          </w:p>
        </w:tc>
      </w:tr>
      <w:tr w:rsidR="005A75C0" w14:paraId="40DA04A2" w14:textId="77777777" w:rsidTr="005A75C0">
        <w:tc>
          <w:tcPr>
            <w:tcW w:w="3375" w:type="dxa"/>
          </w:tcPr>
          <w:p w14:paraId="2D664CEF" w14:textId="13A12253" w:rsidR="005A75C0" w:rsidRDefault="00521252" w:rsidP="005A75C0">
            <w:r>
              <w:t>TC_0.2_4</w:t>
            </w:r>
          </w:p>
        </w:tc>
        <w:tc>
          <w:tcPr>
            <w:tcW w:w="3193" w:type="dxa"/>
          </w:tcPr>
          <w:p w14:paraId="48A22851" w14:textId="34D41683" w:rsidR="005A75C0" w:rsidRDefault="00521252" w:rsidP="005A75C0">
            <w:r>
              <w:t>LU2, FU1, LP1</w:t>
            </w:r>
          </w:p>
        </w:tc>
        <w:tc>
          <w:tcPr>
            <w:tcW w:w="3060" w:type="dxa"/>
          </w:tcPr>
          <w:p w14:paraId="0FF18DCF" w14:textId="34DFEB40" w:rsidR="005A75C0" w:rsidRDefault="00521252" w:rsidP="005A75C0">
            <w:r>
              <w:t>SUCCESSO</w:t>
            </w:r>
          </w:p>
        </w:tc>
      </w:tr>
    </w:tbl>
    <w:p w14:paraId="7CA3DBFF" w14:textId="77777777" w:rsidR="00752A08" w:rsidRPr="00752A08" w:rsidRDefault="00752A08" w:rsidP="00752A08"/>
    <w:sectPr w:rsidR="00752A08" w:rsidRPr="00752A0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06B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13DE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24D7"/>
    <w:multiLevelType w:val="hybridMultilevel"/>
    <w:tmpl w:val="49269C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3CCF"/>
    <w:multiLevelType w:val="hybridMultilevel"/>
    <w:tmpl w:val="B8229D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52B7"/>
    <w:multiLevelType w:val="hybridMultilevel"/>
    <w:tmpl w:val="0E068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3E98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04956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66446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50DA2"/>
    <w:multiLevelType w:val="hybridMultilevel"/>
    <w:tmpl w:val="07EC34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4637E"/>
    <w:multiLevelType w:val="hybridMultilevel"/>
    <w:tmpl w:val="77B6E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C2C88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A4D7E"/>
    <w:multiLevelType w:val="hybridMultilevel"/>
    <w:tmpl w:val="356E3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36142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64146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710F3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5183F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61305"/>
    <w:multiLevelType w:val="hybridMultilevel"/>
    <w:tmpl w:val="B11AC3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F6E09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C7584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A9423C"/>
    <w:multiLevelType w:val="hybridMultilevel"/>
    <w:tmpl w:val="102CD900"/>
    <w:lvl w:ilvl="0" w:tplc="7AA8E3C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B25056"/>
    <w:multiLevelType w:val="hybridMultilevel"/>
    <w:tmpl w:val="E848BF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D389C"/>
    <w:multiLevelType w:val="hybridMultilevel"/>
    <w:tmpl w:val="C12A0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01322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312E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60282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D6D19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B11138"/>
    <w:multiLevelType w:val="hybridMultilevel"/>
    <w:tmpl w:val="77B6E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02B5F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7156D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D05B5A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76C0B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F2A24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4B391D"/>
    <w:multiLevelType w:val="hybridMultilevel"/>
    <w:tmpl w:val="B11AC3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2D6BB6"/>
    <w:multiLevelType w:val="multilevel"/>
    <w:tmpl w:val="891A0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3"/>
  </w:num>
  <w:num w:numId="2">
    <w:abstractNumId w:val="4"/>
  </w:num>
  <w:num w:numId="3">
    <w:abstractNumId w:val="11"/>
  </w:num>
  <w:num w:numId="4">
    <w:abstractNumId w:val="19"/>
  </w:num>
  <w:num w:numId="5">
    <w:abstractNumId w:val="1"/>
  </w:num>
  <w:num w:numId="6">
    <w:abstractNumId w:val="25"/>
  </w:num>
  <w:num w:numId="7">
    <w:abstractNumId w:val="0"/>
  </w:num>
  <w:num w:numId="8">
    <w:abstractNumId w:val="17"/>
  </w:num>
  <w:num w:numId="9">
    <w:abstractNumId w:val="32"/>
  </w:num>
  <w:num w:numId="10">
    <w:abstractNumId w:val="9"/>
  </w:num>
  <w:num w:numId="11">
    <w:abstractNumId w:val="16"/>
  </w:num>
  <w:num w:numId="12">
    <w:abstractNumId w:val="26"/>
  </w:num>
  <w:num w:numId="13">
    <w:abstractNumId w:val="29"/>
  </w:num>
  <w:num w:numId="14">
    <w:abstractNumId w:val="18"/>
  </w:num>
  <w:num w:numId="15">
    <w:abstractNumId w:val="12"/>
  </w:num>
  <w:num w:numId="16">
    <w:abstractNumId w:val="28"/>
  </w:num>
  <w:num w:numId="17">
    <w:abstractNumId w:val="6"/>
  </w:num>
  <w:num w:numId="18">
    <w:abstractNumId w:val="14"/>
  </w:num>
  <w:num w:numId="19">
    <w:abstractNumId w:val="23"/>
  </w:num>
  <w:num w:numId="20">
    <w:abstractNumId w:val="30"/>
  </w:num>
  <w:num w:numId="21">
    <w:abstractNumId w:val="15"/>
  </w:num>
  <w:num w:numId="22">
    <w:abstractNumId w:val="31"/>
  </w:num>
  <w:num w:numId="23">
    <w:abstractNumId w:val="22"/>
  </w:num>
  <w:num w:numId="24">
    <w:abstractNumId w:val="13"/>
  </w:num>
  <w:num w:numId="25">
    <w:abstractNumId w:val="27"/>
  </w:num>
  <w:num w:numId="26">
    <w:abstractNumId w:val="7"/>
  </w:num>
  <w:num w:numId="27">
    <w:abstractNumId w:val="5"/>
  </w:num>
  <w:num w:numId="28">
    <w:abstractNumId w:val="8"/>
  </w:num>
  <w:num w:numId="29">
    <w:abstractNumId w:val="20"/>
  </w:num>
  <w:num w:numId="30">
    <w:abstractNumId w:val="10"/>
  </w:num>
  <w:num w:numId="31">
    <w:abstractNumId w:val="24"/>
  </w:num>
  <w:num w:numId="32">
    <w:abstractNumId w:val="21"/>
  </w:num>
  <w:num w:numId="33">
    <w:abstractNumId w:val="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6D"/>
    <w:rsid w:val="00023D53"/>
    <w:rsid w:val="00040A3C"/>
    <w:rsid w:val="000546C7"/>
    <w:rsid w:val="001963D9"/>
    <w:rsid w:val="001E4E32"/>
    <w:rsid w:val="001F560F"/>
    <w:rsid w:val="0020629D"/>
    <w:rsid w:val="002226EC"/>
    <w:rsid w:val="002573DB"/>
    <w:rsid w:val="002F3130"/>
    <w:rsid w:val="003510DA"/>
    <w:rsid w:val="00380288"/>
    <w:rsid w:val="00387869"/>
    <w:rsid w:val="003934DB"/>
    <w:rsid w:val="003A64F4"/>
    <w:rsid w:val="003C5C56"/>
    <w:rsid w:val="00424CA5"/>
    <w:rsid w:val="004A1DB0"/>
    <w:rsid w:val="004B54F7"/>
    <w:rsid w:val="004D7082"/>
    <w:rsid w:val="004E2BF7"/>
    <w:rsid w:val="00521252"/>
    <w:rsid w:val="005372B4"/>
    <w:rsid w:val="0054091F"/>
    <w:rsid w:val="005A75C0"/>
    <w:rsid w:val="006A534B"/>
    <w:rsid w:val="006B41DB"/>
    <w:rsid w:val="006C5DF9"/>
    <w:rsid w:val="0075179C"/>
    <w:rsid w:val="00752A08"/>
    <w:rsid w:val="00810193"/>
    <w:rsid w:val="00840680"/>
    <w:rsid w:val="00841A71"/>
    <w:rsid w:val="00885C92"/>
    <w:rsid w:val="00886AEC"/>
    <w:rsid w:val="00901093"/>
    <w:rsid w:val="009361B0"/>
    <w:rsid w:val="00974358"/>
    <w:rsid w:val="009F27EA"/>
    <w:rsid w:val="00A50975"/>
    <w:rsid w:val="00A54A9D"/>
    <w:rsid w:val="00AB61FE"/>
    <w:rsid w:val="00AC7D36"/>
    <w:rsid w:val="00B466C1"/>
    <w:rsid w:val="00B8020C"/>
    <w:rsid w:val="00C57503"/>
    <w:rsid w:val="00C76AE4"/>
    <w:rsid w:val="00C82D1D"/>
    <w:rsid w:val="00CA1C75"/>
    <w:rsid w:val="00CD2D0F"/>
    <w:rsid w:val="00CE0686"/>
    <w:rsid w:val="00CF00A9"/>
    <w:rsid w:val="00DA6D93"/>
    <w:rsid w:val="00E320A4"/>
    <w:rsid w:val="00E64411"/>
    <w:rsid w:val="00E80941"/>
    <w:rsid w:val="00E86F60"/>
    <w:rsid w:val="00E974F9"/>
    <w:rsid w:val="00ED37A9"/>
    <w:rsid w:val="00F0572D"/>
    <w:rsid w:val="00F1586D"/>
    <w:rsid w:val="00F24C64"/>
    <w:rsid w:val="00F64977"/>
    <w:rsid w:val="00FC3414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1FDE"/>
  <w15:chartTrackingRefBased/>
  <w15:docId w15:val="{CA4A3FB8-224F-4A84-856B-D45CBDFC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0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6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6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0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6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41A7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06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06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06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0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06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680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341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C341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341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C3414"/>
    <w:rPr>
      <w:color w:val="0563C1" w:themeColor="hyperlink"/>
      <w:u w:val="single"/>
    </w:rPr>
  </w:style>
  <w:style w:type="paragraph" w:customStyle="1" w:styleId="Default">
    <w:name w:val="Default"/>
    <w:rsid w:val="009361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36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9361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6B0D0-E909-4B85-BAB4-FD969FB5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2</Pages>
  <Words>2349</Words>
  <Characters>1339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nucci</dc:creator>
  <cp:keywords/>
  <dc:description/>
  <cp:lastModifiedBy>Marco Minucci</cp:lastModifiedBy>
  <cp:revision>25</cp:revision>
  <dcterms:created xsi:type="dcterms:W3CDTF">2019-01-16T13:49:00Z</dcterms:created>
  <dcterms:modified xsi:type="dcterms:W3CDTF">2019-01-24T14:44:00Z</dcterms:modified>
</cp:coreProperties>
</file>